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8741" w14:textId="06AB905F" w:rsidR="00E93D20" w:rsidRDefault="00F542FE" w:rsidP="0035230F">
      <w:pPr>
        <w:spacing w:after="231" w:line="239" w:lineRule="auto"/>
        <w:ind w:left="0" w:firstLine="0"/>
        <w:jc w:val="center"/>
        <w:rPr>
          <w:rFonts w:asciiTheme="minorHAnsi" w:hAnsiTheme="minorHAnsi" w:cstheme="minorHAnsi"/>
          <w:bCs/>
          <w:color w:val="0033CC"/>
          <w:sz w:val="44"/>
        </w:rPr>
      </w:pPr>
      <w:proofErr w:type="spellStart"/>
      <w:r w:rsidRPr="00766847">
        <w:rPr>
          <w:rFonts w:asciiTheme="minorHAnsi" w:hAnsiTheme="minorHAnsi" w:cstheme="minorHAnsi"/>
          <w:bCs/>
          <w:color w:val="0033CC"/>
          <w:sz w:val="44"/>
        </w:rPr>
        <w:t>Tabăra</w:t>
      </w:r>
      <w:proofErr w:type="spellEnd"/>
      <w:r w:rsidRPr="00766847">
        <w:rPr>
          <w:rFonts w:asciiTheme="minorHAnsi" w:hAnsiTheme="minorHAnsi" w:cstheme="minorHAnsi"/>
          <w:bCs/>
          <w:color w:val="0033CC"/>
          <w:sz w:val="44"/>
        </w:rPr>
        <w:t xml:space="preserve"> </w:t>
      </w:r>
      <w:proofErr w:type="spellStart"/>
      <w:r w:rsidRPr="00766847">
        <w:rPr>
          <w:rFonts w:asciiTheme="minorHAnsi" w:hAnsiTheme="minorHAnsi" w:cstheme="minorHAnsi"/>
          <w:bCs/>
          <w:color w:val="0033CC"/>
          <w:sz w:val="44"/>
        </w:rPr>
        <w:t>Internațională</w:t>
      </w:r>
      <w:proofErr w:type="spellEnd"/>
      <w:r w:rsidRPr="00766847">
        <w:rPr>
          <w:rFonts w:asciiTheme="minorHAnsi" w:hAnsiTheme="minorHAnsi" w:cstheme="minorHAnsi"/>
          <w:bCs/>
          <w:color w:val="0033CC"/>
          <w:sz w:val="44"/>
        </w:rPr>
        <w:t xml:space="preserve"> de Ski </w:t>
      </w:r>
      <w:proofErr w:type="spellStart"/>
      <w:r w:rsidR="0035230F">
        <w:rPr>
          <w:rFonts w:asciiTheme="minorHAnsi" w:hAnsiTheme="minorHAnsi" w:cstheme="minorHAnsi"/>
          <w:bCs/>
          <w:color w:val="0033CC"/>
          <w:sz w:val="44"/>
        </w:rPr>
        <w:t>pentru</w:t>
      </w:r>
      <w:proofErr w:type="spellEnd"/>
      <w:r w:rsidR="0035230F">
        <w:rPr>
          <w:rFonts w:asciiTheme="minorHAnsi" w:hAnsiTheme="minorHAnsi" w:cstheme="minorHAnsi"/>
          <w:bCs/>
          <w:color w:val="0033CC"/>
          <w:sz w:val="44"/>
        </w:rPr>
        <w:t xml:space="preserve"> </w:t>
      </w:r>
      <w:proofErr w:type="spellStart"/>
      <w:r w:rsidR="0035230F">
        <w:rPr>
          <w:rFonts w:asciiTheme="minorHAnsi" w:hAnsiTheme="minorHAnsi" w:cstheme="minorHAnsi"/>
          <w:bCs/>
          <w:color w:val="0033CC"/>
          <w:sz w:val="44"/>
        </w:rPr>
        <w:t>p</w:t>
      </w:r>
      <w:r w:rsidR="000544D7">
        <w:rPr>
          <w:rFonts w:asciiTheme="minorHAnsi" w:hAnsiTheme="minorHAnsi" w:cstheme="minorHAnsi"/>
          <w:bCs/>
          <w:color w:val="0033CC"/>
          <w:sz w:val="44"/>
        </w:rPr>
        <w:t>ă</w:t>
      </w:r>
      <w:r w:rsidR="0035230F">
        <w:rPr>
          <w:rFonts w:asciiTheme="minorHAnsi" w:hAnsiTheme="minorHAnsi" w:cstheme="minorHAnsi"/>
          <w:bCs/>
          <w:color w:val="0033CC"/>
          <w:sz w:val="44"/>
        </w:rPr>
        <w:t>r</w:t>
      </w:r>
      <w:r w:rsidR="000544D7">
        <w:rPr>
          <w:rFonts w:asciiTheme="minorHAnsi" w:hAnsiTheme="minorHAnsi" w:cstheme="minorHAnsi"/>
          <w:bCs/>
          <w:color w:val="0033CC"/>
          <w:sz w:val="44"/>
        </w:rPr>
        <w:t>i</w:t>
      </w:r>
      <w:r w:rsidR="0035230F">
        <w:rPr>
          <w:rFonts w:asciiTheme="minorHAnsi" w:hAnsiTheme="minorHAnsi" w:cstheme="minorHAnsi"/>
          <w:bCs/>
          <w:color w:val="0033CC"/>
          <w:sz w:val="44"/>
        </w:rPr>
        <w:t>n</w:t>
      </w:r>
      <w:r w:rsidR="000544D7">
        <w:rPr>
          <w:rFonts w:asciiTheme="minorHAnsi" w:hAnsiTheme="minorHAnsi" w:cstheme="minorHAnsi"/>
          <w:bCs/>
          <w:color w:val="0033CC"/>
          <w:sz w:val="44"/>
        </w:rPr>
        <w:t>ț</w:t>
      </w:r>
      <w:r w:rsidR="0035230F">
        <w:rPr>
          <w:rFonts w:asciiTheme="minorHAnsi" w:hAnsiTheme="minorHAnsi" w:cstheme="minorHAnsi"/>
          <w:bCs/>
          <w:color w:val="0033CC"/>
          <w:sz w:val="44"/>
        </w:rPr>
        <w:t>i</w:t>
      </w:r>
      <w:proofErr w:type="spellEnd"/>
      <w:r w:rsidR="0035230F">
        <w:rPr>
          <w:rFonts w:asciiTheme="minorHAnsi" w:hAnsiTheme="minorHAnsi" w:cstheme="minorHAnsi"/>
          <w:bCs/>
          <w:color w:val="0033CC"/>
          <w:sz w:val="44"/>
        </w:rPr>
        <w:t xml:space="preserve"> </w:t>
      </w:r>
      <w:proofErr w:type="spellStart"/>
      <w:r w:rsidR="0035230F">
        <w:rPr>
          <w:rFonts w:asciiTheme="minorHAnsi" w:hAnsiTheme="minorHAnsi" w:cstheme="minorHAnsi"/>
          <w:bCs/>
          <w:color w:val="0033CC"/>
          <w:sz w:val="44"/>
        </w:rPr>
        <w:t>si</w:t>
      </w:r>
      <w:proofErr w:type="spellEnd"/>
      <w:r w:rsidR="0035230F">
        <w:rPr>
          <w:rFonts w:asciiTheme="minorHAnsi" w:hAnsiTheme="minorHAnsi" w:cstheme="minorHAnsi"/>
          <w:bCs/>
          <w:color w:val="0033CC"/>
          <w:sz w:val="44"/>
        </w:rPr>
        <w:t xml:space="preserve"> </w:t>
      </w:r>
      <w:proofErr w:type="spellStart"/>
      <w:r w:rsidR="0035230F">
        <w:rPr>
          <w:rFonts w:asciiTheme="minorHAnsi" w:hAnsiTheme="minorHAnsi" w:cstheme="minorHAnsi"/>
          <w:bCs/>
          <w:color w:val="0033CC"/>
          <w:sz w:val="44"/>
        </w:rPr>
        <w:t>copii</w:t>
      </w:r>
      <w:proofErr w:type="spellEnd"/>
    </w:p>
    <w:p w14:paraId="2D7AE7A8" w14:textId="503099B1" w:rsidR="0035230F" w:rsidRPr="00766847" w:rsidRDefault="0035230F" w:rsidP="0035230F">
      <w:pPr>
        <w:spacing w:after="231" w:line="239" w:lineRule="auto"/>
        <w:ind w:left="0" w:firstLine="0"/>
        <w:jc w:val="center"/>
        <w:rPr>
          <w:rFonts w:asciiTheme="minorHAnsi" w:hAnsiTheme="minorHAnsi" w:cstheme="minorHAnsi"/>
          <w:bCs/>
          <w:color w:val="0033CC"/>
        </w:rPr>
      </w:pPr>
      <w:r>
        <w:rPr>
          <w:rFonts w:asciiTheme="minorHAnsi" w:hAnsiTheme="minorHAnsi" w:cstheme="minorHAnsi"/>
          <w:bCs/>
          <w:color w:val="0033CC"/>
          <w:sz w:val="44"/>
        </w:rPr>
        <w:t>Pamporovo Bulgaria</w:t>
      </w:r>
    </w:p>
    <w:p w14:paraId="6514D723" w14:textId="607752AA" w:rsidR="007569D5" w:rsidRPr="00766847" w:rsidRDefault="00F542FE">
      <w:pPr>
        <w:spacing w:after="138" w:line="259" w:lineRule="auto"/>
        <w:ind w:left="74" w:firstLine="0"/>
        <w:jc w:val="center"/>
        <w:rPr>
          <w:rFonts w:asciiTheme="minorHAnsi" w:hAnsiTheme="minorHAnsi" w:cstheme="minorHAnsi"/>
          <w:bCs/>
          <w:color w:val="0033CC"/>
        </w:rPr>
      </w:pPr>
      <w:r w:rsidRPr="00766847">
        <w:rPr>
          <w:rFonts w:asciiTheme="minorHAnsi" w:eastAsia="Segoe UI Emoji" w:hAnsiTheme="minorHAnsi" w:cstheme="minorHAnsi"/>
          <w:bCs/>
          <w:color w:val="0033CC"/>
          <w:sz w:val="32"/>
        </w:rPr>
        <w:t xml:space="preserve"> </w:t>
      </w:r>
      <w:r w:rsidR="00A75B6D">
        <w:rPr>
          <w:rFonts w:asciiTheme="minorHAnsi" w:hAnsiTheme="minorHAnsi" w:cstheme="minorHAnsi"/>
          <w:bCs/>
          <w:color w:val="0033CC"/>
          <w:sz w:val="32"/>
        </w:rPr>
        <w:t>1-7</w:t>
      </w:r>
      <w:r w:rsidR="00921882" w:rsidRPr="00766847">
        <w:rPr>
          <w:rFonts w:asciiTheme="minorHAnsi" w:hAnsiTheme="minorHAnsi" w:cstheme="minorHAnsi"/>
          <w:bCs/>
          <w:color w:val="0033CC"/>
          <w:sz w:val="32"/>
        </w:rPr>
        <w:t xml:space="preserve"> MARTIE 2026</w:t>
      </w:r>
      <w:r w:rsidRPr="00766847">
        <w:rPr>
          <w:rFonts w:asciiTheme="minorHAnsi" w:hAnsiTheme="minorHAnsi" w:cstheme="minorHAnsi"/>
          <w:bCs/>
          <w:color w:val="0033CC"/>
          <w:sz w:val="32"/>
        </w:rPr>
        <w:t xml:space="preserve"> </w:t>
      </w:r>
    </w:p>
    <w:p w14:paraId="6B8E453C" w14:textId="7F67DB71" w:rsidR="007569D5" w:rsidRPr="00766847" w:rsidRDefault="00F542FE">
      <w:pPr>
        <w:spacing w:after="0" w:line="259" w:lineRule="auto"/>
        <w:ind w:left="71" w:firstLine="0"/>
        <w:jc w:val="center"/>
        <w:rPr>
          <w:color w:val="0033CC"/>
        </w:rPr>
      </w:pPr>
      <w:r w:rsidRPr="00766847">
        <w:rPr>
          <w:rFonts w:asciiTheme="minorHAnsi" w:hAnsiTheme="minorHAnsi" w:cstheme="minorHAnsi"/>
          <w:color w:val="0033CC"/>
        </w:rPr>
        <w:t xml:space="preserve">   </w:t>
      </w:r>
      <w:proofErr w:type="spellStart"/>
      <w:r w:rsidRPr="00766847">
        <w:rPr>
          <w:rFonts w:asciiTheme="minorHAnsi" w:hAnsiTheme="minorHAnsi" w:cstheme="minorHAnsi"/>
          <w:b/>
          <w:color w:val="0033CC"/>
        </w:rPr>
        <w:t>Distracție</w:t>
      </w:r>
      <w:proofErr w:type="spellEnd"/>
      <w:r w:rsidRPr="00766847">
        <w:rPr>
          <w:rFonts w:asciiTheme="minorHAnsi" w:hAnsiTheme="minorHAnsi" w:cstheme="minorHAnsi"/>
          <w:b/>
          <w:color w:val="0033CC"/>
        </w:rPr>
        <w:t xml:space="preserve"> pe </w:t>
      </w:r>
      <w:proofErr w:type="spellStart"/>
      <w:r w:rsidRPr="00766847">
        <w:rPr>
          <w:rFonts w:asciiTheme="minorHAnsi" w:hAnsiTheme="minorHAnsi" w:cstheme="minorHAnsi"/>
          <w:b/>
          <w:color w:val="0033CC"/>
        </w:rPr>
        <w:t>zăpadă</w:t>
      </w:r>
      <w:proofErr w:type="spellEnd"/>
      <w:r w:rsidRPr="00766847">
        <w:rPr>
          <w:rFonts w:asciiTheme="minorHAnsi" w:hAnsiTheme="minorHAnsi" w:cstheme="minorHAnsi"/>
          <w:b/>
          <w:color w:val="0033CC"/>
        </w:rPr>
        <w:t xml:space="preserve"> </w:t>
      </w:r>
      <w:proofErr w:type="spellStart"/>
      <w:r w:rsidRPr="00766847">
        <w:rPr>
          <w:rFonts w:asciiTheme="minorHAnsi" w:hAnsiTheme="minorHAnsi" w:cstheme="minorHAnsi"/>
          <w:b/>
          <w:color w:val="0033CC"/>
        </w:rPr>
        <w:t>și</w:t>
      </w:r>
      <w:proofErr w:type="spellEnd"/>
      <w:r w:rsidRPr="00766847">
        <w:rPr>
          <w:rFonts w:asciiTheme="minorHAnsi" w:hAnsiTheme="minorHAnsi" w:cstheme="minorHAnsi"/>
          <w:b/>
          <w:color w:val="0033CC"/>
        </w:rPr>
        <w:t xml:space="preserve"> </w:t>
      </w:r>
      <w:proofErr w:type="spellStart"/>
      <w:r w:rsidRPr="00766847">
        <w:rPr>
          <w:rFonts w:asciiTheme="minorHAnsi" w:hAnsiTheme="minorHAnsi" w:cstheme="minorHAnsi"/>
          <w:b/>
          <w:color w:val="0033CC"/>
        </w:rPr>
        <w:t>aventuri</w:t>
      </w:r>
      <w:proofErr w:type="spellEnd"/>
      <w:r w:rsidRPr="00766847">
        <w:rPr>
          <w:rFonts w:asciiTheme="minorHAnsi" w:hAnsiTheme="minorHAnsi" w:cstheme="minorHAnsi"/>
          <w:b/>
          <w:color w:val="0033CC"/>
        </w:rPr>
        <w:t xml:space="preserve"> de </w:t>
      </w:r>
      <w:proofErr w:type="spellStart"/>
      <w:r w:rsidRPr="00766847">
        <w:rPr>
          <w:rFonts w:asciiTheme="minorHAnsi" w:hAnsiTheme="minorHAnsi" w:cstheme="minorHAnsi"/>
          <w:b/>
          <w:color w:val="0033CC"/>
        </w:rPr>
        <w:t>neuitat</w:t>
      </w:r>
      <w:proofErr w:type="spellEnd"/>
      <w:r w:rsidRPr="00766847">
        <w:rPr>
          <w:rFonts w:asciiTheme="minorHAnsi" w:hAnsiTheme="minorHAnsi" w:cstheme="minorHAnsi"/>
          <w:b/>
          <w:color w:val="0033CC"/>
        </w:rPr>
        <w:t>!</w:t>
      </w:r>
      <w:r w:rsidRPr="00766847">
        <w:rPr>
          <w:color w:val="0033CC"/>
        </w:rPr>
        <w:t xml:space="preserve"> </w:t>
      </w:r>
    </w:p>
    <w:p w14:paraId="4C0301BD" w14:textId="5ABB712D" w:rsidR="007569D5" w:rsidRPr="00A06442" w:rsidRDefault="00DF62AF">
      <w:pPr>
        <w:spacing w:after="186" w:line="259" w:lineRule="auto"/>
        <w:ind w:left="0" w:right="-75" w:firstLine="0"/>
        <w:rPr>
          <w:szCs w:val="24"/>
        </w:rPr>
      </w:pPr>
      <w:r w:rsidRPr="00A06442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6B49818" wp14:editId="7415B258">
            <wp:simplePos x="0" y="0"/>
            <wp:positionH relativeFrom="column">
              <wp:posOffset>-4233</wp:posOffset>
            </wp:positionH>
            <wp:positionV relativeFrom="paragraph">
              <wp:posOffset>256963</wp:posOffset>
            </wp:positionV>
            <wp:extent cx="5943600" cy="3609975"/>
            <wp:effectExtent l="0" t="0" r="0" b="9525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053DF" w14:textId="77777777" w:rsidR="00EC1D4C" w:rsidRDefault="00F542FE" w:rsidP="00EC1D4C">
      <w:pPr>
        <w:spacing w:after="5"/>
        <w:jc w:val="both"/>
        <w:rPr>
          <w:rFonts w:ascii="Segoe UI Emoji" w:eastAsia="Segoe UI Emoji" w:hAnsi="Segoe UI Emoji" w:cs="Segoe UI Emoji"/>
          <w:color w:val="31D2F7"/>
        </w:rPr>
      </w:pPr>
      <w:r>
        <w:rPr>
          <w:rFonts w:ascii="Segoe UI Emoji" w:eastAsia="Segoe UI Emoji" w:hAnsi="Segoe UI Emoji" w:cs="Segoe UI Emoji"/>
        </w:rPr>
        <w:t xml:space="preserve"> </w:t>
      </w:r>
      <w:r>
        <w:rPr>
          <w:rFonts w:ascii="Segoe UI Emoji" w:eastAsia="Segoe UI Emoji" w:hAnsi="Segoe UI Emoji" w:cs="Segoe UI Emoji"/>
          <w:color w:val="31D2F7"/>
        </w:rPr>
        <w:t xml:space="preserve"> </w:t>
      </w:r>
    </w:p>
    <w:p w14:paraId="3288B927" w14:textId="77777777" w:rsidR="00EC1D4C" w:rsidRPr="00A06442" w:rsidRDefault="00EC1D4C" w:rsidP="00A06442">
      <w:pPr>
        <w:spacing w:after="5"/>
        <w:jc w:val="both"/>
        <w:rPr>
          <w:rFonts w:asciiTheme="minorHAnsi" w:eastAsia="Segoe UI Emoji" w:hAnsiTheme="minorHAnsi" w:cstheme="minorHAnsi"/>
          <w:color w:val="31D2F7"/>
          <w:szCs w:val="24"/>
        </w:rPr>
      </w:pPr>
    </w:p>
    <w:p w14:paraId="2A667BB7" w14:textId="460E6D6D" w:rsidR="007569D5" w:rsidRPr="00424E3B" w:rsidRDefault="00F542FE" w:rsidP="00A06442">
      <w:pPr>
        <w:spacing w:after="5"/>
        <w:jc w:val="both"/>
        <w:rPr>
          <w:rFonts w:asciiTheme="minorHAnsi" w:hAnsiTheme="minorHAnsi" w:cstheme="minorHAnsi"/>
          <w:color w:val="0066FF"/>
          <w:szCs w:val="24"/>
        </w:rPr>
      </w:pPr>
      <w:r w:rsidRPr="00424E3B">
        <w:rPr>
          <w:rFonts w:asciiTheme="minorHAnsi" w:hAnsiTheme="minorHAnsi" w:cstheme="minorHAnsi"/>
          <w:b/>
          <w:color w:val="0066FF"/>
          <w:szCs w:val="24"/>
        </w:rPr>
        <w:t xml:space="preserve">Hai cu </w:t>
      </w:r>
      <w:proofErr w:type="spellStart"/>
      <w:r w:rsidRPr="00424E3B">
        <w:rPr>
          <w:rFonts w:asciiTheme="minorHAnsi" w:hAnsiTheme="minorHAnsi" w:cstheme="minorHAnsi"/>
          <w:b/>
          <w:color w:val="0066FF"/>
          <w:szCs w:val="24"/>
        </w:rPr>
        <w:t>noi</w:t>
      </w:r>
      <w:proofErr w:type="spellEnd"/>
      <w:r w:rsidRPr="00424E3B">
        <w:rPr>
          <w:rFonts w:asciiTheme="minorHAnsi" w:hAnsiTheme="minorHAnsi" w:cstheme="minorHAnsi"/>
          <w:b/>
          <w:color w:val="0066FF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Cs w:val="24"/>
        </w:rPr>
        <w:t>în</w:t>
      </w:r>
      <w:proofErr w:type="spellEnd"/>
      <w:r w:rsidRPr="00424E3B">
        <w:rPr>
          <w:rFonts w:asciiTheme="minorHAnsi" w:hAnsiTheme="minorHAnsi" w:cstheme="minorHAnsi"/>
          <w:b/>
          <w:color w:val="0066FF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Cs w:val="24"/>
        </w:rPr>
        <w:t>Tabăra</w:t>
      </w:r>
      <w:proofErr w:type="spellEnd"/>
      <w:r w:rsidRPr="00424E3B">
        <w:rPr>
          <w:rFonts w:asciiTheme="minorHAnsi" w:hAnsiTheme="minorHAnsi" w:cstheme="minorHAnsi"/>
          <w:b/>
          <w:color w:val="0066FF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Cs w:val="24"/>
        </w:rPr>
        <w:t>Internațională</w:t>
      </w:r>
      <w:proofErr w:type="spellEnd"/>
      <w:r w:rsidRPr="00424E3B">
        <w:rPr>
          <w:rFonts w:asciiTheme="minorHAnsi" w:hAnsiTheme="minorHAnsi" w:cstheme="minorHAnsi"/>
          <w:b/>
          <w:color w:val="0066FF"/>
          <w:szCs w:val="24"/>
        </w:rPr>
        <w:t xml:space="preserve"> de Ski – Pamporovo 2026!</w:t>
      </w:r>
      <w:r w:rsidRPr="00424E3B">
        <w:rPr>
          <w:rFonts w:asciiTheme="minorHAnsi" w:hAnsiTheme="minorHAnsi" w:cstheme="minorHAnsi"/>
          <w:color w:val="0066FF"/>
          <w:szCs w:val="24"/>
        </w:rPr>
        <w:t xml:space="preserve"> </w:t>
      </w:r>
    </w:p>
    <w:p w14:paraId="38A4DCF8" w14:textId="7137AD34" w:rsidR="007569D5" w:rsidRPr="00424E3B" w:rsidRDefault="00F542FE" w:rsidP="00A06442">
      <w:pPr>
        <w:spacing w:after="0"/>
        <w:jc w:val="both"/>
        <w:rPr>
          <w:rFonts w:asciiTheme="minorHAnsi" w:hAnsiTheme="minorHAnsi" w:cstheme="minorHAnsi"/>
          <w:szCs w:val="24"/>
        </w:rPr>
      </w:pPr>
      <w:r w:rsidRPr="00424E3B">
        <w:rPr>
          <w:rFonts w:asciiTheme="minorHAnsi" w:eastAsia="Segoe UI Emoji" w:hAnsiTheme="minorHAnsi" w:cstheme="minorHAnsi"/>
          <w:szCs w:val="24"/>
        </w:rPr>
        <w:t xml:space="preserve"> </w:t>
      </w:r>
      <w:r w:rsidRPr="00424E3B">
        <w:rPr>
          <w:rFonts w:asciiTheme="minorHAnsi" w:eastAsia="Segoe UI Emoji" w:hAnsiTheme="minorHAnsi" w:cstheme="minorHAnsi"/>
          <w:color w:val="69EAFF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Zăpad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cât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vez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Cs w:val="24"/>
        </w:rPr>
        <w:t>ochi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24E3B">
        <w:rPr>
          <w:rFonts w:asciiTheme="minorHAnsi" w:hAnsiTheme="minorHAnsi" w:cstheme="minorHAnsi"/>
          <w:szCs w:val="24"/>
        </w:rPr>
        <w:t>pârti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perfect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24E3B">
        <w:rPr>
          <w:rFonts w:asciiTheme="minorHAnsi" w:hAnsiTheme="minorHAnsi" w:cstheme="minorHAnsi"/>
          <w:szCs w:val="24"/>
        </w:rPr>
        <w:t>prieten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no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ș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distracți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în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fiecar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zi – </w:t>
      </w:r>
      <w:proofErr w:type="spellStart"/>
      <w:r w:rsidRPr="00424E3B">
        <w:rPr>
          <w:rFonts w:asciiTheme="minorHAnsi" w:hAnsiTheme="minorHAnsi" w:cstheme="minorHAnsi"/>
          <w:szCs w:val="24"/>
        </w:rPr>
        <w:t>totul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într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-una </w:t>
      </w:r>
      <w:proofErr w:type="spellStart"/>
      <w:r w:rsidRPr="00424E3B">
        <w:rPr>
          <w:rFonts w:asciiTheme="minorHAnsi" w:hAnsiTheme="minorHAnsi" w:cstheme="minorHAnsi"/>
          <w:szCs w:val="24"/>
        </w:rPr>
        <w:t>dintr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cel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ma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frumoas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stațiun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montane din Bulgaria! </w:t>
      </w:r>
    </w:p>
    <w:p w14:paraId="27BDE67E" w14:textId="017C5DD4" w:rsidR="007569D5" w:rsidRPr="00424E3B" w:rsidRDefault="00F542FE" w:rsidP="00A06442">
      <w:pPr>
        <w:spacing w:after="0"/>
        <w:jc w:val="both"/>
        <w:rPr>
          <w:rFonts w:asciiTheme="minorHAnsi" w:hAnsiTheme="minorHAnsi" w:cstheme="minorHAnsi"/>
          <w:szCs w:val="24"/>
        </w:rPr>
      </w:pPr>
      <w:r w:rsidRPr="00424E3B">
        <w:rPr>
          <w:rFonts w:asciiTheme="minorHAnsi" w:eastAsia="Segoe UI Emoji" w:hAnsiTheme="minorHAnsi" w:cstheme="minorHAnsi"/>
          <w:szCs w:val="24"/>
        </w:rPr>
        <w:t xml:space="preserve"> </w:t>
      </w:r>
      <w:r w:rsidRPr="00424E3B">
        <w:rPr>
          <w:rFonts w:asciiTheme="minorHAnsi" w:eastAsia="Segoe UI Emoji" w:hAnsiTheme="minorHAnsi" w:cstheme="minorHAnsi"/>
          <w:color w:val="13A10E"/>
          <w:szCs w:val="24"/>
        </w:rPr>
        <w:t xml:space="preserve"> </w:t>
      </w:r>
      <w:r w:rsidRPr="00424E3B">
        <w:rPr>
          <w:rFonts w:asciiTheme="minorHAnsi" w:hAnsiTheme="minorHAnsi" w:cstheme="minorHAnsi"/>
          <w:szCs w:val="24"/>
        </w:rPr>
        <w:t xml:space="preserve">Fie </w:t>
      </w:r>
      <w:proofErr w:type="spellStart"/>
      <w:r w:rsidRPr="00424E3B">
        <w:rPr>
          <w:rFonts w:asciiTheme="minorHAnsi" w:hAnsiTheme="minorHAnsi" w:cstheme="minorHAnsi"/>
          <w:szCs w:val="24"/>
        </w:rPr>
        <w:t>c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eșt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începător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sau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avansat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424E3B">
        <w:rPr>
          <w:rFonts w:asciiTheme="minorHAnsi" w:hAnsiTheme="minorHAnsi" w:cstheme="minorHAnsi"/>
          <w:szCs w:val="24"/>
        </w:rPr>
        <w:t>aic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găseșt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vibe-ul perfect de </w:t>
      </w:r>
      <w:proofErr w:type="spellStart"/>
      <w:r w:rsidRPr="00424E3B">
        <w:rPr>
          <w:rFonts w:asciiTheme="minorHAnsi" w:hAnsiTheme="minorHAnsi" w:cstheme="minorHAnsi"/>
          <w:szCs w:val="24"/>
        </w:rPr>
        <w:t>vacanț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, o </w:t>
      </w:r>
      <w:proofErr w:type="spellStart"/>
      <w:r w:rsidRPr="00424E3B">
        <w:rPr>
          <w:rFonts w:asciiTheme="minorHAnsi" w:hAnsiTheme="minorHAnsi" w:cstheme="minorHAnsi"/>
          <w:szCs w:val="24"/>
        </w:rPr>
        <w:t>echip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prietenoas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ș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amintir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care </w:t>
      </w:r>
      <w:proofErr w:type="spellStart"/>
      <w:r w:rsidRPr="00424E3B">
        <w:rPr>
          <w:rFonts w:asciiTheme="minorHAnsi" w:hAnsiTheme="minorHAnsi" w:cstheme="minorHAnsi"/>
          <w:szCs w:val="24"/>
        </w:rPr>
        <w:t>rămân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pentru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424E3B">
        <w:rPr>
          <w:rFonts w:asciiTheme="minorHAnsi" w:hAnsiTheme="minorHAnsi" w:cstheme="minorHAnsi"/>
          <w:szCs w:val="24"/>
        </w:rPr>
        <w:t>viață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. </w:t>
      </w:r>
    </w:p>
    <w:p w14:paraId="3B4045CB" w14:textId="1B28464A" w:rsidR="007569D5" w:rsidRPr="00424E3B" w:rsidRDefault="00F542FE" w:rsidP="00A06442">
      <w:pPr>
        <w:spacing w:after="311"/>
        <w:jc w:val="both"/>
        <w:rPr>
          <w:rFonts w:asciiTheme="minorHAnsi" w:hAnsiTheme="minorHAnsi" w:cstheme="minorHAnsi"/>
          <w:szCs w:val="24"/>
        </w:rPr>
      </w:pPr>
      <w:r w:rsidRPr="00424E3B">
        <w:rPr>
          <w:rFonts w:asciiTheme="minorHAnsi" w:eastAsia="Segoe UI Emoji" w:hAnsiTheme="minorHAnsi" w:cstheme="minorHAnsi"/>
          <w:szCs w:val="24"/>
        </w:rPr>
        <w:t xml:space="preserve"> </w:t>
      </w:r>
      <w:r w:rsidRPr="00424E3B">
        <w:rPr>
          <w:rFonts w:asciiTheme="minorHAnsi" w:eastAsia="Segoe UI Emoji" w:hAnsiTheme="minorHAnsi" w:cstheme="minorHAnsi"/>
          <w:color w:val="FFB900"/>
          <w:szCs w:val="24"/>
        </w:rPr>
        <w:t xml:space="preserve"> </w:t>
      </w:r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Vi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singur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sau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Cs w:val="24"/>
        </w:rPr>
        <w:t>gașca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? </w:t>
      </w:r>
      <w:proofErr w:type="spellStart"/>
      <w:r w:rsidRPr="00424E3B">
        <w:rPr>
          <w:rFonts w:asciiTheme="minorHAnsi" w:hAnsiTheme="minorHAnsi" w:cstheme="minorHAnsi"/>
          <w:szCs w:val="24"/>
        </w:rPr>
        <w:t>Ești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szCs w:val="24"/>
        </w:rPr>
        <w:t>binevenit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! </w:t>
      </w:r>
      <w:proofErr w:type="spellStart"/>
      <w:r w:rsidRPr="00424E3B">
        <w:rPr>
          <w:rFonts w:asciiTheme="minorHAnsi" w:hAnsiTheme="minorHAnsi" w:cstheme="minorHAnsi"/>
          <w:szCs w:val="24"/>
        </w:rPr>
        <w:t>Locuril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sunt </w:t>
      </w:r>
      <w:proofErr w:type="spellStart"/>
      <w:r w:rsidRPr="00424E3B">
        <w:rPr>
          <w:rFonts w:asciiTheme="minorHAnsi" w:hAnsiTheme="minorHAnsi" w:cstheme="minorHAnsi"/>
          <w:szCs w:val="24"/>
        </w:rPr>
        <w:t>limitate</w:t>
      </w:r>
      <w:proofErr w:type="spellEnd"/>
      <w:r w:rsidRPr="00424E3B">
        <w:rPr>
          <w:rFonts w:asciiTheme="minorHAnsi" w:hAnsiTheme="minorHAnsi" w:cstheme="minorHAnsi"/>
          <w:szCs w:val="24"/>
        </w:rPr>
        <w:t xml:space="preserve"> – </w:t>
      </w:r>
      <w:r w:rsidRPr="00424E3B">
        <w:rPr>
          <w:rFonts w:asciiTheme="minorHAnsi" w:hAnsiTheme="minorHAnsi" w:cstheme="minorHAnsi"/>
          <w:b/>
          <w:szCs w:val="24"/>
        </w:rPr>
        <w:t xml:space="preserve">nu rata </w:t>
      </w:r>
      <w:proofErr w:type="spellStart"/>
      <w:r w:rsidRPr="00424E3B">
        <w:rPr>
          <w:rFonts w:asciiTheme="minorHAnsi" w:hAnsiTheme="minorHAnsi" w:cstheme="minorHAnsi"/>
          <w:b/>
          <w:szCs w:val="24"/>
        </w:rPr>
        <w:t>cea</w:t>
      </w:r>
      <w:proofErr w:type="spellEnd"/>
      <w:r w:rsidRPr="00424E3B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Cs w:val="24"/>
        </w:rPr>
        <w:t>mai</w:t>
      </w:r>
      <w:proofErr w:type="spellEnd"/>
      <w:r w:rsidRPr="00424E3B">
        <w:rPr>
          <w:rFonts w:asciiTheme="minorHAnsi" w:hAnsiTheme="minorHAnsi" w:cstheme="minorHAnsi"/>
          <w:b/>
          <w:szCs w:val="24"/>
        </w:rPr>
        <w:t xml:space="preserve"> tare </w:t>
      </w:r>
      <w:proofErr w:type="spellStart"/>
      <w:r w:rsidRPr="00424E3B">
        <w:rPr>
          <w:rFonts w:asciiTheme="minorHAnsi" w:hAnsiTheme="minorHAnsi" w:cstheme="minorHAnsi"/>
          <w:b/>
          <w:szCs w:val="24"/>
        </w:rPr>
        <w:t>experiență</w:t>
      </w:r>
      <w:proofErr w:type="spellEnd"/>
      <w:r w:rsidRPr="00424E3B">
        <w:rPr>
          <w:rFonts w:asciiTheme="minorHAnsi" w:hAnsiTheme="minorHAnsi" w:cstheme="minorHAnsi"/>
          <w:b/>
          <w:szCs w:val="24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szCs w:val="24"/>
        </w:rPr>
        <w:t>iarnă</w:t>
      </w:r>
      <w:proofErr w:type="spellEnd"/>
      <w:r w:rsidRPr="00424E3B">
        <w:rPr>
          <w:rFonts w:asciiTheme="minorHAnsi" w:hAnsiTheme="minorHAnsi" w:cstheme="minorHAnsi"/>
          <w:b/>
          <w:szCs w:val="24"/>
        </w:rPr>
        <w:t>!</w:t>
      </w:r>
      <w:r w:rsidRPr="00424E3B">
        <w:rPr>
          <w:rFonts w:asciiTheme="minorHAnsi" w:hAnsiTheme="minorHAnsi" w:cstheme="minorHAnsi"/>
          <w:szCs w:val="24"/>
        </w:rPr>
        <w:t xml:space="preserve"> </w:t>
      </w:r>
    </w:p>
    <w:p w14:paraId="2BC2444E" w14:textId="731D482B" w:rsidR="007569D5" w:rsidRPr="00424E3B" w:rsidRDefault="00F542FE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424E3B">
        <w:rPr>
          <w:rFonts w:asciiTheme="minorHAnsi" w:eastAsia="Segoe UI Emoji" w:hAnsiTheme="minorHAnsi" w:cstheme="minorHAnsi"/>
          <w:szCs w:val="24"/>
        </w:rPr>
        <w:lastRenderedPageBreak/>
        <w:t xml:space="preserve"> </w:t>
      </w:r>
      <w:r w:rsidRPr="00424E3B">
        <w:rPr>
          <w:rFonts w:asciiTheme="minorHAnsi" w:eastAsia="Segoe UI Emoji" w:hAnsiTheme="minorHAnsi" w:cstheme="minorHAnsi"/>
          <w:color w:val="E81224"/>
          <w:szCs w:val="24"/>
        </w:rPr>
        <w:t xml:space="preserve"> </w:t>
      </w:r>
      <w:r w:rsidRPr="00424E3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Înscrie-te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acum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și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pregătește-te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pentru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o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iarnă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>poveste</w:t>
      </w:r>
      <w:proofErr w:type="spellEnd"/>
      <w:r w:rsidRPr="00424E3B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! </w:t>
      </w:r>
    </w:p>
    <w:p w14:paraId="4566834F" w14:textId="08C83C4D" w:rsidR="00EC1D4C" w:rsidRPr="00424E3B" w:rsidRDefault="00EC1D4C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56C329B8" w14:textId="77777777" w:rsidR="007569D5" w:rsidRPr="00424E3B" w:rsidRDefault="00F542FE" w:rsidP="00A06442">
      <w:pPr>
        <w:pStyle w:val="Heading1"/>
        <w:spacing w:after="0" w:line="259" w:lineRule="auto"/>
        <w:ind w:left="73" w:righ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="Segoe UI Emoji" w:eastAsia="Segoe UI Emoji" w:hAnsi="Segoe UI Emoji" w:cs="Segoe UI Emoji"/>
          <w:b w:val="0"/>
          <w:color w:val="1F3864"/>
          <w:sz w:val="22"/>
        </w:rPr>
        <w:t>📅</w:t>
      </w:r>
      <w:r w:rsidRPr="00424E3B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0066FF"/>
          <w:sz w:val="22"/>
        </w:rPr>
        <w:t>Perioade</w:t>
      </w:r>
      <w:proofErr w:type="spellEnd"/>
      <w:r w:rsidRPr="00424E3B">
        <w:rPr>
          <w:rFonts w:asciiTheme="minorHAnsi" w:hAnsiTheme="minorHAnsi" w:cstheme="minorHAnsi"/>
          <w:color w:val="0066FF"/>
          <w:sz w:val="22"/>
        </w:rPr>
        <w:t xml:space="preserve"> &amp; </w:t>
      </w:r>
      <w:proofErr w:type="spellStart"/>
      <w:r w:rsidRPr="00424E3B">
        <w:rPr>
          <w:rFonts w:asciiTheme="minorHAnsi" w:hAnsiTheme="minorHAnsi" w:cstheme="minorHAnsi"/>
          <w:color w:val="0066FF"/>
          <w:sz w:val="22"/>
        </w:rPr>
        <w:t>Tarife</w:t>
      </w:r>
      <w:proofErr w:type="spellEnd"/>
      <w:r w:rsidRPr="00424E3B">
        <w:rPr>
          <w:rFonts w:asciiTheme="minorHAnsi" w:hAnsiTheme="minorHAnsi" w:cstheme="minorHAnsi"/>
          <w:color w:val="0066FF"/>
          <w:sz w:val="22"/>
        </w:rPr>
        <w:t xml:space="preserve"> </w:t>
      </w:r>
    </w:p>
    <w:tbl>
      <w:tblPr>
        <w:tblStyle w:val="TableGrid"/>
        <w:tblW w:w="9679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40"/>
        <w:gridCol w:w="2256"/>
        <w:gridCol w:w="3183"/>
      </w:tblGrid>
      <w:tr w:rsidR="00EC1D4C" w:rsidRPr="00424E3B" w14:paraId="0C4E3736" w14:textId="77777777" w:rsidTr="00EC1D4C">
        <w:trPr>
          <w:trHeight w:val="31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954" w14:textId="77777777" w:rsidR="00EC1D4C" w:rsidRPr="00424E3B" w:rsidRDefault="00EC1D4C" w:rsidP="00A06442">
            <w:pPr>
              <w:spacing w:after="0" w:line="259" w:lineRule="auto"/>
              <w:ind w:left="7" w:firstLine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24E3B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Perioada</w:t>
            </w:r>
            <w:proofErr w:type="spellEnd"/>
            <w:r w:rsidRPr="00424E3B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B0E" w14:textId="77777777" w:rsidR="00EC1D4C" w:rsidRPr="00424E3B" w:rsidRDefault="00EC1D4C" w:rsidP="00A06442">
            <w:pPr>
              <w:spacing w:after="0" w:line="259" w:lineRule="auto"/>
              <w:ind w:left="8" w:firstLine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24E3B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Nopti</w:t>
            </w:r>
            <w:proofErr w:type="spellEnd"/>
            <w:r w:rsidRPr="00424E3B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9594" w14:textId="26AF3D9A" w:rsidR="00EC1D4C" w:rsidRPr="00424E3B" w:rsidRDefault="00EC1D4C" w:rsidP="00A06442">
            <w:pPr>
              <w:spacing w:after="0" w:line="259" w:lineRule="auto"/>
              <w:ind w:left="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424E3B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Tarif </w:t>
            </w:r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UNIC </w:t>
            </w:r>
            <w:proofErr w:type="spellStart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copii</w:t>
            </w:r>
            <w:proofErr w:type="spellEnd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, </w:t>
            </w:r>
            <w:proofErr w:type="spellStart"/>
            <w:proofErr w:type="gramStart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tineri</w:t>
            </w:r>
            <w:proofErr w:type="spellEnd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  </w:t>
            </w:r>
            <w:proofErr w:type="spellStart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si</w:t>
            </w:r>
            <w:proofErr w:type="spellEnd"/>
            <w:proofErr w:type="gramEnd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 xml:space="preserve"> </w:t>
            </w:r>
            <w:proofErr w:type="spellStart"/>
            <w:r w:rsidR="0035230F">
              <w:rPr>
                <w:rFonts w:asciiTheme="minorHAnsi" w:eastAsia="Calibri" w:hAnsiTheme="minorHAnsi" w:cstheme="minorHAnsi"/>
                <w:b/>
                <w:color w:val="171717"/>
                <w:sz w:val="22"/>
              </w:rPr>
              <w:t>adulti</w:t>
            </w:r>
            <w:proofErr w:type="spellEnd"/>
          </w:p>
        </w:tc>
      </w:tr>
      <w:tr w:rsidR="00EC1D4C" w:rsidRPr="00424E3B" w14:paraId="0EB8575D" w14:textId="77777777" w:rsidTr="00EC1D4C">
        <w:trPr>
          <w:trHeight w:val="38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07A" w14:textId="36B86952" w:rsidR="00EC1D4C" w:rsidRPr="00424E3B" w:rsidRDefault="00A75B6D" w:rsidP="00A0644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2"/>
              </w:rPr>
            </w:pPr>
            <w:r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 xml:space="preserve">1-7 </w:t>
            </w:r>
            <w:proofErr w:type="spellStart"/>
            <w:r w:rsidR="00EC1D4C"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>Martie</w:t>
            </w:r>
            <w:proofErr w:type="spellEnd"/>
            <w:r w:rsidR="00EC1D4C"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 xml:space="preserve"> 2026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C216" w14:textId="1BEE8012" w:rsidR="00EC1D4C" w:rsidRPr="00424E3B" w:rsidRDefault="00961162" w:rsidP="00A06442">
            <w:pPr>
              <w:spacing w:after="0" w:line="259" w:lineRule="auto"/>
              <w:ind w:left="7" w:firstLine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2"/>
              </w:rPr>
            </w:pPr>
            <w:r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 xml:space="preserve">6 </w:t>
            </w:r>
            <w:proofErr w:type="spellStart"/>
            <w:r w:rsidR="00EC1D4C"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>nopți</w:t>
            </w:r>
            <w:proofErr w:type="spellEnd"/>
            <w:r w:rsidR="00EC1D4C"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15BE" w14:textId="793D8FF1" w:rsidR="00EC1D4C" w:rsidRPr="00424E3B" w:rsidRDefault="00A75B6D" w:rsidP="00A06442">
            <w:pPr>
              <w:spacing w:after="0" w:line="259" w:lineRule="auto"/>
              <w:ind w:left="4" w:firstLine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2"/>
              </w:rPr>
            </w:pPr>
            <w:r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>550</w:t>
            </w:r>
            <w:r w:rsidR="00EC1D4C" w:rsidRPr="00424E3B">
              <w:rPr>
                <w:rFonts w:asciiTheme="minorHAnsi" w:eastAsia="Calibri" w:hAnsiTheme="minorHAnsi" w:cstheme="minorHAnsi"/>
                <w:b/>
                <w:bCs/>
                <w:color w:val="0066FF"/>
                <w:sz w:val="22"/>
              </w:rPr>
              <w:t xml:space="preserve"> Euro </w:t>
            </w:r>
          </w:p>
        </w:tc>
      </w:tr>
    </w:tbl>
    <w:p w14:paraId="6ACF4E45" w14:textId="37538C7A" w:rsidR="00EC1D4C" w:rsidRPr="00424E3B" w:rsidRDefault="00766847" w:rsidP="00A06442">
      <w:pPr>
        <w:spacing w:after="361" w:line="238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50FC3305" w14:textId="758AD9B8" w:rsidR="007569D5" w:rsidRPr="00424E3B" w:rsidRDefault="00F542FE" w:rsidP="00A06442">
      <w:pPr>
        <w:spacing w:after="361" w:line="238" w:lineRule="auto"/>
        <w:ind w:left="0" w:firstLine="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i/>
          <w:sz w:val="22"/>
        </w:rPr>
        <w:t>Tarifel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sunt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valabil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un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grup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minim de 48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ersoan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Oric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modificar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rivind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erioada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numărul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articipanți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alt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condiții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oate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influența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rețul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final al 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pachetului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. </w:t>
      </w:r>
    </w:p>
    <w:p w14:paraId="763E3568" w14:textId="77777777" w:rsidR="007569D5" w:rsidRPr="00424E3B" w:rsidRDefault="00F542FE" w:rsidP="00A06442">
      <w:pPr>
        <w:spacing w:after="235" w:line="259" w:lineRule="auto"/>
        <w:ind w:left="-5"/>
        <w:jc w:val="both"/>
        <w:rPr>
          <w:rFonts w:asciiTheme="minorHAnsi" w:hAnsiTheme="minorHAnsi" w:cstheme="minorHAnsi"/>
          <w:color w:val="0066FF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  <w:r w:rsidRPr="00424E3B">
        <w:rPr>
          <w:rFonts w:asciiTheme="minorHAnsi" w:eastAsia="Segoe UI Emoji" w:hAnsiTheme="minorHAnsi" w:cstheme="minorHAnsi"/>
          <w:color w:val="F03A17"/>
          <w:sz w:val="22"/>
        </w:rPr>
        <w:t xml:space="preserve"> </w:t>
      </w:r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Ce include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pachetul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tău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iarn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complet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? </w:t>
      </w:r>
    </w:p>
    <w:p w14:paraId="4B93DAE1" w14:textId="77777777" w:rsidR="007569D5" w:rsidRPr="00424E3B" w:rsidRDefault="00F542FE" w:rsidP="00A06442">
      <w:pPr>
        <w:spacing w:after="221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  <w:r w:rsidRPr="00424E3B">
        <w:rPr>
          <w:rFonts w:asciiTheme="minorHAnsi" w:eastAsia="Segoe UI Emoji" w:hAnsiTheme="minorHAnsi" w:cstheme="minorHAnsi"/>
          <w:color w:val="FFFFFF"/>
          <w:sz w:val="22"/>
        </w:rPr>
        <w:t xml:space="preserve"> </w:t>
      </w:r>
      <w:r w:rsidRPr="00424E3B">
        <w:rPr>
          <w:rFonts w:asciiTheme="minorHAnsi" w:hAnsiTheme="minorHAnsi" w:cstheme="minorHAnsi"/>
          <w:sz w:val="22"/>
        </w:rPr>
        <w:t xml:space="preserve"> Tot </w:t>
      </w:r>
      <w:proofErr w:type="spellStart"/>
      <w:r w:rsidRPr="00424E3B">
        <w:rPr>
          <w:rFonts w:asciiTheme="minorHAnsi" w:hAnsiTheme="minorHAnsi" w:cstheme="minorHAnsi"/>
          <w:sz w:val="22"/>
        </w:rPr>
        <w:t>c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ai </w:t>
      </w:r>
      <w:proofErr w:type="spellStart"/>
      <w:r w:rsidRPr="00424E3B">
        <w:rPr>
          <w:rFonts w:asciiTheme="minorHAnsi" w:hAnsiTheme="minorHAnsi" w:cstheme="minorHAnsi"/>
          <w:sz w:val="22"/>
        </w:rPr>
        <w:t>nevo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vacanț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uș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ă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grij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</w:t>
      </w:r>
    </w:p>
    <w:p w14:paraId="0240CC93" w14:textId="77777777" w:rsidR="007569D5" w:rsidRPr="00424E3B" w:rsidRDefault="00F542FE" w:rsidP="00A06442">
      <w:pPr>
        <w:numPr>
          <w:ilvl w:val="0"/>
          <w:numId w:val="1"/>
        </w:numPr>
        <w:spacing w:after="2" w:line="257" w:lineRule="auto"/>
        <w:ind w:hanging="13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Transport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dus-întors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cu autocar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clasificat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internaționa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sz w:val="22"/>
        </w:rPr>
        <w:t>confortabi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sigu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modern </w:t>
      </w:r>
    </w:p>
    <w:p w14:paraId="0AF4C6EC" w14:textId="55BAA1B3" w:rsidR="007569D5" w:rsidRPr="00424E3B" w:rsidRDefault="00F542FE" w:rsidP="00A06442">
      <w:pPr>
        <w:numPr>
          <w:ilvl w:val="0"/>
          <w:numId w:val="1"/>
        </w:numPr>
        <w:spacing w:after="8" w:line="250" w:lineRule="auto"/>
        <w:ind w:hanging="132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Cazar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r w:rsidR="00F5114E" w:rsidRPr="00424E3B">
        <w:rPr>
          <w:rFonts w:asciiTheme="minorHAnsi" w:hAnsiTheme="minorHAnsi" w:cstheme="minorHAnsi"/>
          <w:b/>
          <w:sz w:val="22"/>
        </w:rPr>
        <w:t xml:space="preserve">6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nopț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la hotel de </w:t>
      </w:r>
      <w:r w:rsidR="00765F32" w:rsidRPr="00424E3B">
        <w:rPr>
          <w:rFonts w:asciiTheme="minorHAnsi" w:hAnsiTheme="minorHAnsi" w:cstheme="minorHAnsi"/>
          <w:b/>
          <w:sz w:val="22"/>
        </w:rPr>
        <w:t xml:space="preserve">4* (Finlandia hotel </w:t>
      </w:r>
      <w:proofErr w:type="gramStart"/>
      <w:r w:rsidR="00765F32" w:rsidRPr="00424E3B">
        <w:rPr>
          <w:rFonts w:asciiTheme="minorHAnsi" w:hAnsiTheme="minorHAnsi" w:cstheme="minorHAnsi"/>
          <w:b/>
          <w:sz w:val="22"/>
        </w:rPr>
        <w:t xml:space="preserve">Pamporovo) </w:t>
      </w:r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proofErr w:type="gram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2, 3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4 </w:t>
      </w:r>
      <w:proofErr w:type="spellStart"/>
      <w:r w:rsidRPr="00424E3B">
        <w:rPr>
          <w:rFonts w:asciiTheme="minorHAnsi" w:hAnsiTheme="minorHAnsi" w:cstheme="minorHAnsi"/>
          <w:sz w:val="22"/>
        </w:rPr>
        <w:t>persoa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6B8002F5" w14:textId="77777777" w:rsidR="007569D5" w:rsidRPr="00424E3B" w:rsidRDefault="00F542FE" w:rsidP="00A06442">
      <w:pPr>
        <w:numPr>
          <w:ilvl w:val="0"/>
          <w:numId w:val="1"/>
        </w:numPr>
        <w:spacing w:after="8" w:line="250" w:lineRule="auto"/>
        <w:ind w:hanging="132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Demipensiu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mic </w:t>
      </w:r>
      <w:proofErr w:type="spellStart"/>
      <w:r w:rsidRPr="00424E3B">
        <w:rPr>
          <w:rFonts w:asciiTheme="minorHAnsi" w:hAnsiTheme="minorHAnsi" w:cstheme="minorHAnsi"/>
          <w:sz w:val="22"/>
        </w:rPr>
        <w:t>deju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i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tip </w:t>
      </w:r>
      <w:proofErr w:type="spellStart"/>
      <w:r w:rsidRPr="00424E3B">
        <w:rPr>
          <w:rFonts w:asciiTheme="minorHAnsi" w:hAnsiTheme="minorHAnsi" w:cstheme="minorHAnsi"/>
          <w:sz w:val="22"/>
        </w:rPr>
        <w:t>bufe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gustoa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ățioa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28FE5CD1" w14:textId="6698C931" w:rsidR="007569D5" w:rsidRPr="00424E3B" w:rsidRDefault="00F542FE" w:rsidP="00A06442">
      <w:pPr>
        <w:numPr>
          <w:ilvl w:val="0"/>
          <w:numId w:val="1"/>
        </w:numPr>
        <w:spacing w:after="0" w:line="259" w:lineRule="auto"/>
        <w:ind w:hanging="13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Transport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gratuit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al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echipamentelor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de ski</w:t>
      </w:r>
      <w:r w:rsidRPr="00424E3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424E3B">
        <w:rPr>
          <w:rFonts w:asciiTheme="minorHAnsi" w:hAnsiTheme="minorHAnsi" w:cstheme="minorHAnsi"/>
          <w:sz w:val="22"/>
        </w:rPr>
        <w:t>Bucureșt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Pamporovo</w:t>
      </w:r>
      <w:r w:rsidR="00A65281" w:rsidRPr="00424E3B">
        <w:rPr>
          <w:rFonts w:asciiTheme="minorHAnsi" w:hAnsiTheme="minorHAnsi" w:cstheme="minorHAnsi"/>
          <w:sz w:val="22"/>
        </w:rPr>
        <w:t xml:space="preserve">- </w:t>
      </w:r>
      <w:proofErr w:type="spellStart"/>
      <w:r w:rsidR="00A65281" w:rsidRPr="00424E3B">
        <w:rPr>
          <w:rFonts w:asciiTheme="minorHAnsi" w:hAnsiTheme="minorHAnsi" w:cstheme="minorHAnsi"/>
          <w:sz w:val="22"/>
        </w:rPr>
        <w:t>Bucurest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 </w:t>
      </w:r>
    </w:p>
    <w:p w14:paraId="413B972A" w14:textId="6DBA92B8" w:rsidR="007569D5" w:rsidRPr="00424E3B" w:rsidRDefault="00F542FE" w:rsidP="00A06442">
      <w:pPr>
        <w:numPr>
          <w:ilvl w:val="0"/>
          <w:numId w:val="1"/>
        </w:numPr>
        <w:spacing w:after="0" w:line="259" w:lineRule="auto"/>
        <w:ind w:hanging="132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Asistenț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turistic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non-stop din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artea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echipe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noas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sz w:val="22"/>
        </w:rPr>
        <w:t>suntem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lăt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tine 24/24 </w:t>
      </w:r>
    </w:p>
    <w:p w14:paraId="26230CE9" w14:textId="43C96C32" w:rsidR="007569D5" w:rsidRPr="00424E3B" w:rsidRDefault="00F542FE" w:rsidP="00A06442">
      <w:pPr>
        <w:numPr>
          <w:ilvl w:val="0"/>
          <w:numId w:val="1"/>
        </w:numPr>
        <w:spacing w:after="8" w:line="250" w:lineRule="auto"/>
        <w:ind w:hanging="13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Transfer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zilnic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ârti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dus-întors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)</w:t>
      </w:r>
      <w:r w:rsidRPr="00424E3B">
        <w:rPr>
          <w:rFonts w:asciiTheme="minorHAnsi" w:hAnsiTheme="minorHAnsi" w:cstheme="minorHAnsi"/>
          <w:sz w:val="22"/>
        </w:rPr>
        <w:t xml:space="preserve"> la ore fixe,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uncț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rogram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sortulu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29B31AA4" w14:textId="31B95FA4" w:rsidR="007569D5" w:rsidRPr="00424E3B" w:rsidRDefault="00A06442" w:rsidP="00A06442">
      <w:pPr>
        <w:numPr>
          <w:ilvl w:val="0"/>
          <w:numId w:val="1"/>
        </w:numPr>
        <w:spacing w:after="2" w:line="257" w:lineRule="auto"/>
        <w:ind w:hanging="13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4FD4BF7F" wp14:editId="03B17DBE">
            <wp:simplePos x="0" y="0"/>
            <wp:positionH relativeFrom="column">
              <wp:posOffset>2348442</wp:posOffset>
            </wp:positionH>
            <wp:positionV relativeFrom="paragraph">
              <wp:posOffset>256751</wp:posOffset>
            </wp:positionV>
            <wp:extent cx="4159108" cy="3119331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08" cy="31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Acces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gratuit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la piscina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interioară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a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hotelulu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61162" w:rsidRPr="00424E3B">
        <w:rPr>
          <w:rFonts w:asciiTheme="minorHAnsi" w:hAnsiTheme="minorHAnsi" w:cstheme="minorHAnsi"/>
          <w:b/>
          <w:bCs/>
          <w:sz w:val="22"/>
        </w:rPr>
        <w:t>si</w:t>
      </w:r>
      <w:proofErr w:type="spellEnd"/>
      <w:r w:rsidR="00961162" w:rsidRPr="00424E3B">
        <w:rPr>
          <w:rFonts w:asciiTheme="minorHAnsi" w:hAnsiTheme="minorHAnsi" w:cstheme="minorHAnsi"/>
          <w:b/>
          <w:bCs/>
          <w:sz w:val="22"/>
        </w:rPr>
        <w:t xml:space="preserve"> la SPA (sauna </w:t>
      </w:r>
      <w:proofErr w:type="spellStart"/>
      <w:r w:rsidR="00961162" w:rsidRPr="00424E3B">
        <w:rPr>
          <w:rFonts w:asciiTheme="minorHAnsi" w:hAnsiTheme="minorHAnsi" w:cstheme="minorHAnsi"/>
          <w:b/>
          <w:bCs/>
          <w:sz w:val="22"/>
        </w:rPr>
        <w:t>si</w:t>
      </w:r>
      <w:proofErr w:type="spellEnd"/>
      <w:r w:rsidR="00961162" w:rsidRPr="00424E3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961162" w:rsidRPr="00424E3B">
        <w:rPr>
          <w:rFonts w:asciiTheme="minorHAnsi" w:hAnsiTheme="minorHAnsi" w:cstheme="minorHAnsi"/>
          <w:b/>
          <w:bCs/>
          <w:sz w:val="22"/>
        </w:rPr>
        <w:t>baie</w:t>
      </w:r>
      <w:proofErr w:type="spellEnd"/>
      <w:r w:rsidR="00961162" w:rsidRPr="00424E3B">
        <w:rPr>
          <w:rFonts w:asciiTheme="minorHAnsi" w:hAnsiTheme="minorHAnsi" w:cstheme="minorHAnsi"/>
          <w:b/>
          <w:bCs/>
          <w:sz w:val="22"/>
        </w:rPr>
        <w:t xml:space="preserve"> de </w:t>
      </w:r>
      <w:proofErr w:type="spellStart"/>
      <w:r w:rsidR="00961162" w:rsidRPr="00424E3B">
        <w:rPr>
          <w:rFonts w:asciiTheme="minorHAnsi" w:hAnsiTheme="minorHAnsi" w:cstheme="minorHAnsi"/>
          <w:b/>
          <w:bCs/>
          <w:sz w:val="22"/>
        </w:rPr>
        <w:t>aburi</w:t>
      </w:r>
      <w:proofErr w:type="spellEnd"/>
      <w:r w:rsidR="00961162" w:rsidRPr="00424E3B">
        <w:rPr>
          <w:rFonts w:asciiTheme="minorHAnsi" w:hAnsiTheme="minorHAnsi" w:cstheme="minorHAnsi"/>
          <w:b/>
          <w:bCs/>
          <w:sz w:val="22"/>
        </w:rPr>
        <w:t>)</w:t>
      </w:r>
      <w:r w:rsidR="00F542FE" w:rsidRPr="00424E3B">
        <w:rPr>
          <w:rFonts w:asciiTheme="minorHAnsi" w:hAnsiTheme="minorHAnsi" w:cstheme="minorHAnsi"/>
          <w:sz w:val="22"/>
        </w:rPr>
        <w:t xml:space="preserve">–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rfect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ntr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relaxa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up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ski </w:t>
      </w:r>
    </w:p>
    <w:p w14:paraId="579EA815" w14:textId="410B8A62" w:rsidR="00F148C1" w:rsidRPr="00424E3B" w:rsidRDefault="00A65281" w:rsidP="00A06442">
      <w:pPr>
        <w:numPr>
          <w:ilvl w:val="0"/>
          <w:numId w:val="1"/>
        </w:numPr>
        <w:spacing w:after="309" w:line="250" w:lineRule="auto"/>
        <w:ind w:hanging="132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A</w:t>
      </w:r>
      <w:r w:rsidR="00F542FE" w:rsidRPr="00424E3B">
        <w:rPr>
          <w:rFonts w:asciiTheme="minorHAnsi" w:hAnsiTheme="minorHAnsi" w:cstheme="minorHAnsi"/>
          <w:b/>
          <w:sz w:val="22"/>
        </w:rPr>
        <w:t>ctivităț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zilnic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pres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ski</w:t>
      </w:r>
    </w:p>
    <w:p w14:paraId="618456C2" w14:textId="7980A74A" w:rsidR="007569D5" w:rsidRPr="00424E3B" w:rsidRDefault="00F542FE" w:rsidP="00A06442">
      <w:pPr>
        <w:numPr>
          <w:ilvl w:val="0"/>
          <w:numId w:val="1"/>
        </w:numPr>
        <w:spacing w:after="309" w:line="250" w:lineRule="auto"/>
        <w:ind w:hanging="13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  <w:r w:rsidRPr="00424E3B">
        <w:rPr>
          <w:rFonts w:asciiTheme="minorHAnsi" w:eastAsia="Segoe UI Emoji" w:hAnsiTheme="minorHAnsi" w:cstheme="minorHAnsi"/>
          <w:color w:val="F03A17"/>
          <w:sz w:val="22"/>
        </w:rPr>
        <w:t xml:space="preserve"> </w:t>
      </w:r>
      <w:r w:rsidRPr="00424E3B">
        <w:rPr>
          <w:rFonts w:asciiTheme="minorHAnsi" w:hAnsiTheme="minorHAnsi" w:cstheme="minorHAnsi"/>
          <w:b/>
          <w:sz w:val="22"/>
        </w:rPr>
        <w:t xml:space="preserve"> Ce nu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inclus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achet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? </w:t>
      </w:r>
    </w:p>
    <w:p w14:paraId="2D014E35" w14:textId="3C264A15" w:rsidR="007569D5" w:rsidRPr="00424E3B" w:rsidRDefault="00F542FE" w:rsidP="00A06442">
      <w:pPr>
        <w:spacing w:after="302" w:line="257" w:lineRule="auto"/>
        <w:ind w:left="-5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  <w:r w:rsidRPr="00424E3B">
        <w:rPr>
          <w:rFonts w:asciiTheme="minorHAnsi" w:eastAsia="Segoe UI Emoji" w:hAnsiTheme="minorHAnsi" w:cstheme="minorHAnsi"/>
          <w:color w:val="F03A17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Lecțiil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de ski</w:t>
      </w:r>
      <w:r w:rsidRPr="00424E3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o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nivelur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b/>
          <w:sz w:val="22"/>
        </w:rPr>
        <w:t>ski pass-ul</w:t>
      </w:r>
      <w:r w:rsidRPr="00424E3B">
        <w:rPr>
          <w:rFonts w:asciiTheme="minorHAnsi" w:hAnsiTheme="minorHAnsi" w:cstheme="minorHAnsi"/>
          <w:sz w:val="22"/>
        </w:rPr>
        <w:t xml:space="preserve"> nu sunt </w:t>
      </w:r>
      <w:proofErr w:type="spellStart"/>
      <w:r w:rsidRPr="00424E3B">
        <w:rPr>
          <w:rFonts w:asciiTheme="minorHAnsi" w:hAnsiTheme="minorHAnsi" w:cstheme="minorHAnsi"/>
          <w:sz w:val="22"/>
        </w:rPr>
        <w:t>inclu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beneficiez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tarif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special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tabăr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reducer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tractiv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ache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combinate</w:t>
      </w:r>
      <w:r w:rsidRPr="00424E3B">
        <w:rPr>
          <w:rFonts w:asciiTheme="minorHAnsi" w:hAnsiTheme="minorHAnsi" w:cstheme="minorHAnsi"/>
          <w:sz w:val="22"/>
        </w:rPr>
        <w:t xml:space="preserve">! </w:t>
      </w:r>
    </w:p>
    <w:p w14:paraId="26221927" w14:textId="5A1D5100" w:rsidR="007569D5" w:rsidRPr="00424E3B" w:rsidRDefault="00F542FE" w:rsidP="00A06442">
      <w:pPr>
        <w:spacing w:after="244" w:line="250" w:lineRule="auto"/>
        <w:ind w:left="-5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 </w:t>
      </w:r>
      <w:r w:rsidRPr="00424E3B">
        <w:rPr>
          <w:rFonts w:asciiTheme="minorHAnsi" w:eastAsia="Segoe UI Emoji" w:hAnsiTheme="minorHAnsi" w:cstheme="minorHAnsi"/>
          <w:color w:val="FFFF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reț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rsonaliz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grup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rganiz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052BB51A" w14:textId="161F575A" w:rsidR="007569D5" w:rsidRPr="00424E3B" w:rsidRDefault="00A06442" w:rsidP="00A06442">
      <w:pPr>
        <w:spacing w:after="0" w:line="259" w:lineRule="auto"/>
        <w:ind w:left="4635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70E47329" wp14:editId="23A53C40">
            <wp:simplePos x="0" y="0"/>
            <wp:positionH relativeFrom="margin">
              <wp:posOffset>304800</wp:posOffset>
            </wp:positionH>
            <wp:positionV relativeFrom="paragraph">
              <wp:posOffset>423</wp:posOffset>
            </wp:positionV>
            <wp:extent cx="5426075" cy="4068445"/>
            <wp:effectExtent l="0" t="0" r="317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</w:p>
    <w:p w14:paraId="47E16B93" w14:textId="4B66C7E0" w:rsidR="007569D5" w:rsidRPr="00424E3B" w:rsidRDefault="00A06442" w:rsidP="00A06442">
      <w:pPr>
        <w:spacing w:after="437" w:line="259" w:lineRule="auto"/>
        <w:ind w:left="4881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5F6DF866" wp14:editId="5082D60E">
            <wp:simplePos x="0" y="0"/>
            <wp:positionH relativeFrom="page">
              <wp:posOffset>4057861</wp:posOffset>
            </wp:positionH>
            <wp:positionV relativeFrom="paragraph">
              <wp:posOffset>214206</wp:posOffset>
            </wp:positionV>
            <wp:extent cx="3505835" cy="2628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38779678" wp14:editId="2A7B5928">
            <wp:simplePos x="0" y="0"/>
            <wp:positionH relativeFrom="page">
              <wp:posOffset>312843</wp:posOffset>
            </wp:positionH>
            <wp:positionV relativeFrom="paragraph">
              <wp:posOffset>230082</wp:posOffset>
            </wp:positionV>
            <wp:extent cx="3564890" cy="2673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</w:p>
    <w:p w14:paraId="53A7E666" w14:textId="0C91CF2A" w:rsidR="00BF37ED" w:rsidRPr="00424E3B" w:rsidRDefault="00A06442" w:rsidP="00A06442">
      <w:pPr>
        <w:pStyle w:val="Heading1"/>
        <w:spacing w:after="139" w:line="259" w:lineRule="auto"/>
        <w:ind w:left="0" w:righ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79744" behindDoc="0" locked="0" layoutInCell="1" allowOverlap="0" wp14:anchorId="321DE31F" wp14:editId="32B63AEB">
            <wp:simplePos x="0" y="0"/>
            <wp:positionH relativeFrom="column">
              <wp:posOffset>3216910</wp:posOffset>
            </wp:positionH>
            <wp:positionV relativeFrom="paragraph">
              <wp:posOffset>304800</wp:posOffset>
            </wp:positionV>
            <wp:extent cx="3172460" cy="2479675"/>
            <wp:effectExtent l="0" t="0" r="8890" b="0"/>
            <wp:wrapSquare wrapText="bothSides"/>
            <wp:docPr id="862" name="Picture 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FE" w:rsidRPr="00424E3B">
        <w:rPr>
          <w:rFonts w:asciiTheme="minorHAnsi" w:eastAsia="Segoe UI Emoji" w:hAnsiTheme="minorHAnsi" w:cstheme="minorHAnsi"/>
          <w:b w:val="0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azar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gramStart"/>
      <w:r w:rsidR="00BF37ED" w:rsidRPr="00424E3B">
        <w:rPr>
          <w:rFonts w:asciiTheme="minorHAnsi" w:hAnsiTheme="minorHAnsi" w:cstheme="minorHAnsi"/>
          <w:sz w:val="22"/>
        </w:rPr>
        <w:t xml:space="preserve">– </w:t>
      </w:r>
      <w:r w:rsidR="00BF37ED" w:rsidRPr="00424E3B">
        <w:rPr>
          <w:rFonts w:asciiTheme="minorHAnsi" w:eastAsia="Segoe UI Emoji" w:hAnsiTheme="minorHAnsi" w:cstheme="minorHAnsi"/>
          <w:color w:val="FBE000"/>
          <w:sz w:val="22"/>
        </w:rPr>
        <w:t xml:space="preserve"> </w:t>
      </w:r>
      <w:r w:rsidR="00BF37ED" w:rsidRPr="00424E3B">
        <w:rPr>
          <w:rFonts w:asciiTheme="minorHAnsi" w:hAnsiTheme="minorHAnsi" w:cstheme="minorHAnsi"/>
          <w:sz w:val="22"/>
        </w:rPr>
        <w:t>Hotel</w:t>
      </w:r>
      <w:proofErr w:type="gramEnd"/>
      <w:r w:rsidR="00BF37ED" w:rsidRPr="00424E3B">
        <w:rPr>
          <w:rFonts w:asciiTheme="minorHAnsi" w:hAnsiTheme="minorHAnsi" w:cstheme="minorHAnsi"/>
          <w:sz w:val="22"/>
        </w:rPr>
        <w:t xml:space="preserve"> Finlandia</w:t>
      </w:r>
      <w:r w:rsidR="00F148C1" w:rsidRPr="00424E3B">
        <w:rPr>
          <w:rFonts w:asciiTheme="minorHAnsi" w:hAnsiTheme="minorHAnsi" w:cstheme="minorHAnsi"/>
          <w:sz w:val="22"/>
        </w:rPr>
        <w:t xml:space="preserve"> 4*</w:t>
      </w:r>
      <w:r w:rsidR="00BF37ED" w:rsidRPr="00424E3B">
        <w:rPr>
          <w:rFonts w:asciiTheme="minorHAnsi" w:hAnsiTheme="minorHAnsi" w:cstheme="minorHAnsi"/>
          <w:sz w:val="22"/>
        </w:rPr>
        <w:t xml:space="preserve"> – Pamporovo</w:t>
      </w:r>
      <w:r w:rsidR="00BF37ED" w:rsidRPr="00424E3B">
        <w:rPr>
          <w:rFonts w:asciiTheme="minorHAnsi" w:hAnsiTheme="minorHAnsi" w:cstheme="minorHAnsi"/>
          <w:i/>
          <w:sz w:val="22"/>
        </w:rPr>
        <w:t xml:space="preserve"> </w:t>
      </w:r>
    </w:p>
    <w:p w14:paraId="6B3EAA99" w14:textId="7E8D44B5" w:rsidR="00BF37ED" w:rsidRPr="00424E3B" w:rsidRDefault="00BF37ED" w:rsidP="00A06442">
      <w:pPr>
        <w:spacing w:after="27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nlandia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un hotel de </w:t>
      </w:r>
      <w:proofErr w:type="spellStart"/>
      <w:r w:rsidRPr="00424E3B">
        <w:rPr>
          <w:rFonts w:asciiTheme="minorHAnsi" w:hAnsiTheme="minorHAnsi" w:cstheme="minorHAnsi"/>
          <w:sz w:val="22"/>
        </w:rPr>
        <w:t>categor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uperioa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(4 stele) </w:t>
      </w:r>
      <w:proofErr w:type="spellStart"/>
      <w:r w:rsidRPr="00424E3B">
        <w:rPr>
          <w:rFonts w:asciiTheme="minorHAnsi" w:hAnsiTheme="minorHAnsi" w:cstheme="minorHAnsi"/>
          <w:sz w:val="22"/>
        </w:rPr>
        <w:t>situ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tațiun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onta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Pamporovo, una </w:t>
      </w:r>
      <w:proofErr w:type="spellStart"/>
      <w:r w:rsidRPr="00424E3B">
        <w:rPr>
          <w:rFonts w:asciiTheme="minorHAnsi" w:hAnsiTheme="minorHAnsi" w:cstheme="minorHAnsi"/>
          <w:sz w:val="22"/>
        </w:rPr>
        <w:t>din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unoscu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stinaț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sch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in Bulgaria. </w:t>
      </w:r>
      <w:proofErr w:type="spellStart"/>
      <w:r w:rsidRPr="00424E3B">
        <w:rPr>
          <w:rFonts w:asciiTheme="minorHAnsi" w:hAnsiTheme="minorHAnsi" w:cstheme="minorHAnsi"/>
          <w:sz w:val="22"/>
        </w:rPr>
        <w:t>Amplas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t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-o </w:t>
      </w:r>
      <w:proofErr w:type="spellStart"/>
      <w:r w:rsidRPr="00424E3B">
        <w:rPr>
          <w:rFonts w:asciiTheme="minorHAnsi" w:hAnsiTheme="minorHAnsi" w:cstheme="minorHAnsi"/>
          <w:sz w:val="22"/>
        </w:rPr>
        <w:t>zo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linișt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ijloc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une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ăd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in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f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atmosf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lm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laxan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ide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urișt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Pr="00424E3B">
        <w:rPr>
          <w:rFonts w:asciiTheme="minorHAnsi" w:hAnsiTheme="minorHAnsi" w:cstheme="minorHAnsi"/>
          <w:sz w:val="22"/>
        </w:rPr>
        <w:t>cau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dih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onfor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propi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natu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5E239DBA" w14:textId="1E8B651E" w:rsidR="00BF37ED" w:rsidRPr="00424E3B" w:rsidRDefault="00424E3B" w:rsidP="00A06442">
      <w:pPr>
        <w:spacing w:after="297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83840" behindDoc="0" locked="0" layoutInCell="1" allowOverlap="1" wp14:anchorId="79449F5F" wp14:editId="0FC7DEDA">
            <wp:simplePos x="0" y="0"/>
            <wp:positionH relativeFrom="column">
              <wp:posOffset>3745230</wp:posOffset>
            </wp:positionH>
            <wp:positionV relativeFrom="paragraph">
              <wp:posOffset>1202267</wp:posOffset>
            </wp:positionV>
            <wp:extent cx="2843530" cy="2061210"/>
            <wp:effectExtent l="0" t="0" r="0" b="0"/>
            <wp:wrapSquare wrapText="bothSides"/>
            <wp:docPr id="12" name="Picture 12" descr="Hotel Finlandia Pamporovo 4* - Cazare la munte 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Finlandia Pamporovo 4* - Cazare la munte Bulgar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84864" behindDoc="0" locked="0" layoutInCell="1" allowOverlap="1" wp14:anchorId="4352ED54" wp14:editId="7C5E2C10">
            <wp:simplePos x="0" y="0"/>
            <wp:positionH relativeFrom="column">
              <wp:posOffset>-147955</wp:posOffset>
            </wp:positionH>
            <wp:positionV relativeFrom="paragraph">
              <wp:posOffset>1201420</wp:posOffset>
            </wp:positionV>
            <wp:extent cx="3744595" cy="2103755"/>
            <wp:effectExtent l="0" t="0" r="8255" b="0"/>
            <wp:wrapSquare wrapText="bothSides"/>
            <wp:docPr id="3" name="Picture 3" descr="Best Price on Finlandia Hotel in Pamporovo + Review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st Price on Finlandia Hotel in Pamporovo + Reviews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omplex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s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flă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proximativ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800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metr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rincipalel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ârti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ch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ș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instalați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transport p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ablu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iar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entr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tațiuni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es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itua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la circa 1,5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kilometr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cces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ârti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es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facilita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un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erviciu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transfer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oferi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gratui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în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ezon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iarnă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. </w:t>
      </w:r>
    </w:p>
    <w:p w14:paraId="6700EB12" w14:textId="77777777" w:rsidR="00DE40BD" w:rsidRPr="00424E3B" w:rsidRDefault="00DE40BD" w:rsidP="00A06442">
      <w:pPr>
        <w:keepNext/>
        <w:keepLines/>
        <w:spacing w:after="222" w:line="259" w:lineRule="auto"/>
        <w:ind w:left="-5"/>
        <w:jc w:val="both"/>
        <w:outlineLvl w:val="2"/>
        <w:rPr>
          <w:rFonts w:asciiTheme="minorHAnsi" w:hAnsiTheme="minorHAnsi" w:cstheme="minorHAnsi"/>
          <w:b/>
          <w:sz w:val="22"/>
        </w:rPr>
      </w:pPr>
    </w:p>
    <w:p w14:paraId="1766C303" w14:textId="6582D3B6" w:rsidR="00BF37ED" w:rsidRPr="00424E3B" w:rsidRDefault="00BF37ED" w:rsidP="00A06442">
      <w:pPr>
        <w:keepNext/>
        <w:keepLines/>
        <w:spacing w:after="222" w:line="259" w:lineRule="auto"/>
        <w:ind w:left="-5"/>
        <w:jc w:val="both"/>
        <w:outlineLvl w:val="2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Structur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capacitate d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cazar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5C5406C8" w14:textId="7CF93CC3" w:rsidR="00BF37ED" w:rsidRPr="00424E3B" w:rsidRDefault="00BF37ED" w:rsidP="00424E3B">
      <w:p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nlandia </w:t>
      </w:r>
      <w:proofErr w:type="spellStart"/>
      <w:r w:rsidRPr="00424E3B">
        <w:rPr>
          <w:rFonts w:asciiTheme="minorHAnsi" w:hAnsiTheme="minorHAnsi" w:cstheme="minorHAnsi"/>
          <w:sz w:val="22"/>
        </w:rPr>
        <w:t>dispu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o </w:t>
      </w:r>
      <w:proofErr w:type="spellStart"/>
      <w:r w:rsidRPr="00424E3B">
        <w:rPr>
          <w:rFonts w:asciiTheme="minorHAnsi" w:hAnsiTheme="minorHAnsi" w:cstheme="minorHAnsi"/>
          <w:sz w:val="22"/>
        </w:rPr>
        <w:t>clădi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rincip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cinc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taj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ou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lift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oder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sz w:val="22"/>
        </w:rPr>
        <w:t>Capacitat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ot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aproximativ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225 de </w:t>
      </w:r>
      <w:proofErr w:type="spellStart"/>
      <w:r w:rsidRPr="00424E3B">
        <w:rPr>
          <w:rFonts w:asciiTheme="minorHAnsi" w:hAnsiTheme="minorHAnsi" w:cstheme="minorHAnsi"/>
          <w:sz w:val="22"/>
        </w:rPr>
        <w:t>loc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distribui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103 </w:t>
      </w:r>
      <w:proofErr w:type="spellStart"/>
      <w:r w:rsidRPr="00424E3B">
        <w:rPr>
          <w:rFonts w:asciiTheme="minorHAnsi" w:hAnsiTheme="minorHAnsi" w:cstheme="minorHAnsi"/>
          <w:sz w:val="22"/>
        </w:rPr>
        <w:t>un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caz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prin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tandard,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luxe,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triple, suite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parta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lux. </w:t>
      </w:r>
    </w:p>
    <w:p w14:paraId="1E950571" w14:textId="77777777" w:rsidR="00BF37ED" w:rsidRPr="00424E3B" w:rsidRDefault="00BF37ED" w:rsidP="00424E3B">
      <w:p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Camer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unt </w:t>
      </w:r>
      <w:proofErr w:type="spellStart"/>
      <w:r w:rsidRPr="00424E3B">
        <w:rPr>
          <w:rFonts w:asciiTheme="minorHAnsi" w:hAnsiTheme="minorHAnsi" w:cstheme="minorHAnsi"/>
          <w:sz w:val="22"/>
        </w:rPr>
        <w:t>spațioa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luminoa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majoritat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vând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balco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ved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p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ădu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p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u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sz w:val="22"/>
        </w:rPr>
        <w:t>Fiec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m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ota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ba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ropr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424E3B">
        <w:rPr>
          <w:rFonts w:asciiTheme="minorHAnsi" w:hAnsiTheme="minorHAnsi" w:cstheme="minorHAnsi"/>
          <w:sz w:val="22"/>
        </w:rPr>
        <w:t>cad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uș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424E3B">
        <w:rPr>
          <w:rFonts w:asciiTheme="minorHAnsi" w:hAnsiTheme="minorHAnsi" w:cstheme="minorHAnsi"/>
          <w:sz w:val="22"/>
        </w:rPr>
        <w:t>televizo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cabl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minibar, </w:t>
      </w:r>
      <w:proofErr w:type="spellStart"/>
      <w:r w:rsidRPr="00424E3B">
        <w:rPr>
          <w:rFonts w:asciiTheme="minorHAnsi" w:hAnsiTheme="minorHAnsi" w:cstheme="minorHAnsi"/>
          <w:sz w:val="22"/>
        </w:rPr>
        <w:t>telefo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uscăto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ă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cces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internet wireless. </w:t>
      </w: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include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dap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rsoa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mobili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du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 </w:t>
      </w:r>
    </w:p>
    <w:p w14:paraId="55FE9146" w14:textId="77777777" w:rsidR="00BF37ED" w:rsidRPr="00424E3B" w:rsidRDefault="00BF37ED" w:rsidP="00A06442">
      <w:pPr>
        <w:keepNext/>
        <w:keepLines/>
        <w:spacing w:after="0" w:line="259" w:lineRule="auto"/>
        <w:ind w:left="-5"/>
        <w:jc w:val="both"/>
        <w:outlineLvl w:val="2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Facilităț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servici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22180060" w14:textId="77777777" w:rsidR="00BF37ED" w:rsidRPr="00424E3B" w:rsidRDefault="00BF37ED" w:rsidP="00A06442">
      <w:p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nlandia </w:t>
      </w:r>
      <w:proofErr w:type="spellStart"/>
      <w:r w:rsidRPr="00424E3B">
        <w:rPr>
          <w:rFonts w:asciiTheme="minorHAnsi" w:hAnsiTheme="minorHAnsi" w:cstheme="minorHAnsi"/>
          <w:sz w:val="22"/>
        </w:rPr>
        <w:t>of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gam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varia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servic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cil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oncepu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fort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aspețilo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</w:t>
      </w:r>
    </w:p>
    <w:p w14:paraId="0DD32377" w14:textId="77777777" w:rsidR="00BF37ED" w:rsidRPr="00424E3B" w:rsidRDefault="00BF37ED" w:rsidP="00A06442">
      <w:pPr>
        <w:spacing w:after="0"/>
        <w:ind w:left="-5" w:right="35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Restauran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barur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: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780455BB" w14:textId="77777777" w:rsidR="00BF37ED" w:rsidRPr="00424E3B" w:rsidRDefault="00BF37ED" w:rsidP="00A06442">
      <w:pPr>
        <w:numPr>
          <w:ilvl w:val="0"/>
          <w:numId w:val="11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lastRenderedPageBreak/>
        <w:t xml:space="preserve">Restaurant principal, cu o </w:t>
      </w:r>
      <w:proofErr w:type="gramStart"/>
      <w:r w:rsidRPr="00424E3B">
        <w:rPr>
          <w:rFonts w:asciiTheme="minorHAnsi" w:hAnsiTheme="minorHAnsi" w:cstheme="minorHAnsi"/>
          <w:sz w:val="22"/>
        </w:rPr>
        <w:t>capacitate</w:t>
      </w:r>
      <w:proofErr w:type="gram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aproximativ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130 de </w:t>
      </w:r>
      <w:proofErr w:type="spellStart"/>
      <w:r w:rsidRPr="00424E3B">
        <w:rPr>
          <w:rFonts w:asciiTheme="minorHAnsi" w:hAnsiTheme="minorHAnsi" w:cstheme="minorHAnsi"/>
          <w:sz w:val="22"/>
        </w:rPr>
        <w:t>loc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und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e </w:t>
      </w:r>
      <w:proofErr w:type="spellStart"/>
      <w:r w:rsidRPr="00424E3B">
        <w:rPr>
          <w:rFonts w:asciiTheme="minorHAnsi" w:hAnsiTheme="minorHAnsi" w:cstheme="minorHAnsi"/>
          <w:sz w:val="22"/>
        </w:rPr>
        <w:t>serveș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ic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ju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tip </w:t>
      </w:r>
      <w:proofErr w:type="spellStart"/>
      <w:r w:rsidRPr="00424E3B">
        <w:rPr>
          <w:rFonts w:asciiTheme="minorHAnsi" w:hAnsiTheme="minorHAnsi" w:cstheme="minorHAnsi"/>
          <w:sz w:val="22"/>
        </w:rPr>
        <w:t>bufe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in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meni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à la carte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bufe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5959EE67" w14:textId="77777777" w:rsidR="00BF37ED" w:rsidRPr="00424E3B" w:rsidRDefault="00BF37ED" w:rsidP="00A06442">
      <w:pPr>
        <w:numPr>
          <w:ilvl w:val="0"/>
          <w:numId w:val="11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Restaurant „Barbecue”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aver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radițion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cu specific </w:t>
      </w:r>
      <w:proofErr w:type="spellStart"/>
      <w:r w:rsidRPr="00424E3B">
        <w:rPr>
          <w:rFonts w:asciiTheme="minorHAnsi" w:hAnsiTheme="minorHAnsi" w:cstheme="minorHAnsi"/>
          <w:sz w:val="22"/>
        </w:rPr>
        <w:t>balcanic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care </w:t>
      </w:r>
      <w:proofErr w:type="spellStart"/>
      <w:r w:rsidRPr="00424E3B">
        <w:rPr>
          <w:rFonts w:asciiTheme="minorHAnsi" w:hAnsiTheme="minorHAnsi" w:cstheme="minorHAnsi"/>
          <w:sz w:val="22"/>
        </w:rPr>
        <w:t>of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preparate la </w:t>
      </w:r>
      <w:proofErr w:type="spellStart"/>
      <w:r w:rsidRPr="00424E3B">
        <w:rPr>
          <w:rFonts w:asciiTheme="minorHAnsi" w:hAnsiTheme="minorHAnsi" w:cstheme="minorHAnsi"/>
          <w:sz w:val="22"/>
        </w:rPr>
        <w:t>grăta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e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ematic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muzic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ive. </w:t>
      </w:r>
    </w:p>
    <w:p w14:paraId="6A1BCED7" w14:textId="77777777" w:rsidR="00BF37ED" w:rsidRPr="00424E3B" w:rsidRDefault="00BF37ED" w:rsidP="00A06442">
      <w:pPr>
        <w:numPr>
          <w:ilvl w:val="0"/>
          <w:numId w:val="11"/>
        </w:numPr>
        <w:spacing w:after="0" w:line="259" w:lineRule="auto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Lobby bar elegant, ideal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lax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servind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băut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ld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ocktail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gustă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ușo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5D96C315" w14:textId="65952E3D" w:rsidR="00BF37ED" w:rsidRPr="00424E3B" w:rsidRDefault="00BF37ED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Centru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Spa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Wellness: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7BC6E227" w14:textId="655EF045" w:rsidR="00BF37ED" w:rsidRPr="00424E3B" w:rsidRDefault="00BF37ED" w:rsidP="00A06442">
      <w:p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ți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un </w:t>
      </w:r>
      <w:proofErr w:type="spellStart"/>
      <w:r w:rsidRPr="00424E3B">
        <w:rPr>
          <w:rFonts w:asciiTheme="minorHAnsi" w:hAnsiTheme="minorHAnsi" w:cstheme="minorHAnsi"/>
          <w:sz w:val="22"/>
        </w:rPr>
        <w:t>c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pa modern, </w:t>
      </w:r>
      <w:proofErr w:type="spellStart"/>
      <w:r w:rsidRPr="00424E3B">
        <w:rPr>
          <w:rFonts w:asciiTheme="minorHAnsi" w:hAnsiTheme="minorHAnsi" w:cstheme="minorHAnsi"/>
          <w:sz w:val="22"/>
        </w:rPr>
        <w:t>dot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pisci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interioa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călz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sau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inlandez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ba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ab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jacuzzi, </w:t>
      </w:r>
      <w:proofErr w:type="spellStart"/>
      <w:r w:rsidRPr="00424E3B">
        <w:rPr>
          <w:rFonts w:asciiTheme="minorHAnsi" w:hAnsiTheme="minorHAnsi" w:cstheme="minorHAnsi"/>
          <w:sz w:val="22"/>
        </w:rPr>
        <w:t>s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fitness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zone de </w:t>
      </w:r>
      <w:proofErr w:type="spellStart"/>
      <w:r w:rsidRPr="00424E3B">
        <w:rPr>
          <w:rFonts w:asciiTheme="minorHAnsi" w:hAnsiTheme="minorHAnsi" w:cstheme="minorHAnsi"/>
          <w:sz w:val="22"/>
        </w:rPr>
        <w:t>relax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sz w:val="22"/>
        </w:rPr>
        <w:t>Oaspeț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pot beneficia de </w:t>
      </w:r>
      <w:proofErr w:type="spellStart"/>
      <w:r w:rsidRPr="00424E3B">
        <w:rPr>
          <w:rFonts w:asciiTheme="minorHAnsi" w:hAnsiTheme="minorHAnsi" w:cstheme="minorHAnsi"/>
          <w:sz w:val="22"/>
        </w:rPr>
        <w:t>masaj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erapeutic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trata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înfrumuseț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roced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refac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up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for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izic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 </w:t>
      </w:r>
    </w:p>
    <w:p w14:paraId="06347956" w14:textId="77777777" w:rsidR="00A06442" w:rsidRPr="00424E3B" w:rsidRDefault="00A06442" w:rsidP="00A06442">
      <w:pPr>
        <w:spacing w:after="0"/>
        <w:ind w:right="69"/>
        <w:jc w:val="both"/>
        <w:rPr>
          <w:rFonts w:asciiTheme="minorHAnsi" w:hAnsiTheme="minorHAnsi" w:cstheme="minorHAnsi"/>
          <w:sz w:val="22"/>
        </w:rPr>
      </w:pPr>
    </w:p>
    <w:p w14:paraId="17DEF718" w14:textId="77777777" w:rsidR="00BF37ED" w:rsidRPr="00424E3B" w:rsidRDefault="00BF37ED" w:rsidP="00A06442">
      <w:pPr>
        <w:spacing w:after="282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50390AA9" wp14:editId="7BB4E26A">
                <wp:extent cx="6142567" cy="2425700"/>
                <wp:effectExtent l="0" t="0" r="0" b="0"/>
                <wp:docPr id="10308" name="Group 1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567" cy="2425700"/>
                          <a:chOff x="0" y="0"/>
                          <a:chExt cx="5838825" cy="1994535"/>
                        </a:xfrm>
                      </wpg:grpSpPr>
                      <pic:pic xmlns:pic="http://schemas.openxmlformats.org/drawingml/2006/picture">
                        <pic:nvPicPr>
                          <pic:cNvPr id="954" name="Picture 9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99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9525"/>
                            <a:ext cx="2676525" cy="196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F700B8" id="Group 10308" o:spid="_x0000_s1026" style="width:483.65pt;height:191pt;mso-position-horizontal-relative:char;mso-position-vertical-relative:line" coordsize="58388,19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4" o:spid="_x0000_s1027" type="#_x0000_t75" style="position:absolute;width:26955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">
                  <v:imagedata r:id="rId18" o:title=""/>
                </v:shape>
                <v:shape id="Picture 956" o:spid="_x0000_s1028" type="#_x0000_t75" style="position:absolute;left:31623;top:95;width:2676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5FBA102F" w14:textId="77777777" w:rsidR="00BF37ED" w:rsidRPr="00424E3B" w:rsidRDefault="00BF37ED" w:rsidP="00A06442">
      <w:pPr>
        <w:spacing w:after="0"/>
        <w:ind w:left="-5" w:right="35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Facilităț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sport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recreer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: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000BCB52" w14:textId="77777777" w:rsidR="00BF37ED" w:rsidRPr="00424E3B" w:rsidRDefault="00BF37ED" w:rsidP="00A06442">
      <w:pPr>
        <w:numPr>
          <w:ilvl w:val="0"/>
          <w:numId w:val="11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Depozi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chipa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sch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nowboard. </w:t>
      </w:r>
    </w:p>
    <w:p w14:paraId="5F83C002" w14:textId="77777777" w:rsidR="00BF37ED" w:rsidRPr="00424E3B" w:rsidRDefault="00BF37ED" w:rsidP="00A06442">
      <w:pPr>
        <w:numPr>
          <w:ilvl w:val="0"/>
          <w:numId w:val="11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Transfer </w:t>
      </w:r>
      <w:proofErr w:type="spellStart"/>
      <w:r w:rsidRPr="00424E3B">
        <w:rPr>
          <w:rFonts w:asciiTheme="minorHAnsi" w:hAnsiTheme="minorHAnsi" w:cstheme="minorHAnsi"/>
          <w:sz w:val="22"/>
        </w:rPr>
        <w:t>gratui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ă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ârt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imp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ezonulu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iar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5C6A07E9" w14:textId="77777777" w:rsidR="00BF37ED" w:rsidRPr="00424E3B" w:rsidRDefault="00BF37ED" w:rsidP="00A06442">
      <w:pPr>
        <w:numPr>
          <w:ilvl w:val="0"/>
          <w:numId w:val="11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S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joc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biliard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tenis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ma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iverse </w:t>
      </w:r>
      <w:proofErr w:type="spellStart"/>
      <w:r w:rsidRPr="00424E3B">
        <w:rPr>
          <w:rFonts w:asciiTheme="minorHAnsi" w:hAnsiTheme="minorHAnsi" w:cstheme="minorHAnsi"/>
          <w:sz w:val="22"/>
        </w:rPr>
        <w:t>activ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recreative. </w:t>
      </w:r>
    </w:p>
    <w:p w14:paraId="6ABE4E6F" w14:textId="77777777" w:rsidR="00BF37ED" w:rsidRPr="00424E3B" w:rsidRDefault="00BF37ED" w:rsidP="00A06442">
      <w:pPr>
        <w:spacing w:after="0"/>
        <w:ind w:left="-5" w:right="35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Evenimen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conferinț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: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21D3DB88" w14:textId="77777777" w:rsidR="00BF37ED" w:rsidRPr="00424E3B" w:rsidRDefault="00BF37ED" w:rsidP="00A06442">
      <w:pPr>
        <w:spacing w:after="274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bine </w:t>
      </w:r>
      <w:proofErr w:type="spellStart"/>
      <w:r w:rsidRPr="00424E3B">
        <w:rPr>
          <w:rFonts w:asciiTheme="minorHAnsi" w:hAnsiTheme="minorHAnsi" w:cstheme="minorHAnsi"/>
          <w:sz w:val="22"/>
        </w:rPr>
        <w:t>echip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rganizar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eveni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orporate, </w:t>
      </w:r>
      <w:proofErr w:type="spellStart"/>
      <w:r w:rsidRPr="00424E3B">
        <w:rPr>
          <w:rFonts w:asciiTheme="minorHAnsi" w:hAnsiTheme="minorHAnsi" w:cstheme="minorHAnsi"/>
          <w:sz w:val="22"/>
        </w:rPr>
        <w:t>conferinț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eminar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dispunând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ul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ăl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conferinț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capac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15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200 de </w:t>
      </w:r>
      <w:proofErr w:type="spellStart"/>
      <w:r w:rsidRPr="00424E3B">
        <w:rPr>
          <w:rFonts w:asciiTheme="minorHAnsi" w:hAnsiTheme="minorHAnsi" w:cstheme="minorHAnsi"/>
          <w:sz w:val="22"/>
        </w:rPr>
        <w:t>persoa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do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sz w:val="22"/>
        </w:rPr>
        <w:t>echipa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odern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rezent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onoriz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48624FC4" w14:textId="77777777" w:rsidR="00BF37ED" w:rsidRPr="00424E3B" w:rsidRDefault="00BF37ED" w:rsidP="00A06442">
      <w:pPr>
        <w:spacing w:after="2" w:line="255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Servici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suplimentar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: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7E9AF21C" w14:textId="77777777" w:rsidR="00BF37ED" w:rsidRPr="00424E3B" w:rsidRDefault="00BF37ED" w:rsidP="00A06442">
      <w:pPr>
        <w:spacing w:after="299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Parcar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gratu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ia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cces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internet Wi-Fi </w:t>
      </w:r>
      <w:proofErr w:type="spellStart"/>
      <w:r w:rsidRPr="00424E3B">
        <w:rPr>
          <w:rFonts w:asciiTheme="minorHAnsi" w:hAnsiTheme="minorHAnsi" w:cstheme="minorHAnsi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isponibi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zon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ublic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parția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19470932" w14:textId="77777777" w:rsidR="00BF37ED" w:rsidRPr="00424E3B" w:rsidRDefault="00BF37ED" w:rsidP="00A06442">
      <w:pPr>
        <w:keepNext/>
        <w:keepLines/>
        <w:spacing w:after="223" w:line="259" w:lineRule="auto"/>
        <w:ind w:left="-5" w:right="489"/>
        <w:jc w:val="both"/>
        <w:outlineLvl w:val="2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lastRenderedPageBreak/>
        <w:t>Punc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forte </w:t>
      </w:r>
    </w:p>
    <w:p w14:paraId="553881BA" w14:textId="77777777" w:rsidR="00BF37ED" w:rsidRPr="00424E3B" w:rsidRDefault="00BF37ED" w:rsidP="00A06442">
      <w:pPr>
        <w:numPr>
          <w:ilvl w:val="0"/>
          <w:numId w:val="12"/>
        </w:numPr>
        <w:spacing w:after="0"/>
        <w:ind w:right="37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81792" behindDoc="0" locked="0" layoutInCell="1" allowOverlap="0" wp14:anchorId="32797AB6" wp14:editId="7965606B">
            <wp:simplePos x="0" y="0"/>
            <wp:positionH relativeFrom="column">
              <wp:posOffset>3524453</wp:posOffset>
            </wp:positionH>
            <wp:positionV relativeFrom="paragraph">
              <wp:posOffset>-220576</wp:posOffset>
            </wp:positionV>
            <wp:extent cx="2603500" cy="2038350"/>
            <wp:effectExtent l="0" t="0" r="0" b="0"/>
            <wp:wrapSquare wrapText="bothSides"/>
            <wp:docPr id="952" name="Pictur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24E3B">
        <w:rPr>
          <w:rFonts w:asciiTheme="minorHAnsi" w:hAnsiTheme="minorHAnsi" w:cstheme="minorHAnsi"/>
          <w:sz w:val="22"/>
        </w:rPr>
        <w:t>Locaț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osebi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linișt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ijloc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natur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ide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lax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73D5B01B" w14:textId="77777777" w:rsidR="00BF37ED" w:rsidRPr="00424E3B" w:rsidRDefault="00BF37ED" w:rsidP="00A06442">
      <w:pPr>
        <w:numPr>
          <w:ilvl w:val="0"/>
          <w:numId w:val="12"/>
        </w:numPr>
        <w:spacing w:after="0"/>
        <w:ind w:right="37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Proximi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ț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ârti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sch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ervici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transfer </w:t>
      </w:r>
      <w:proofErr w:type="spellStart"/>
      <w:r w:rsidRPr="00424E3B">
        <w:rPr>
          <w:rFonts w:asciiTheme="minorHAnsi" w:hAnsiTheme="minorHAnsi" w:cstheme="minorHAnsi"/>
          <w:sz w:val="22"/>
        </w:rPr>
        <w:t>inclus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67D1FF75" w14:textId="77777777" w:rsidR="00BF37ED" w:rsidRPr="00424E3B" w:rsidRDefault="00BF37ED" w:rsidP="00A06442">
      <w:pPr>
        <w:numPr>
          <w:ilvl w:val="0"/>
          <w:numId w:val="12"/>
        </w:numPr>
        <w:spacing w:after="1"/>
        <w:ind w:right="37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C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pa </w:t>
      </w:r>
      <w:proofErr w:type="spellStart"/>
      <w:r w:rsidRPr="00424E3B">
        <w:rPr>
          <w:rFonts w:asciiTheme="minorHAnsi" w:hAnsiTheme="minorHAnsi" w:cstheme="minorHAnsi"/>
          <w:sz w:val="22"/>
        </w:rPr>
        <w:t>comple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chip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potrivi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fac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up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ctiv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portive. </w:t>
      </w:r>
    </w:p>
    <w:p w14:paraId="7E420AE2" w14:textId="77777777" w:rsidR="00BF37ED" w:rsidRPr="00424E3B" w:rsidRDefault="00BF37ED" w:rsidP="00A06442">
      <w:pPr>
        <w:numPr>
          <w:ilvl w:val="0"/>
          <w:numId w:val="12"/>
        </w:numPr>
        <w:spacing w:after="0"/>
        <w:ind w:right="37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Cam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pațioas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urate, </w:t>
      </w:r>
      <w:proofErr w:type="spellStart"/>
      <w:r w:rsidRPr="00424E3B">
        <w:rPr>
          <w:rFonts w:asciiTheme="minorHAnsi" w:hAnsiTheme="minorHAnsi" w:cstheme="minorHAnsi"/>
          <w:sz w:val="22"/>
        </w:rPr>
        <w:t>potrivi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mil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upl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grupur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46A88912" w14:textId="77777777" w:rsidR="00BF37ED" w:rsidRPr="00424E3B" w:rsidRDefault="00BF37ED" w:rsidP="00A06442">
      <w:pPr>
        <w:numPr>
          <w:ilvl w:val="0"/>
          <w:numId w:val="12"/>
        </w:numPr>
        <w:spacing w:after="268"/>
        <w:ind w:right="37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Servic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variate, </w:t>
      </w:r>
      <w:proofErr w:type="spellStart"/>
      <w:r w:rsidRPr="00424E3B">
        <w:rPr>
          <w:rFonts w:asciiTheme="minorHAnsi" w:hAnsiTheme="minorHAnsi" w:cstheme="minorHAnsi"/>
          <w:sz w:val="22"/>
        </w:rPr>
        <w:t>inclusiv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cil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venime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ferinț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45DF54D9" w14:textId="60845259" w:rsidR="00BF37ED" w:rsidRPr="00424E3B" w:rsidRDefault="00BF37ED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23C6DE8D" w14:textId="77777777" w:rsidR="00BF37ED" w:rsidRPr="00424E3B" w:rsidRDefault="00BF37ED" w:rsidP="00A06442">
      <w:pPr>
        <w:keepNext/>
        <w:keepLines/>
        <w:spacing w:after="223" w:line="259" w:lineRule="auto"/>
        <w:ind w:left="-5" w:right="489"/>
        <w:jc w:val="both"/>
        <w:outlineLvl w:val="2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Aspec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luat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considerar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1F549945" w14:textId="2245C93B" w:rsidR="00BF37ED" w:rsidRPr="00424E3B" w:rsidRDefault="00424E3B" w:rsidP="00A06442">
      <w:pPr>
        <w:numPr>
          <w:ilvl w:val="0"/>
          <w:numId w:val="13"/>
        </w:numPr>
        <w:spacing w:after="0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82816" behindDoc="0" locked="0" layoutInCell="1" allowOverlap="0" wp14:anchorId="4130F3F0" wp14:editId="0D4B0972">
            <wp:simplePos x="0" y="0"/>
            <wp:positionH relativeFrom="column">
              <wp:posOffset>3060700</wp:posOffset>
            </wp:positionH>
            <wp:positionV relativeFrom="paragraph">
              <wp:posOffset>52070</wp:posOffset>
            </wp:positionV>
            <wp:extent cx="3122930" cy="2112010"/>
            <wp:effectExtent l="0" t="0" r="1270" b="2540"/>
            <wp:wrapSquare wrapText="bothSides"/>
            <wp:docPr id="1014" name="Picture 1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37ED" w:rsidRPr="00424E3B">
        <w:rPr>
          <w:rFonts w:asciiTheme="minorHAnsi" w:hAnsiTheme="minorHAnsi" w:cstheme="minorHAnsi"/>
          <w:sz w:val="22"/>
        </w:rPr>
        <w:t>Distanța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față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entr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stațiuni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es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proximativ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1,5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kilometr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;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entru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e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doresc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cces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rapid la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restauran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ș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viața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noap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oa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fi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necesar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transport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local. </w:t>
      </w:r>
    </w:p>
    <w:p w14:paraId="0B88C1F0" w14:textId="49327D92" w:rsidR="00BF37ED" w:rsidRPr="00424E3B" w:rsidRDefault="00BF37ED" w:rsidP="00A06442">
      <w:pPr>
        <w:numPr>
          <w:ilvl w:val="0"/>
          <w:numId w:val="13"/>
        </w:numPr>
        <w:spacing w:after="0" w:line="259" w:lineRule="auto"/>
        <w:ind w:right="6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Un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ervic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in zona de spa (</w:t>
      </w:r>
      <w:proofErr w:type="spellStart"/>
      <w:r w:rsidRPr="00424E3B">
        <w:rPr>
          <w:rFonts w:asciiTheme="minorHAnsi" w:hAnsiTheme="minorHAnsi" w:cstheme="minorHAnsi"/>
          <w:sz w:val="22"/>
        </w:rPr>
        <w:t>masaj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jacuzzi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ratament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 sunt </w:t>
      </w:r>
      <w:proofErr w:type="spellStart"/>
      <w:r w:rsidRPr="00424E3B">
        <w:rPr>
          <w:rFonts w:asciiTheme="minorHAnsi" w:hAnsiTheme="minorHAnsi" w:cstheme="minorHAnsi"/>
          <w:sz w:val="22"/>
        </w:rPr>
        <w:t>disponib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ontra cost. </w:t>
      </w:r>
    </w:p>
    <w:p w14:paraId="1884CDCF" w14:textId="31083291" w:rsidR="00BF37ED" w:rsidRPr="00424E3B" w:rsidRDefault="00424E3B" w:rsidP="00A06442">
      <w:pPr>
        <w:numPr>
          <w:ilvl w:val="0"/>
          <w:numId w:val="13"/>
        </w:numPr>
        <w:spacing w:after="299"/>
        <w:ind w:right="69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8BFB508" wp14:editId="4E888391">
                <wp:simplePos x="0" y="0"/>
                <wp:positionH relativeFrom="page">
                  <wp:posOffset>992717</wp:posOffset>
                </wp:positionH>
                <wp:positionV relativeFrom="paragraph">
                  <wp:posOffset>1091353</wp:posOffset>
                </wp:positionV>
                <wp:extent cx="5895975" cy="2081530"/>
                <wp:effectExtent l="0" t="0" r="9525" b="0"/>
                <wp:wrapTight wrapText="bothSides">
                  <wp:wrapPolygon edited="0">
                    <wp:start x="0" y="0"/>
                    <wp:lineTo x="0" y="21350"/>
                    <wp:lineTo x="21565" y="21350"/>
                    <wp:lineTo x="21565" y="0"/>
                    <wp:lineTo x="0" y="0"/>
                  </wp:wrapPolygon>
                </wp:wrapTight>
                <wp:docPr id="10311" name="Group 10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2081530"/>
                          <a:chOff x="0" y="0"/>
                          <a:chExt cx="5934710" cy="2095500"/>
                        </a:xfrm>
                      </wpg:grpSpPr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676525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296285" y="0"/>
                            <a:ext cx="2638425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D799" id="Group 10311" o:spid="_x0000_s1026" style="position:absolute;margin-left:78.15pt;margin-top:85.95pt;width:464.25pt;height:163.9pt;z-index:-251628544;mso-position-horizontal-relative:page" coordsize="59347,20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6" o:spid="_x0000_s1027" type="#_x0000_t75" style="position:absolute;top:95;width:26765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">
                  <v:imagedata r:id="rId24" o:title=""/>
                </v:shape>
                <v:shape id="Picture 1020" o:spid="_x0000_s1028" type="#_x0000_t75" style="position:absolute;left:32962;width:2638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">
                  <v:imagedata r:id="rId25" o:title=""/>
                </v:shape>
                <w10:wrap type="tight" anchorx="page"/>
              </v:group>
            </w:pict>
          </mc:Fallback>
        </mc:AlternateConten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Deș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hotel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a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fos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modernizat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designul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interior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oa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ăstra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element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tradițional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eea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e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î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onferă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un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aer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rustic,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dar</w:t>
      </w:r>
      <w:proofErr w:type="spellEnd"/>
      <w:r w:rsidR="00A06442" w:rsidRPr="00424E3B">
        <w:rPr>
          <w:rFonts w:asciiTheme="minorHAnsi" w:hAnsiTheme="minorHAnsi" w:cstheme="minorHAnsi"/>
          <w:sz w:val="22"/>
        </w:rPr>
        <w:t xml:space="preserve"> nu</w:t>
      </w:r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mai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puțin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F37ED" w:rsidRPr="00424E3B">
        <w:rPr>
          <w:rFonts w:asciiTheme="minorHAnsi" w:hAnsiTheme="minorHAnsi" w:cstheme="minorHAnsi"/>
          <w:sz w:val="22"/>
        </w:rPr>
        <w:t>contemporan</w:t>
      </w:r>
      <w:proofErr w:type="spellEnd"/>
      <w:r w:rsidR="00BF37ED" w:rsidRPr="00424E3B">
        <w:rPr>
          <w:rFonts w:asciiTheme="minorHAnsi" w:hAnsiTheme="minorHAnsi" w:cstheme="minorHAnsi"/>
          <w:sz w:val="22"/>
        </w:rPr>
        <w:t xml:space="preserve">. </w:t>
      </w:r>
    </w:p>
    <w:p w14:paraId="39D84BD3" w14:textId="7D3A4052" w:rsidR="00BF37ED" w:rsidRPr="00424E3B" w:rsidRDefault="00BF37ED" w:rsidP="00A06442">
      <w:pPr>
        <w:keepNext/>
        <w:keepLines/>
        <w:spacing w:after="0" w:line="259" w:lineRule="auto"/>
        <w:ind w:left="-5" w:right="489"/>
        <w:jc w:val="both"/>
        <w:outlineLvl w:val="2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lastRenderedPageBreak/>
        <w:t>Concluzi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39E1BE63" w14:textId="0BE670EC" w:rsidR="00BF37ED" w:rsidRPr="00424E3B" w:rsidRDefault="00BF37ED" w:rsidP="00A06442">
      <w:pPr>
        <w:spacing w:after="0"/>
        <w:ind w:right="489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nlandia din Pamporovo </w:t>
      </w:r>
      <w:proofErr w:type="spellStart"/>
      <w:r w:rsidRPr="00424E3B">
        <w:rPr>
          <w:rFonts w:asciiTheme="minorHAnsi" w:hAnsiTheme="minorHAnsi" w:cstheme="minorHAnsi"/>
          <w:sz w:val="22"/>
        </w:rPr>
        <w:t>reprezin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alege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xcelen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urișt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Pr="00424E3B">
        <w:rPr>
          <w:rFonts w:asciiTheme="minorHAnsi" w:hAnsiTheme="minorHAnsi" w:cstheme="minorHAnsi"/>
          <w:sz w:val="22"/>
        </w:rPr>
        <w:t>cau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un </w:t>
      </w:r>
      <w:proofErr w:type="spellStart"/>
      <w:r w:rsidRPr="00424E3B">
        <w:rPr>
          <w:rFonts w:asciiTheme="minorHAnsi" w:hAnsiTheme="minorHAnsi" w:cstheme="minorHAnsi"/>
          <w:sz w:val="22"/>
        </w:rPr>
        <w:t>seju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fortabi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sz w:val="22"/>
        </w:rPr>
        <w:t>mu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t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-un </w:t>
      </w:r>
      <w:proofErr w:type="spellStart"/>
      <w:r w:rsidRPr="00424E3B">
        <w:rPr>
          <w:rFonts w:asciiTheme="minorHAnsi" w:hAnsiTheme="minorHAnsi" w:cstheme="minorHAnsi"/>
          <w:sz w:val="22"/>
        </w:rPr>
        <w:t>cad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natural </w:t>
      </w:r>
      <w:proofErr w:type="spellStart"/>
      <w:r w:rsidRPr="00424E3B">
        <w:rPr>
          <w:rFonts w:asciiTheme="minorHAnsi" w:hAnsiTheme="minorHAnsi" w:cstheme="minorHAnsi"/>
          <w:sz w:val="22"/>
        </w:rPr>
        <w:t>pitoresc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Este </w:t>
      </w:r>
      <w:proofErr w:type="spellStart"/>
      <w:r w:rsidRPr="00424E3B">
        <w:rPr>
          <w:rFonts w:asciiTheme="minorHAnsi" w:hAnsiTheme="minorHAnsi" w:cstheme="minorHAnsi"/>
          <w:sz w:val="22"/>
        </w:rPr>
        <w:t>potrivi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tâ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vacanț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iar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â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rioad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va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oferind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mbinați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ide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lax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sport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for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sz w:val="22"/>
        </w:rPr>
        <w:t>Servici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bine </w:t>
      </w:r>
      <w:proofErr w:type="spellStart"/>
      <w:r w:rsidRPr="00424E3B">
        <w:rPr>
          <w:rFonts w:asciiTheme="minorHAnsi" w:hAnsiTheme="minorHAnsi" w:cstheme="minorHAnsi"/>
          <w:sz w:val="22"/>
        </w:rPr>
        <w:t>structur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centr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spa </w:t>
      </w:r>
      <w:proofErr w:type="spellStart"/>
      <w:r w:rsidRPr="00424E3B">
        <w:rPr>
          <w:rFonts w:asciiTheme="minorHAnsi" w:hAnsiTheme="minorHAnsi" w:cstheme="minorHAnsi"/>
          <w:sz w:val="22"/>
        </w:rPr>
        <w:t>comple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tmosfer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alm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ac din </w:t>
      </w:r>
      <w:proofErr w:type="spellStart"/>
      <w:r w:rsidRPr="00424E3B">
        <w:rPr>
          <w:rFonts w:asciiTheme="minorHAnsi" w:hAnsiTheme="minorHAnsi" w:cstheme="minorHAnsi"/>
          <w:sz w:val="22"/>
        </w:rPr>
        <w:t>aces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hotel una </w:t>
      </w:r>
      <w:proofErr w:type="spellStart"/>
      <w:r w:rsidRPr="00424E3B">
        <w:rPr>
          <w:rFonts w:asciiTheme="minorHAnsi" w:hAnsiTheme="minorHAnsi" w:cstheme="minorHAnsi"/>
          <w:sz w:val="22"/>
        </w:rPr>
        <w:t>dint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pțiun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refer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ale </w:t>
      </w:r>
      <w:proofErr w:type="spellStart"/>
      <w:r w:rsidRPr="00424E3B">
        <w:rPr>
          <w:rFonts w:asciiTheme="minorHAnsi" w:hAnsiTheme="minorHAnsi" w:cstheme="minorHAnsi"/>
          <w:sz w:val="22"/>
        </w:rPr>
        <w:t>vizitatorilo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tațiun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Pamporovo. </w:t>
      </w:r>
    </w:p>
    <w:p w14:paraId="6AD5B2BE" w14:textId="554A5F38" w:rsidR="00BF37ED" w:rsidRPr="00424E3B" w:rsidRDefault="00BF37ED" w:rsidP="00A06442">
      <w:pPr>
        <w:spacing w:after="0" w:line="259" w:lineRule="auto"/>
        <w:ind w:left="0" w:right="819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233713B8" w14:textId="115E3213" w:rsidR="00BF37ED" w:rsidRPr="00424E3B" w:rsidRDefault="00BF37ED" w:rsidP="00A06442">
      <w:pPr>
        <w:spacing w:after="171" w:line="259" w:lineRule="auto"/>
        <w:ind w:left="194" w:firstLine="0"/>
        <w:jc w:val="both"/>
        <w:rPr>
          <w:rFonts w:asciiTheme="minorHAnsi" w:hAnsiTheme="minorHAnsi" w:cstheme="minorHAnsi"/>
          <w:sz w:val="22"/>
        </w:rPr>
      </w:pPr>
    </w:p>
    <w:p w14:paraId="12FC3484" w14:textId="77777777" w:rsidR="00BF37ED" w:rsidRPr="00424E3B" w:rsidRDefault="00BF37ED" w:rsidP="00A06442">
      <w:pPr>
        <w:spacing w:after="0" w:line="259" w:lineRule="auto"/>
        <w:ind w:left="0" w:right="847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7077680B" w14:textId="77777777" w:rsidR="00BF37ED" w:rsidRPr="00424E3B" w:rsidRDefault="00BF37ED" w:rsidP="00A06442">
      <w:pPr>
        <w:spacing w:after="67" w:line="259" w:lineRule="auto"/>
        <w:ind w:left="165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C0338B7" wp14:editId="62A39507">
                <wp:extent cx="5949950" cy="2009775"/>
                <wp:effectExtent l="0" t="0" r="0" b="0"/>
                <wp:docPr id="10314" name="Group 10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2009775"/>
                          <a:chOff x="0" y="0"/>
                          <a:chExt cx="5949950" cy="2009775"/>
                        </a:xfrm>
                      </wpg:grpSpPr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92475" y="8890"/>
                            <a:ext cx="2657475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FA0EC" id="Group 10314" o:spid="_x0000_s1026" style="width:468.5pt;height:158.25pt;mso-position-horizontal-relative:char;mso-position-vertical-relative:line" coordsize="59499,20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">
                <v:shape id="Picture 1018" o:spid="_x0000_s1027" type="#_x0000_t75" style="position:absolute;width:26860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">
                  <v:imagedata r:id="rId28" o:title=""/>
                </v:shape>
                <v:shape id="Picture 1022" o:spid="_x0000_s1028" type="#_x0000_t75" style="position:absolute;left:32924;top:88;width:2657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2FDF61C3" w14:textId="77777777" w:rsidR="00BF37ED" w:rsidRPr="00424E3B" w:rsidRDefault="00BF37ED" w:rsidP="00A06442">
      <w:pPr>
        <w:spacing w:after="0" w:line="259" w:lineRule="auto"/>
        <w:ind w:left="0" w:right="838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Symbol" w:hAnsiTheme="minorHAnsi" w:cstheme="minorHAnsi"/>
          <w:sz w:val="22"/>
        </w:rPr>
        <w:t xml:space="preserve"> </w:t>
      </w:r>
    </w:p>
    <w:p w14:paraId="27B641BE" w14:textId="77777777" w:rsidR="00BF37ED" w:rsidRPr="00424E3B" w:rsidRDefault="00BF37ED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Symbol" w:hAnsiTheme="minorHAnsi" w:cstheme="minorHAnsi"/>
          <w:sz w:val="22"/>
        </w:rPr>
        <w:t xml:space="preserve"> </w:t>
      </w:r>
    </w:p>
    <w:p w14:paraId="2FA4DE5D" w14:textId="297FCBE1" w:rsidR="007569D5" w:rsidRPr="00424E3B" w:rsidRDefault="00F542FE" w:rsidP="00A06442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="Segoe UI Emoji" w:eastAsia="Segoe UI Symbol" w:hAnsi="Segoe UI Emoji" w:cs="Segoe UI Emoji"/>
          <w:sz w:val="22"/>
        </w:rPr>
        <w:t>🗣</w:t>
      </w:r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sz w:val="22"/>
        </w:rPr>
        <w:t>Impresii</w:t>
      </w:r>
      <w:proofErr w:type="spellEnd"/>
      <w:r w:rsidRPr="00424E3B">
        <w:rPr>
          <w:rFonts w:asciiTheme="minorHAnsi" w:hAnsiTheme="minorHAnsi" w:cstheme="minorHAnsi"/>
          <w:b/>
          <w:bCs/>
          <w:sz w:val="22"/>
        </w:rPr>
        <w:t xml:space="preserve"> din </w:t>
      </w:r>
      <w:proofErr w:type="spellStart"/>
      <w:r w:rsidRPr="00424E3B">
        <w:rPr>
          <w:rFonts w:asciiTheme="minorHAnsi" w:hAnsiTheme="minorHAnsi" w:cstheme="minorHAnsi"/>
          <w:b/>
          <w:bCs/>
          <w:sz w:val="22"/>
        </w:rPr>
        <w:t>edițiile</w:t>
      </w:r>
      <w:proofErr w:type="spellEnd"/>
      <w:r w:rsidRPr="00424E3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sz w:val="22"/>
        </w:rPr>
        <w:t>anterioare</w:t>
      </w:r>
      <w:proofErr w:type="spellEnd"/>
      <w:r w:rsidRPr="00424E3B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2F367AE" w14:textId="77777777" w:rsidR="007569D5" w:rsidRPr="00424E3B" w:rsidRDefault="00F542F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“A </w:t>
      </w:r>
      <w:proofErr w:type="spellStart"/>
      <w:r w:rsidRPr="00424E3B">
        <w:rPr>
          <w:rFonts w:asciiTheme="minorHAnsi" w:hAnsiTheme="minorHAnsi" w:cstheme="minorHAnsi"/>
          <w:sz w:val="22"/>
        </w:rPr>
        <w:t>fos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experienț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neuit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!” </w:t>
      </w:r>
    </w:p>
    <w:p w14:paraId="2EDD6C82" w14:textId="77777777" w:rsidR="007569D5" w:rsidRPr="00424E3B" w:rsidRDefault="00F542F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“Super, ca de </w:t>
      </w:r>
      <w:proofErr w:type="spellStart"/>
      <w:r w:rsidRPr="00424E3B">
        <w:rPr>
          <w:rFonts w:asciiTheme="minorHAnsi" w:hAnsiTheme="minorHAnsi" w:cstheme="minorHAnsi"/>
          <w:sz w:val="22"/>
        </w:rPr>
        <w:t>obice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!” </w:t>
      </w:r>
    </w:p>
    <w:p w14:paraId="7F987916" w14:textId="77777777" w:rsidR="007569D5" w:rsidRPr="00424E3B" w:rsidRDefault="00F542F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>“</w:t>
      </w:r>
      <w:proofErr w:type="spellStart"/>
      <w:r w:rsidRPr="00424E3B">
        <w:rPr>
          <w:rFonts w:asciiTheme="minorHAnsi" w:hAnsiTheme="minorHAnsi" w:cstheme="minorHAnsi"/>
          <w:sz w:val="22"/>
        </w:rPr>
        <w:t>Vre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vi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iec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an!” </w:t>
      </w:r>
    </w:p>
    <w:p w14:paraId="176A343C" w14:textId="77777777" w:rsidR="007569D5" w:rsidRPr="00424E3B" w:rsidRDefault="00F542F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>“</w:t>
      </w:r>
      <w:proofErr w:type="spellStart"/>
      <w:r w:rsidRPr="00424E3B">
        <w:rPr>
          <w:rFonts w:asciiTheme="minorHAnsi" w:hAnsiTheme="minorHAnsi" w:cstheme="minorHAnsi"/>
          <w:sz w:val="22"/>
        </w:rPr>
        <w:t>Mul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ul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câ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simp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excurs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ski!” </w:t>
      </w:r>
    </w:p>
    <w:p w14:paraId="6062A35C" w14:textId="77777777" w:rsidR="007569D5" w:rsidRPr="00424E3B" w:rsidRDefault="00F542F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>“</w:t>
      </w:r>
      <w:proofErr w:type="spellStart"/>
      <w:r w:rsidRPr="00424E3B">
        <w:rPr>
          <w:rFonts w:asciiTheme="minorHAnsi" w:hAnsiTheme="minorHAnsi" w:cstheme="minorHAnsi"/>
          <w:sz w:val="22"/>
        </w:rPr>
        <w:t>C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uși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abă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care am </w:t>
      </w:r>
      <w:proofErr w:type="spellStart"/>
      <w:r w:rsidRPr="00424E3B">
        <w:rPr>
          <w:rFonts w:asciiTheme="minorHAnsi" w:hAnsiTheme="minorHAnsi" w:cstheme="minorHAnsi"/>
          <w:sz w:val="22"/>
        </w:rPr>
        <w:t>particip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” </w:t>
      </w:r>
    </w:p>
    <w:p w14:paraId="4321D7CA" w14:textId="77777777" w:rsidR="007569D5" w:rsidRPr="00424E3B" w:rsidRDefault="00F542FE" w:rsidP="00424E3B">
      <w:pPr>
        <w:spacing w:after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“Absolut </w:t>
      </w:r>
      <w:proofErr w:type="spellStart"/>
      <w:r w:rsidRPr="00424E3B">
        <w:rPr>
          <w:rFonts w:asciiTheme="minorHAnsi" w:hAnsiTheme="minorHAnsi" w:cstheme="minorHAnsi"/>
          <w:sz w:val="22"/>
        </w:rPr>
        <w:t>tot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424E3B">
        <w:rPr>
          <w:rFonts w:asciiTheme="minorHAnsi" w:hAnsiTheme="minorHAnsi" w:cstheme="minorHAnsi"/>
          <w:sz w:val="22"/>
        </w:rPr>
        <w:t>fos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impresionan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!” “Superb! </w:t>
      </w:r>
      <w:proofErr w:type="spellStart"/>
      <w:r w:rsidRPr="00424E3B">
        <w:rPr>
          <w:rFonts w:asciiTheme="minorHAnsi" w:hAnsiTheme="minorHAnsi" w:cstheme="minorHAnsi"/>
          <w:sz w:val="22"/>
        </w:rPr>
        <w:t>Iubim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mili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lsys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!” </w:t>
      </w:r>
    </w:p>
    <w:p w14:paraId="7975BC16" w14:textId="2288A710" w:rsidR="007569D5" w:rsidRPr="00424E3B" w:rsidRDefault="00F542FE" w:rsidP="00424E3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</w:p>
    <w:p w14:paraId="176FC89B" w14:textId="65D9D0F6" w:rsidR="007569D5" w:rsidRPr="00424E3B" w:rsidRDefault="00F542FE" w:rsidP="00424E3B">
      <w:pPr>
        <w:pStyle w:val="Heading2"/>
        <w:spacing w:after="0"/>
        <w:ind w:left="-5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Seri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r w:rsidR="00F148C1" w:rsidRPr="00424E3B">
        <w:rPr>
          <w:rFonts w:asciiTheme="minorHAnsi" w:hAnsiTheme="minorHAnsi" w:cstheme="minorHAnsi"/>
          <w:sz w:val="22"/>
        </w:rPr>
        <w:t xml:space="preserve">1-7 </w:t>
      </w:r>
      <w:proofErr w:type="spellStart"/>
      <w:r w:rsidR="00F71DCA" w:rsidRPr="00424E3B">
        <w:rPr>
          <w:rFonts w:asciiTheme="minorHAnsi" w:hAnsiTheme="minorHAnsi" w:cstheme="minorHAnsi"/>
          <w:sz w:val="22"/>
        </w:rPr>
        <w:t>martie</w:t>
      </w:r>
      <w:proofErr w:type="spellEnd"/>
      <w:r w:rsidR="00F71DCA"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sz w:val="22"/>
        </w:rPr>
        <w:t xml:space="preserve">2026 </w:t>
      </w:r>
    </w:p>
    <w:p w14:paraId="366F969C" w14:textId="70DF8B6F" w:rsidR="007569D5" w:rsidRPr="00424E3B" w:rsidRDefault="00F542FE" w:rsidP="00A06442">
      <w:pPr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Tranș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1: 200 Euro/</w:t>
      </w:r>
      <w:proofErr w:type="spellStart"/>
      <w:r w:rsidRPr="00424E3B">
        <w:rPr>
          <w:rFonts w:asciiTheme="minorHAnsi" w:hAnsiTheme="minorHAnsi" w:cstheme="minorHAnsi"/>
          <w:sz w:val="22"/>
        </w:rPr>
        <w:t>persoa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sz w:val="22"/>
        </w:rPr>
        <w:t>pâ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r w:rsidR="00961162" w:rsidRPr="00424E3B">
        <w:rPr>
          <w:rFonts w:asciiTheme="minorHAnsi" w:hAnsiTheme="minorHAnsi" w:cstheme="minorHAnsi"/>
          <w:sz w:val="22"/>
        </w:rPr>
        <w:t>10.01.2026</w:t>
      </w:r>
    </w:p>
    <w:p w14:paraId="71F1BBC4" w14:textId="2BC51629" w:rsidR="007569D5" w:rsidRPr="00424E3B" w:rsidRDefault="00F542FE" w:rsidP="00A06442">
      <w:pPr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Tranș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2: 200 Euro/</w:t>
      </w:r>
      <w:proofErr w:type="spellStart"/>
      <w:r w:rsidRPr="00424E3B">
        <w:rPr>
          <w:rFonts w:asciiTheme="minorHAnsi" w:hAnsiTheme="minorHAnsi" w:cstheme="minorHAnsi"/>
          <w:sz w:val="22"/>
        </w:rPr>
        <w:t>persoa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sz w:val="22"/>
        </w:rPr>
        <w:t>pâ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r w:rsidR="00961162" w:rsidRPr="00424E3B">
        <w:rPr>
          <w:rFonts w:asciiTheme="minorHAnsi" w:hAnsiTheme="minorHAnsi" w:cstheme="minorHAnsi"/>
          <w:sz w:val="22"/>
        </w:rPr>
        <w:t>1.02</w:t>
      </w:r>
      <w:r w:rsidRPr="00424E3B">
        <w:rPr>
          <w:rFonts w:asciiTheme="minorHAnsi" w:hAnsiTheme="minorHAnsi" w:cstheme="minorHAnsi"/>
          <w:sz w:val="22"/>
        </w:rPr>
        <w:t xml:space="preserve">.2026 </w:t>
      </w:r>
    </w:p>
    <w:p w14:paraId="61BD55AC" w14:textId="6B8C41A9" w:rsidR="007569D5" w:rsidRPr="00424E3B" w:rsidRDefault="00F542FE" w:rsidP="00A06442">
      <w:pPr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Tranș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3: </w:t>
      </w:r>
      <w:proofErr w:type="spellStart"/>
      <w:r w:rsidRPr="00424E3B">
        <w:rPr>
          <w:rFonts w:asciiTheme="minorHAnsi" w:hAnsiTheme="minorHAnsi" w:cstheme="minorHAnsi"/>
          <w:sz w:val="22"/>
        </w:rPr>
        <w:t>rest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sz w:val="22"/>
        </w:rPr>
        <w:t>pâ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1</w:t>
      </w:r>
      <w:r w:rsidR="00195010" w:rsidRPr="00424E3B">
        <w:rPr>
          <w:rFonts w:asciiTheme="minorHAnsi" w:hAnsiTheme="minorHAnsi" w:cstheme="minorHAnsi"/>
          <w:sz w:val="22"/>
        </w:rPr>
        <w:t>5</w:t>
      </w:r>
      <w:r w:rsidRPr="00424E3B">
        <w:rPr>
          <w:rFonts w:asciiTheme="minorHAnsi" w:hAnsiTheme="minorHAnsi" w:cstheme="minorHAnsi"/>
          <w:sz w:val="22"/>
        </w:rPr>
        <w:t xml:space="preserve">.02.2026 </w:t>
      </w:r>
    </w:p>
    <w:p w14:paraId="378C90E9" w14:textId="77777777" w:rsidR="007569D5" w:rsidRPr="00424E3B" w:rsidRDefault="00F542FE" w:rsidP="00A06442">
      <w:pPr>
        <w:spacing w:after="451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Recomand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424E3B">
        <w:rPr>
          <w:rFonts w:asciiTheme="minorHAnsi" w:hAnsiTheme="minorHAnsi" w:cstheme="minorHAnsi"/>
          <w:sz w:val="22"/>
        </w:rPr>
        <w:t>Încheia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sz w:val="22"/>
        </w:rPr>
        <w:t>asigur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călător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mplet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424E3B">
        <w:rPr>
          <w:rFonts w:asciiTheme="minorHAnsi" w:hAnsiTheme="minorHAnsi" w:cstheme="minorHAnsi"/>
          <w:sz w:val="22"/>
        </w:rPr>
        <w:t>medical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+ </w:t>
      </w:r>
      <w:proofErr w:type="spellStart"/>
      <w:r w:rsidRPr="00424E3B">
        <w:rPr>
          <w:rFonts w:asciiTheme="minorHAnsi" w:hAnsiTheme="minorHAnsi" w:cstheme="minorHAnsi"/>
          <w:sz w:val="22"/>
        </w:rPr>
        <w:t>storno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iguranț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ai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imp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ălătorie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26A003ED" w14:textId="77777777" w:rsidR="007569D5" w:rsidRPr="00424E3B" w:rsidRDefault="00F542FE" w:rsidP="00A06442">
      <w:pPr>
        <w:pStyle w:val="Heading1"/>
        <w:ind w:left="-5" w:right="0"/>
        <w:jc w:val="both"/>
        <w:rPr>
          <w:rFonts w:asciiTheme="minorHAnsi" w:hAnsiTheme="minorHAnsi" w:cstheme="minorHAnsi"/>
          <w:color w:val="auto"/>
          <w:sz w:val="22"/>
        </w:rPr>
      </w:pPr>
      <w:r w:rsidRPr="00424E3B">
        <w:rPr>
          <w:rFonts w:asciiTheme="minorHAnsi" w:eastAsia="Segoe UI Emoji" w:hAnsiTheme="minorHAnsi" w:cstheme="minorHAnsi"/>
          <w:b w:val="0"/>
          <w:color w:val="auto"/>
          <w:sz w:val="22"/>
        </w:rPr>
        <w:lastRenderedPageBreak/>
        <w:t xml:space="preserve">  </w:t>
      </w:r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ocumen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necesa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&amp;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informaț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importan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3C3674C" w14:textId="71E4D8C3" w:rsidR="007569D5" w:rsidRPr="00424E3B" w:rsidRDefault="00F542FE" w:rsidP="00A06442">
      <w:pPr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Carte de </w:t>
      </w:r>
      <w:proofErr w:type="spellStart"/>
      <w:r w:rsidRPr="00424E3B">
        <w:rPr>
          <w:rFonts w:asciiTheme="minorHAnsi" w:hAnsiTheme="minorHAnsi" w:cstheme="minorHAnsi"/>
          <w:sz w:val="22"/>
        </w:rPr>
        <w:t>identi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așapor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valabi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r w:rsidR="005866DE" w:rsidRPr="00424E3B">
        <w:rPr>
          <w:rFonts w:asciiTheme="minorHAnsi" w:hAnsiTheme="minorHAnsi" w:cstheme="minorHAnsi"/>
          <w:sz w:val="22"/>
        </w:rPr>
        <w:t xml:space="preserve">6 </w:t>
      </w:r>
      <w:proofErr w:type="spellStart"/>
      <w:r w:rsidR="005866DE" w:rsidRPr="00424E3B">
        <w:rPr>
          <w:rFonts w:asciiTheme="minorHAnsi" w:hAnsiTheme="minorHAnsi" w:cstheme="minorHAnsi"/>
          <w:sz w:val="22"/>
        </w:rPr>
        <w:t>luni</w:t>
      </w:r>
      <w:proofErr w:type="spellEnd"/>
      <w:r w:rsidR="005866D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â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sz w:val="22"/>
        </w:rPr>
        <w:t>întoarcer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ța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45E8FF62" w14:textId="77777777" w:rsidR="007569D5" w:rsidRPr="00424E3B" w:rsidRDefault="00F542FE" w:rsidP="00A06442">
      <w:pPr>
        <w:numPr>
          <w:ilvl w:val="0"/>
          <w:numId w:val="8"/>
        </w:numPr>
        <w:spacing w:after="267"/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To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ocumente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rebu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stare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bun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valab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169A397B" w14:textId="462BEE44" w:rsidR="007569D5" w:rsidRPr="00424E3B" w:rsidRDefault="00F542FE" w:rsidP="00A06442">
      <w:pPr>
        <w:spacing w:after="452"/>
        <w:ind w:right="454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Informaț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actualiz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desp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diți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călător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</w:t>
      </w:r>
      <w:hyperlink r:id="rId30">
        <w:r w:rsidRPr="00424E3B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www.mae.ro/node/51904</w:t>
        </w:r>
      </w:hyperlink>
      <w:hyperlink r:id="rId31">
        <w:r w:rsidRPr="00424E3B">
          <w:rPr>
            <w:rFonts w:asciiTheme="minorHAnsi" w:hAnsiTheme="minorHAnsi" w:cstheme="minorHAnsi"/>
            <w:sz w:val="22"/>
          </w:rPr>
          <w:t xml:space="preserve"> </w:t>
        </w:r>
      </w:hyperlink>
      <w:r w:rsidR="005866DE" w:rsidRPr="00424E3B">
        <w:rPr>
          <w:rFonts w:asciiTheme="minorHAnsi" w:hAnsiTheme="minorHAnsi" w:cstheme="minorHAnsi"/>
          <w:sz w:val="22"/>
        </w:rPr>
        <w:t xml:space="preserve"> </w:t>
      </w:r>
      <w:hyperlink r:id="rId32">
        <w:r w:rsidRPr="00424E3B">
          <w:rPr>
            <w:rFonts w:asciiTheme="minorHAnsi" w:hAnsiTheme="minorHAnsi" w:cstheme="minorHAnsi"/>
            <w:sz w:val="22"/>
          </w:rPr>
          <w:t xml:space="preserve"> </w:t>
        </w:r>
      </w:hyperlink>
    </w:p>
    <w:p w14:paraId="359BF1AF" w14:textId="77777777" w:rsidR="007569D5" w:rsidRPr="00424E3B" w:rsidRDefault="00F542FE" w:rsidP="00A06442">
      <w:pPr>
        <w:pStyle w:val="Heading1"/>
        <w:ind w:left="-5" w:right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b w:val="0"/>
          <w:sz w:val="22"/>
        </w:rPr>
        <w:t xml:space="preserve">  </w:t>
      </w:r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Observaț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importa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3A93A3C9" w14:textId="77777777" w:rsidR="007569D5" w:rsidRPr="00424E3B" w:rsidRDefault="00F542FE" w:rsidP="00A06442">
      <w:pPr>
        <w:numPr>
          <w:ilvl w:val="0"/>
          <w:numId w:val="9"/>
        </w:numPr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Hoteluril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vo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fi </w:t>
      </w:r>
      <w:proofErr w:type="spellStart"/>
      <w:r w:rsidRPr="00424E3B">
        <w:rPr>
          <w:rFonts w:asciiTheme="minorHAnsi" w:hAnsiTheme="minorHAnsi" w:cstheme="minorHAnsi"/>
          <w:sz w:val="22"/>
        </w:rPr>
        <w:t>aloc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ultima </w:t>
      </w:r>
      <w:proofErr w:type="spellStart"/>
      <w:r w:rsidRPr="00424E3B">
        <w:rPr>
          <w:rFonts w:asciiTheme="minorHAnsi" w:hAnsiTheme="minorHAnsi" w:cstheme="minorHAnsi"/>
          <w:sz w:val="22"/>
        </w:rPr>
        <w:t>săptămân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înain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lec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uncț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număr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participan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4CFF2E5C" w14:textId="77777777" w:rsidR="007569D5" w:rsidRPr="00424E3B" w:rsidRDefault="00F542FE" w:rsidP="00A06442">
      <w:pPr>
        <w:numPr>
          <w:ilvl w:val="0"/>
          <w:numId w:val="9"/>
        </w:numPr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Mențiune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i/>
          <w:sz w:val="22"/>
        </w:rPr>
        <w:t>“</w:t>
      </w:r>
      <w:proofErr w:type="spellStart"/>
      <w:r w:rsidRPr="00424E3B">
        <w:rPr>
          <w:rFonts w:asciiTheme="minorHAnsi" w:hAnsiTheme="minorHAnsi" w:cstheme="minorHAnsi"/>
          <w:i/>
          <w:sz w:val="22"/>
        </w:rPr>
        <w:t>sau</w:t>
      </w:r>
      <w:proofErr w:type="spellEnd"/>
      <w:r w:rsidRPr="00424E3B">
        <w:rPr>
          <w:rFonts w:asciiTheme="minorHAnsi" w:hAnsiTheme="minorHAnsi" w:cstheme="minorHAnsi"/>
          <w:i/>
          <w:sz w:val="22"/>
        </w:rPr>
        <w:t xml:space="preserve"> similar”</w:t>
      </w:r>
      <w:r w:rsidRPr="00424E3B">
        <w:rPr>
          <w:rFonts w:asciiTheme="minorHAnsi" w:hAnsiTheme="minorHAnsi" w:cstheme="minorHAnsi"/>
          <w:sz w:val="22"/>
        </w:rPr>
        <w:t xml:space="preserve"> se </w:t>
      </w:r>
      <w:proofErr w:type="spellStart"/>
      <w:r w:rsidRPr="00424E3B">
        <w:rPr>
          <w:rFonts w:asciiTheme="minorHAnsi" w:hAnsiTheme="minorHAnsi" w:cstheme="minorHAnsi"/>
          <w:sz w:val="22"/>
        </w:rPr>
        <w:t>ref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sz w:val="22"/>
        </w:rPr>
        <w:t>categori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confor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regimul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sz w:val="22"/>
        </w:rPr>
        <w:t>mas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74A25F2D" w14:textId="77777777" w:rsidR="007569D5" w:rsidRPr="00424E3B" w:rsidRDefault="00F542FE" w:rsidP="00A06442">
      <w:pPr>
        <w:numPr>
          <w:ilvl w:val="0"/>
          <w:numId w:val="9"/>
        </w:numPr>
        <w:ind w:hanging="36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Pot </w:t>
      </w:r>
      <w:proofErr w:type="spellStart"/>
      <w:r w:rsidRPr="00424E3B">
        <w:rPr>
          <w:rFonts w:asciiTheme="minorHAnsi" w:hAnsiTheme="minorHAnsi" w:cstheme="minorHAnsi"/>
          <w:sz w:val="22"/>
        </w:rPr>
        <w:t>exist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tax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suplimentar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facilită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din </w:t>
      </w:r>
      <w:proofErr w:type="spellStart"/>
      <w:r w:rsidRPr="00424E3B">
        <w:rPr>
          <w:rFonts w:asciiTheme="minorHAnsi" w:hAnsiTheme="minorHAnsi" w:cstheme="minorHAnsi"/>
          <w:sz w:val="22"/>
        </w:rPr>
        <w:t>came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(ex: minibar, seif, </w:t>
      </w:r>
      <w:proofErr w:type="spellStart"/>
      <w:r w:rsidRPr="00424E3B">
        <w:rPr>
          <w:rFonts w:asciiTheme="minorHAnsi" w:hAnsiTheme="minorHAnsi" w:cstheme="minorHAnsi"/>
          <w:sz w:val="22"/>
        </w:rPr>
        <w:t>aer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condiționat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). </w:t>
      </w:r>
      <w:proofErr w:type="spellStart"/>
      <w:r w:rsidRPr="00424E3B">
        <w:rPr>
          <w:rFonts w:asciiTheme="minorHAnsi" w:hAnsiTheme="minorHAnsi" w:cstheme="minorHAnsi"/>
          <w:sz w:val="22"/>
        </w:rPr>
        <w:t>Solicitaț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informații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sz w:val="22"/>
        </w:rPr>
        <w:t>recepți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. </w:t>
      </w:r>
    </w:p>
    <w:p w14:paraId="142A46CC" w14:textId="77777777" w:rsidR="007569D5" w:rsidRPr="00424E3B" w:rsidRDefault="00F542FE" w:rsidP="00A06442">
      <w:pPr>
        <w:numPr>
          <w:ilvl w:val="0"/>
          <w:numId w:val="9"/>
        </w:numPr>
        <w:spacing w:after="5"/>
        <w:ind w:hanging="36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sz w:val="22"/>
        </w:rPr>
        <w:t>Agenția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b/>
          <w:sz w:val="22"/>
        </w:rPr>
        <w:t xml:space="preserve">nu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răspund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: </w:t>
      </w:r>
    </w:p>
    <w:p w14:paraId="34EAC6EB" w14:textId="7A4F855D" w:rsidR="007569D5" w:rsidRPr="00424E3B" w:rsidRDefault="005866DE" w:rsidP="00A06442">
      <w:pPr>
        <w:ind w:left="1090" w:right="1512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Courier New" w:hAnsiTheme="minorHAnsi" w:cstheme="minorHAnsi"/>
          <w:sz w:val="22"/>
        </w:rPr>
        <w:t>-</w:t>
      </w:r>
      <w:r w:rsidR="00F542FE" w:rsidRPr="00424E3B">
        <w:rPr>
          <w:rFonts w:asciiTheme="minorHAnsi" w:eastAsia="Arial" w:hAnsiTheme="minorHAnsi" w:cstheme="minorHAnsi"/>
          <w:sz w:val="22"/>
        </w:rPr>
        <w:tab/>
      </w:r>
      <w:proofErr w:type="spellStart"/>
      <w:r w:rsidR="00F542FE" w:rsidRPr="00424E3B">
        <w:rPr>
          <w:rFonts w:asciiTheme="minorHAnsi" w:hAnsiTheme="minorHAnsi" w:cstheme="minorHAnsi"/>
          <w:sz w:val="22"/>
        </w:rPr>
        <w:t>Refuz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utoritățilo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frontier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ivind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intrarea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>/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ieșirea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in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țar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eastAsia="Courier New" w:hAnsiTheme="minorHAnsi" w:cstheme="minorHAnsi"/>
          <w:sz w:val="22"/>
        </w:rPr>
        <w:t>-</w:t>
      </w:r>
      <w:r w:rsidR="00F542FE" w:rsidRPr="00424E3B">
        <w:rPr>
          <w:rFonts w:asciiTheme="minorHAnsi" w:eastAsia="Arial" w:hAnsiTheme="minorHAnsi" w:cstheme="minorHAnsi"/>
          <w:sz w:val="22"/>
        </w:rPr>
        <w:tab/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ierderea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a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furt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ctelo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bagajelo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a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obiectelo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rsonal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</w:p>
    <w:p w14:paraId="36920370" w14:textId="6AD9C9E1" w:rsidR="007569D5" w:rsidRPr="00424E3B" w:rsidRDefault="005866DE" w:rsidP="00A06442">
      <w:pPr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                   </w:t>
      </w:r>
    </w:p>
    <w:p w14:paraId="1A9AC1D9" w14:textId="77777777" w:rsidR="007569D5" w:rsidRPr="00424E3B" w:rsidRDefault="00F542FE" w:rsidP="00A06442">
      <w:pPr>
        <w:spacing w:after="5"/>
        <w:jc w:val="both"/>
        <w:rPr>
          <w:rFonts w:asciiTheme="minorHAnsi" w:hAnsiTheme="minorHAnsi" w:cstheme="minorHAnsi"/>
          <w:color w:val="0066FF"/>
          <w:sz w:val="22"/>
        </w:rPr>
      </w:pPr>
      <w:r w:rsidRPr="00424E3B">
        <w:rPr>
          <w:rFonts w:asciiTheme="minorHAnsi" w:eastAsia="Segoe UI Emoji" w:hAnsiTheme="minorHAnsi" w:cstheme="minorHAnsi"/>
          <w:color w:val="0066FF"/>
          <w:sz w:val="22"/>
        </w:rPr>
        <w:t xml:space="preserve">  </w:t>
      </w:r>
      <w:r w:rsidRPr="00424E3B">
        <w:rPr>
          <w:rFonts w:asciiTheme="minorHAnsi" w:hAnsiTheme="minorHAnsi" w:cstheme="minorHAnsi"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Pregătește-ț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echipamentul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vino cu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no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cea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cool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aventur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pe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zăpad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>!</w:t>
      </w:r>
      <w:r w:rsidRPr="00424E3B">
        <w:rPr>
          <w:rFonts w:asciiTheme="minorHAnsi" w:hAnsiTheme="minorHAnsi" w:cstheme="minorHAnsi"/>
          <w:color w:val="0066FF"/>
          <w:sz w:val="22"/>
        </w:rPr>
        <w:t xml:space="preserve"> </w:t>
      </w:r>
    </w:p>
    <w:p w14:paraId="720EA5A0" w14:textId="77777777" w:rsidR="005866DE" w:rsidRPr="00424E3B" w:rsidRDefault="00F542FE" w:rsidP="00A06442">
      <w:pPr>
        <w:spacing w:after="247"/>
        <w:jc w:val="both"/>
        <w:rPr>
          <w:rFonts w:asciiTheme="minorHAnsi" w:hAnsiTheme="minorHAnsi" w:cstheme="minorHAnsi"/>
          <w:b/>
          <w:color w:val="0066FF"/>
          <w:sz w:val="22"/>
        </w:rPr>
      </w:pPr>
      <w:r w:rsidRPr="00424E3B">
        <w:rPr>
          <w:rFonts w:asciiTheme="minorHAnsi" w:eastAsia="Segoe UI Emoji" w:hAnsiTheme="minorHAnsi" w:cstheme="minorHAnsi"/>
          <w:color w:val="0066FF"/>
          <w:sz w:val="22"/>
        </w:rPr>
        <w:t xml:space="preserve">  </w:t>
      </w:r>
      <w:r w:rsidRPr="00424E3B">
        <w:rPr>
          <w:rFonts w:asciiTheme="minorHAnsi" w:hAnsiTheme="minorHAnsi" w:cstheme="minorHAnsi"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Te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așteapt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prieten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no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zăpad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cât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vez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ochi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amintiri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viaț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color w:val="0066FF"/>
          <w:sz w:val="22"/>
        </w:rPr>
        <w:t>întreagă</w:t>
      </w:r>
      <w:proofErr w:type="spellEnd"/>
      <w:r w:rsidRPr="00424E3B">
        <w:rPr>
          <w:rFonts w:asciiTheme="minorHAnsi" w:hAnsiTheme="minorHAnsi" w:cstheme="minorHAnsi"/>
          <w:b/>
          <w:color w:val="0066FF"/>
          <w:sz w:val="22"/>
        </w:rPr>
        <w:t>!</w:t>
      </w:r>
    </w:p>
    <w:p w14:paraId="2D57F7C8" w14:textId="77777777" w:rsidR="005866DE" w:rsidRPr="00424E3B" w:rsidRDefault="005866DE" w:rsidP="00A06442">
      <w:pPr>
        <w:spacing w:after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59228382" w14:textId="2456B484" w:rsidR="005866DE" w:rsidRPr="00424E3B" w:rsidRDefault="005866DE" w:rsidP="00A06442">
      <w:pPr>
        <w:spacing w:after="0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Domeniul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schiabil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> Pamporovo</w:t>
      </w:r>
    </w:p>
    <w:p w14:paraId="68C819AB" w14:textId="77777777" w:rsidR="005866DE" w:rsidRPr="00424E3B" w:rsidRDefault="005866DE" w:rsidP="00A06442">
      <w:pPr>
        <w:spacing w:after="0"/>
        <w:ind w:left="0" w:firstLine="0"/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80" w:rightFromText="180" w:vertAnchor="text" w:horzAnchor="page" w:tblpX="952" w:tblpY="275"/>
        <w:tblW w:w="11292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1894"/>
        <w:gridCol w:w="2984"/>
        <w:gridCol w:w="1428"/>
      </w:tblGrid>
      <w:tr w:rsidR="00A311B6" w:rsidRPr="00424E3B" w14:paraId="4D2EB6C6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6685C7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Cel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mai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înalt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punct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326FABD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1.926 m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96DD72A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 xml:space="preserve">Total </w:t>
            </w: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pârtii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5E42A11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43 km</w:t>
            </w:r>
          </w:p>
        </w:tc>
      </w:tr>
      <w:tr w:rsidR="00A311B6" w:rsidRPr="00424E3B" w14:paraId="0259ED48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6B9A7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Cel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mai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jos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punct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CACE87A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1.155 m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05F5BA1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Pârtii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54AD1A7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26 km</w:t>
            </w:r>
          </w:p>
        </w:tc>
      </w:tr>
      <w:tr w:rsidR="00A311B6" w:rsidRPr="00424E3B" w14:paraId="4E3AE1D7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F09D73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Cota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staţiune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FD52AC1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1.650 m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FD62720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Pârtii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5A7B796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12 km</w:t>
            </w:r>
          </w:p>
        </w:tc>
      </w:tr>
      <w:tr w:rsidR="00A311B6" w:rsidRPr="00424E3B" w14:paraId="5583C075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F6C19B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Instalaţii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 xml:space="preserve"> pe </w:t>
            </w: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cablu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C6E429B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CFE1258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Pârtii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A129250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5 km</w:t>
            </w:r>
          </w:p>
        </w:tc>
      </w:tr>
      <w:tr w:rsidR="00A311B6" w:rsidRPr="00424E3B" w14:paraId="70A7A45E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A7B2797" w14:textId="440BAF36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1AA9297" w14:textId="59CA6182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7C67051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Rute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 xml:space="preserve"> de </w:t>
            </w:r>
            <w:proofErr w:type="spellStart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schi</w:t>
            </w:r>
            <w:proofErr w:type="spellEnd"/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2CF9584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4 km</w:t>
            </w:r>
          </w:p>
        </w:tc>
      </w:tr>
      <w:tr w:rsidR="00A311B6" w:rsidRPr="00424E3B" w14:paraId="092BD9F2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59ABED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Telescaune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D2584BC" w14:textId="2B0F4BAB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DBDBDB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361C768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</w:p>
        </w:tc>
      </w:tr>
      <w:tr w:rsidR="00A311B6" w:rsidRPr="00424E3B" w14:paraId="16699BF4" w14:textId="77777777" w:rsidTr="00A311B6"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254C173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</w:pPr>
            <w:proofErr w:type="spellStart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Teleschiuri</w:t>
            </w:r>
            <w:proofErr w:type="spellEnd"/>
            <w:r w:rsidRPr="00424E3B">
              <w:rPr>
                <w:rFonts w:asciiTheme="minorHAnsi" w:hAnsiTheme="minorHAnsi" w:cstheme="minorHAnsi"/>
                <w:b/>
                <w:bCs/>
                <w:color w:val="292929"/>
                <w:sz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DBDBDB"/>
            </w:tcBorders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3CE2" w14:textId="096ADFF5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24E3B">
              <w:rPr>
                <w:rFonts w:asciiTheme="minorHAnsi" w:hAnsiTheme="minorHAnsi" w:cstheme="minorHAnsi"/>
                <w:color w:val="292929"/>
                <w:sz w:val="22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DBDBDB"/>
            </w:tcBorders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775A" w14:textId="77777777" w:rsidR="00A311B6" w:rsidRPr="00424E3B" w:rsidRDefault="00A311B6" w:rsidP="00A06442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292929"/>
                <w:sz w:val="22"/>
              </w:rPr>
            </w:pPr>
          </w:p>
        </w:tc>
      </w:tr>
    </w:tbl>
    <w:p w14:paraId="68BDD20D" w14:textId="68EC6CB6" w:rsidR="005866DE" w:rsidRPr="00424E3B" w:rsidRDefault="005866DE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3511739E" w14:textId="05098C9E" w:rsidR="005866DE" w:rsidRPr="00424E3B" w:rsidRDefault="005866DE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04B6DCCF" w14:textId="1F8414A1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5182198F" w14:textId="3819ED4B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413EF1FC" w14:textId="7B24B808" w:rsidR="00A06442" w:rsidRPr="00424E3B" w:rsidRDefault="00424E3B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424E3B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73600" behindDoc="1" locked="0" layoutInCell="1" allowOverlap="1" wp14:anchorId="71B595F9" wp14:editId="4F164080">
            <wp:simplePos x="0" y="0"/>
            <wp:positionH relativeFrom="page">
              <wp:posOffset>260562</wp:posOffset>
            </wp:positionH>
            <wp:positionV relativeFrom="paragraph">
              <wp:posOffset>212</wp:posOffset>
            </wp:positionV>
            <wp:extent cx="7359015" cy="5198110"/>
            <wp:effectExtent l="0" t="0" r="0" b="2540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3651" w14:textId="5F68C5A2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39DBB3AA" w14:textId="03AF6790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55F1724A" w14:textId="39092E6F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495706F7" w14:textId="638CD5A0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33EC1966" w14:textId="03C8E8B7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5A176B92" w14:textId="223463D5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7BF20594" w14:textId="77777777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65B52C00" w14:textId="31CFB804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48E03E3C" w14:textId="2A9AF4C7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355CA457" w14:textId="77777777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6FDA7B2C" w14:textId="6CB8B580" w:rsidR="00A06442" w:rsidRPr="00424E3B" w:rsidRDefault="00A06442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74BBEB85" w14:textId="45F60CAA" w:rsidR="00A311B6" w:rsidRPr="00424E3B" w:rsidRDefault="00A311B6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424E3B">
        <w:rPr>
          <w:rFonts w:asciiTheme="minorHAnsi" w:hAnsiTheme="minorHAnsi" w:cstheme="minorHAnsi"/>
          <w:color w:val="auto"/>
          <w:sz w:val="22"/>
        </w:rPr>
        <w:lastRenderedPageBreak/>
        <w:t xml:space="preserve">Cu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kipass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-ul "Pamporovo"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ve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cces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a 43 km</w:t>
      </w:r>
      <w:r w:rsidR="00F148C1"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="00F148C1" w:rsidRPr="00424E3B">
        <w:rPr>
          <w:rFonts w:asciiTheme="minorHAnsi" w:hAnsiTheme="minorHAnsi" w:cstheme="minorHAnsi"/>
          <w:color w:val="auto"/>
          <w:sz w:val="22"/>
        </w:rPr>
        <w:t>part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, care s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tind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t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1155 m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1926 m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omenii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hiabi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Pamporov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ech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ha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/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hepela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Numeroas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ârt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lbast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verz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sunt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idea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vățare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isciplinelor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alpine. Cu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c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. 12 km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ârt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roş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vansaţilor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ispoziţi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estul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zăpad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osibilită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variate.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xperţilor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recomandăm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oborâre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neshank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№2,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e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xigen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in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treg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omeni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hiabi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.</w:t>
      </w:r>
      <w:r w:rsidRPr="00424E3B">
        <w:rPr>
          <w:rFonts w:asciiTheme="minorHAnsi" w:hAnsiTheme="minorHAnsi" w:cstheme="minorHAnsi"/>
          <w:color w:val="auto"/>
          <w:sz w:val="22"/>
        </w:rPr>
        <w:br/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nowboarde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e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hio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a Pamporov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xis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un</w:t>
      </w:r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funpark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cu 2 grade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diferite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dificultate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o half-pipe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începători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bCs/>
          <w:color w:val="auto"/>
          <w:sz w:val="22"/>
        </w:rPr>
        <w:t>avansaţi</w:t>
      </w:r>
      <w:proofErr w:type="spellEnd"/>
      <w:r w:rsidRPr="00424E3B">
        <w:rPr>
          <w:rFonts w:asciiTheme="minorHAnsi" w:hAnsiTheme="minorHAnsi" w:cstheme="minorHAnsi"/>
          <w:b/>
          <w:bCs/>
          <w:color w:val="auto"/>
          <w:sz w:val="22"/>
        </w:rPr>
        <w:t>.</w:t>
      </w:r>
      <w:r w:rsidRPr="00424E3B">
        <w:rPr>
          <w:rFonts w:asciiTheme="minorHAnsi" w:hAnsiTheme="minorHAnsi" w:cstheme="minorHAnsi"/>
          <w:b/>
          <w:bCs/>
          <w:color w:val="auto"/>
          <w:sz w:val="22"/>
        </w:rPr>
        <w:br/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omeni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habi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oar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rumos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ute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ofit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oa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zăpad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gal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ăsur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.</w:t>
      </w:r>
    </w:p>
    <w:p w14:paraId="71ACD527" w14:textId="746B9B2F" w:rsidR="00A311B6" w:rsidRPr="00424E3B" w:rsidRDefault="00424E3B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424E3B">
        <w:rPr>
          <w:rFonts w:asciiTheme="minorHAnsi" w:hAnsiTheme="minorHAnsi" w:cstheme="minorHAnsi"/>
          <w:noProof/>
          <w:color w:val="auto"/>
          <w:sz w:val="22"/>
        </w:rPr>
        <w:drawing>
          <wp:anchor distT="0" distB="0" distL="114300" distR="114300" simplePos="0" relativeHeight="251692032" behindDoc="0" locked="0" layoutInCell="1" allowOverlap="1" wp14:anchorId="554BEED8" wp14:editId="6E8316C0">
            <wp:simplePos x="0" y="0"/>
            <wp:positionH relativeFrom="margin">
              <wp:posOffset>3183255</wp:posOffset>
            </wp:positionH>
            <wp:positionV relativeFrom="paragraph">
              <wp:posOffset>202565</wp:posOffset>
            </wp:positionV>
            <wp:extent cx="2493010" cy="3180715"/>
            <wp:effectExtent l="0" t="0" r="254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E3B">
        <w:rPr>
          <w:rFonts w:asciiTheme="minorHAnsi" w:hAnsiTheme="minorHAnsi" w:cstheme="minorHAnsi"/>
          <w:noProof/>
          <w:color w:val="auto"/>
          <w:sz w:val="22"/>
        </w:rPr>
        <w:drawing>
          <wp:anchor distT="0" distB="0" distL="114300" distR="114300" simplePos="0" relativeHeight="251689984" behindDoc="0" locked="0" layoutInCell="1" allowOverlap="1" wp14:anchorId="1D7C2D38" wp14:editId="16E16F02">
            <wp:simplePos x="0" y="0"/>
            <wp:positionH relativeFrom="page">
              <wp:posOffset>1087120</wp:posOffset>
            </wp:positionH>
            <wp:positionV relativeFrom="paragraph">
              <wp:posOffset>157480</wp:posOffset>
            </wp:positionV>
            <wp:extent cx="2762250" cy="32670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1B4F" w14:textId="78C4ABC1" w:rsidR="00A311B6" w:rsidRPr="00424E3B" w:rsidRDefault="00A311B6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722E6CC9" w14:textId="7DF82DB6" w:rsidR="00A311B6" w:rsidRPr="00424E3B" w:rsidRDefault="00A06442" w:rsidP="00A06442">
      <w:pPr>
        <w:spacing w:before="225" w:after="45" w:line="240" w:lineRule="auto"/>
        <w:ind w:left="332" w:firstLine="0"/>
        <w:jc w:val="both"/>
        <w:outlineLvl w:val="1"/>
        <w:rPr>
          <w:rFonts w:asciiTheme="minorHAnsi" w:hAnsiTheme="minorHAnsi" w:cstheme="minorHAnsi"/>
          <w:b/>
          <w:bCs/>
          <w:color w:val="auto"/>
          <w:sz w:val="22"/>
        </w:rPr>
      </w:pPr>
      <w:r w:rsidRPr="00424E3B">
        <w:rPr>
          <w:rFonts w:asciiTheme="minorHAnsi" w:hAnsiTheme="minorHAnsi" w:cstheme="minorHAnsi"/>
          <w:b/>
          <w:bCs/>
          <w:color w:val="auto"/>
          <w:sz w:val="22"/>
        </w:rPr>
        <w:t>A</w:t>
      </w:r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>près-Ski Pamporovo</w:t>
      </w:r>
    </w:p>
    <w:p w14:paraId="7A10566C" w14:textId="515C2C4E" w:rsidR="00A311B6" w:rsidRPr="00424E3B" w:rsidRDefault="00A311B6" w:rsidP="00A06442">
      <w:pPr>
        <w:spacing w:after="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up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o zi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sori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p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hiu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un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in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onfortabile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ubu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restauran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. Cel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a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ul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unităţ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aza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ispu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baru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iscotec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opr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und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ute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ans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trec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.</w:t>
      </w:r>
      <w:r w:rsidRPr="00424E3B">
        <w:rPr>
          <w:rFonts w:asciiTheme="minorHAnsi" w:hAnsiTheme="minorHAnsi" w:cstheme="minorHAnsi"/>
          <w:color w:val="auto"/>
          <w:sz w:val="22"/>
        </w:rPr>
        <w:br/>
        <w:t xml:space="preserve">Pamporov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să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are 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ofer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oar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nima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Après-Ski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ar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ic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ute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ăr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oblem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v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relaxa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natur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inuna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e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ar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au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liniş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recomandăm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un program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ear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ăn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tras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ai</w:t>
      </w:r>
      <w:proofErr w:type="spellEnd"/>
      <w:r w:rsidR="00F148C1"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F148C1" w:rsidRPr="00424E3B">
        <w:rPr>
          <w:rFonts w:asciiTheme="minorHAnsi" w:hAnsiTheme="minorHAnsi" w:cstheme="minorHAnsi"/>
          <w:color w:val="auto"/>
          <w:sz w:val="22"/>
        </w:rPr>
        <w:t>s</w:t>
      </w:r>
      <w:r w:rsidRPr="00424E3B">
        <w:rPr>
          <w:rFonts w:asciiTheme="minorHAnsi" w:hAnsiTheme="minorHAnsi" w:cstheme="minorHAnsi"/>
          <w:color w:val="auto"/>
          <w:sz w:val="22"/>
        </w:rPr>
        <w:t>a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rumeţ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linişti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i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isaj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zăpezit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.</w:t>
      </w:r>
    </w:p>
    <w:p w14:paraId="5FD073BB" w14:textId="6F638189" w:rsidR="00A311B6" w:rsidRPr="00424E3B" w:rsidRDefault="00F148C1" w:rsidP="00A06442">
      <w:pPr>
        <w:spacing w:before="225" w:after="45" w:line="240" w:lineRule="auto"/>
        <w:jc w:val="both"/>
        <w:outlineLvl w:val="1"/>
        <w:rPr>
          <w:rFonts w:asciiTheme="minorHAnsi" w:hAnsiTheme="minorHAnsi" w:cstheme="minorHAnsi"/>
          <w:b/>
          <w:bCs/>
          <w:color w:val="auto"/>
          <w:sz w:val="22"/>
        </w:rPr>
      </w:pPr>
      <w:r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     </w:t>
      </w:r>
      <w:proofErr w:type="spellStart"/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>Snowpark</w:t>
      </w:r>
      <w:proofErr w:type="spellEnd"/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Pamporovo: </w:t>
      </w:r>
      <w:proofErr w:type="spellStart"/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>Snowpark</w:t>
      </w:r>
      <w:proofErr w:type="spellEnd"/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 xml:space="preserve"> Pamporovo </w:t>
      </w:r>
      <w:proofErr w:type="spellStart"/>
      <w:r w:rsidR="00A311B6" w:rsidRPr="00424E3B">
        <w:rPr>
          <w:rFonts w:asciiTheme="minorHAnsi" w:hAnsiTheme="minorHAnsi" w:cstheme="minorHAnsi"/>
          <w:b/>
          <w:bCs/>
          <w:color w:val="auto"/>
          <w:sz w:val="22"/>
        </w:rPr>
        <w:t>Funpark</w:t>
      </w:r>
      <w:proofErr w:type="spellEnd"/>
    </w:p>
    <w:p w14:paraId="5AF4A892" w14:textId="1A5B639C" w:rsidR="00A311B6" w:rsidRPr="00424E3B" w:rsidRDefault="00A311B6" w:rsidP="00BF37ED">
      <w:pPr>
        <w:spacing w:after="150" w:line="240" w:lineRule="auto"/>
        <w:ind w:left="332" w:firstLine="0"/>
        <w:jc w:val="both"/>
        <w:rPr>
          <w:rFonts w:asciiTheme="minorHAnsi" w:hAnsiTheme="minorHAnsi" w:cstheme="minorHAnsi"/>
          <w:color w:val="auto"/>
          <w:sz w:val="22"/>
        </w:rPr>
      </w:pP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nowpark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-ul din in Pamporov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estinaţi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drăgi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int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freestyleri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ud-europen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binemeritat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cen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opular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ivers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venimen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ompetiţii</w:t>
      </w:r>
      <w:proofErr w:type="spellEnd"/>
      <w:r w:rsidR="00F148C1" w:rsidRPr="00424E3B">
        <w:rPr>
          <w:rFonts w:asciiTheme="minorHAnsi" w:hAnsiTheme="minorHAnsi" w:cstheme="minorHAnsi"/>
          <w:color w:val="auto"/>
          <w:sz w:val="22"/>
        </w:rPr>
        <w:t>.</w:t>
      </w:r>
      <w:r w:rsidRPr="00424E3B">
        <w:rPr>
          <w:rFonts w:asciiTheme="minorHAnsi" w:hAnsiTheme="minorHAnsi" w:cstheme="minorHAnsi"/>
          <w:color w:val="auto"/>
          <w:sz w:val="22"/>
        </w:rPr>
        <w:br/>
      </w:r>
      <w:r w:rsidRPr="00424E3B">
        <w:rPr>
          <w:rFonts w:asciiTheme="minorHAnsi" w:hAnsiTheme="minorHAnsi" w:cstheme="minorHAnsi"/>
          <w:color w:val="auto"/>
          <w:sz w:val="22"/>
        </w:rPr>
        <w:lastRenderedPageBreak/>
        <w:t xml:space="preserve">Park-ul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mpărţit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o lin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cepător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vansa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un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xper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.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Obstaco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r w:rsidR="00424E3B" w:rsidRPr="00424E3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86912" behindDoc="1" locked="0" layoutInCell="1" allowOverlap="1" wp14:anchorId="5DB128E5" wp14:editId="3A1723BC">
            <wp:simplePos x="0" y="0"/>
            <wp:positionH relativeFrom="margin">
              <wp:posOffset>3507740</wp:posOffset>
            </wp:positionH>
            <wp:positionV relativeFrom="paragraph">
              <wp:posOffset>30480</wp:posOffset>
            </wp:positionV>
            <wp:extent cx="2823210" cy="3369310"/>
            <wp:effectExtent l="0" t="0" r="0" b="2540"/>
            <wp:wrapTight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ight>
            <wp:docPr id="1072" name="Pictur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E3B">
        <w:rPr>
          <w:rFonts w:asciiTheme="minorHAnsi" w:hAnsiTheme="minorHAnsi" w:cstheme="minorHAnsi"/>
          <w:color w:val="auto"/>
          <w:sz w:val="22"/>
        </w:rPr>
        <w:t xml:space="preserve">variat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reative de la boxes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rails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ân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la divers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kicker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hiar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o half-pip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sigur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n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mbel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mult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istracţi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ş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osibilitate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a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îmbunătă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rformanţ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>.</w:t>
      </w:r>
      <w:r w:rsidRPr="00424E3B">
        <w:rPr>
          <w:rFonts w:asciiTheme="minorHAnsi" w:hAnsiTheme="minorHAnsi" w:cstheme="minorHAnsi"/>
          <w:color w:val="auto"/>
          <w:sz w:val="22"/>
        </w:rPr>
        <w:br/>
        <w:t xml:space="preserve">Nu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ste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imposibi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u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eva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noroc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s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daţi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de o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echip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rofesional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care se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antrenează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pentru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următorul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color w:val="auto"/>
          <w:sz w:val="22"/>
        </w:rPr>
        <w:t>campionat</w:t>
      </w:r>
      <w:proofErr w:type="spellEnd"/>
      <w:r w:rsidRPr="00424E3B">
        <w:rPr>
          <w:rFonts w:asciiTheme="minorHAnsi" w:hAnsiTheme="minorHAnsi" w:cstheme="minorHAnsi"/>
          <w:color w:val="auto"/>
          <w:sz w:val="22"/>
        </w:rPr>
        <w:t xml:space="preserve"> </w:t>
      </w:r>
      <w:r w:rsidR="00F148C1" w:rsidRPr="00424E3B">
        <w:rPr>
          <w:rFonts w:asciiTheme="minorHAnsi" w:hAnsiTheme="minorHAnsi" w:cstheme="minorHAnsi"/>
          <w:color w:val="auto"/>
          <w:sz w:val="22"/>
        </w:rPr>
        <w:t>Mondial.</w:t>
      </w:r>
    </w:p>
    <w:p w14:paraId="688019BE" w14:textId="399D00A2" w:rsidR="007569D5" w:rsidRPr="00424E3B" w:rsidRDefault="00F542FE" w:rsidP="00424E3B">
      <w:pPr>
        <w:pStyle w:val="Heading2"/>
        <w:spacing w:after="0"/>
        <w:ind w:left="-5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b w:val="0"/>
          <w:sz w:val="22"/>
        </w:rPr>
        <w:t xml:space="preserve"> </w:t>
      </w:r>
      <w:r w:rsidR="00ED273E" w:rsidRPr="00424E3B">
        <w:rPr>
          <w:rFonts w:asciiTheme="minorHAnsi" w:eastAsia="Segoe UI Emoji" w:hAnsiTheme="minorHAnsi" w:cstheme="minorHAnsi"/>
          <w:b w:val="0"/>
          <w:sz w:val="22"/>
        </w:rPr>
        <w:t xml:space="preserve">  </w:t>
      </w:r>
      <w:r w:rsidR="00F148C1" w:rsidRPr="00424E3B">
        <w:rPr>
          <w:rFonts w:asciiTheme="minorHAnsi" w:eastAsia="Segoe UI Emoji" w:hAnsiTheme="minorHAnsi" w:cstheme="minorHAnsi"/>
          <w:b w:val="0"/>
          <w:sz w:val="22"/>
        </w:rPr>
        <w:t xml:space="preserve">    </w:t>
      </w:r>
      <w:r w:rsidRPr="00424E3B">
        <w:rPr>
          <w:rFonts w:asciiTheme="minorHAnsi" w:hAnsiTheme="minorHAnsi" w:cstheme="minorHAnsi"/>
          <w:sz w:val="22"/>
        </w:rPr>
        <w:t xml:space="preserve">O </w:t>
      </w:r>
      <w:proofErr w:type="spellStart"/>
      <w:r w:rsidRPr="00424E3B">
        <w:rPr>
          <w:rFonts w:asciiTheme="minorHAnsi" w:hAnsiTheme="minorHAnsi" w:cstheme="minorHAnsi"/>
          <w:sz w:val="22"/>
        </w:rPr>
        <w:t>tabără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, o </w:t>
      </w:r>
      <w:proofErr w:type="spellStart"/>
      <w:r w:rsidRPr="00424E3B">
        <w:rPr>
          <w:rFonts w:asciiTheme="minorHAnsi" w:hAnsiTheme="minorHAnsi" w:cstheme="minorHAnsi"/>
          <w:sz w:val="22"/>
        </w:rPr>
        <w:t>comunitate</w:t>
      </w:r>
      <w:proofErr w:type="spellEnd"/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0801B658" w14:textId="29CC9A09" w:rsidR="00ED273E" w:rsidRPr="00424E3B" w:rsidRDefault="00ED273E" w:rsidP="00424E3B">
      <w:pPr>
        <w:spacing w:after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 </w:t>
      </w:r>
      <w:r w:rsidR="00F542FE" w:rsidRPr="00424E3B">
        <w:rPr>
          <w:rFonts w:asciiTheme="minorHAnsi" w:hAnsiTheme="minorHAnsi" w:cstheme="minorHAnsi"/>
          <w:sz w:val="22"/>
        </w:rPr>
        <w:t xml:space="preserve">Nu 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oa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esp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ch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. 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esp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ieteni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care s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leag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jur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unu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ea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ald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espre</w:t>
      </w:r>
      <w:proofErr w:type="spellEnd"/>
    </w:p>
    <w:p w14:paraId="0B9E1A35" w14:textId="63E2933F" w:rsidR="00ED273E" w:rsidRPr="00424E3B" w:rsidRDefault="00ED273E" w:rsidP="00424E3B">
      <w:pPr>
        <w:spacing w:after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</w:t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sz w:val="22"/>
        </w:rPr>
        <w:t xml:space="preserve"> 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râsetel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la masa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ear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esp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omentel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ve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ai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crede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tine.</w:t>
      </w:r>
    </w:p>
    <w:p w14:paraId="156878E0" w14:textId="5C2F2ED1" w:rsidR="007569D5" w:rsidRPr="00424E3B" w:rsidRDefault="00ED273E" w:rsidP="00424E3B">
      <w:pPr>
        <w:spacing w:after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 </w:t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ul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int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articipan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revi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an de an –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ntr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aic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se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simt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parte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dintr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-o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famili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. </w:t>
      </w:r>
    </w:p>
    <w:p w14:paraId="63F1DD99" w14:textId="73CD8544" w:rsidR="007569D5" w:rsidRPr="00424E3B" w:rsidRDefault="00F542FE" w:rsidP="00424E3B">
      <w:pPr>
        <w:spacing w:after="0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eastAsia="Segoe UI Emoji" w:hAnsiTheme="minorHAnsi" w:cstheme="minorHAnsi"/>
          <w:sz w:val="22"/>
        </w:rPr>
        <w:t xml:space="preserve"> </w:t>
      </w:r>
      <w:r w:rsidR="00ED273E" w:rsidRPr="00424E3B">
        <w:rPr>
          <w:rFonts w:asciiTheme="minorHAnsi" w:eastAsia="Segoe UI Emoji" w:hAnsiTheme="minorHAnsi" w:cstheme="minorHAnsi"/>
          <w:sz w:val="22"/>
        </w:rPr>
        <w:t xml:space="preserve">      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Instructor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pasionaț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răbdător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mereu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lătur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de tine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6036A95B" w14:textId="26F6A96B" w:rsidR="00ED273E" w:rsidRPr="00424E3B" w:rsidRDefault="00ED273E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r w:rsidR="00F542FE" w:rsidRPr="00424E3B">
        <w:rPr>
          <w:rFonts w:asciiTheme="minorHAnsi" w:hAnsiTheme="minorHAnsi" w:cstheme="minorHAnsi"/>
          <w:sz w:val="22"/>
        </w:rPr>
        <w:t xml:space="preserve">Fi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u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ntr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prima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at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lăpari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icioa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a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vre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-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erfecționez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til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</w:p>
    <w:p w14:paraId="3349957B" w14:textId="246A587C" w:rsidR="00F148C1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instructori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noștr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certifica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sunt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colo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pas cu pas. Cu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ofesionalism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răbda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ș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ult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voie</w:t>
      </w:r>
      <w:proofErr w:type="spellEnd"/>
    </w:p>
    <w:p w14:paraId="02DACC37" w14:textId="276B8752" w:rsidR="00F148C1" w:rsidRPr="00424E3B" w:rsidRDefault="00424E3B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noProof/>
          <w:sz w:val="22"/>
        </w:rPr>
        <w:drawing>
          <wp:anchor distT="0" distB="0" distL="114300" distR="114300" simplePos="0" relativeHeight="251674624" behindDoc="1" locked="0" layoutInCell="1" allowOverlap="1" wp14:anchorId="2C275086" wp14:editId="6A24A63D">
            <wp:simplePos x="0" y="0"/>
            <wp:positionH relativeFrom="column">
              <wp:posOffset>3530600</wp:posOffset>
            </wp:positionH>
            <wp:positionV relativeFrom="paragraph">
              <wp:posOffset>4656</wp:posOffset>
            </wp:positionV>
            <wp:extent cx="282321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25" y="21483"/>
                <wp:lineTo x="2142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  <w:r w:rsidR="00F148C1" w:rsidRPr="00424E3B">
        <w:rPr>
          <w:rFonts w:asciiTheme="minorHAnsi" w:hAnsiTheme="minorHAnsi" w:cstheme="minorHAnsi"/>
          <w:sz w:val="22"/>
        </w:rPr>
        <w:t xml:space="preserve">    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bun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e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t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vo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juta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apet</w:t>
      </w:r>
      <w:r w:rsidR="00F148C1" w:rsidRPr="00424E3B">
        <w:rPr>
          <w:rFonts w:asciiTheme="minorHAnsi" w:hAnsiTheme="minorHAnsi" w:cstheme="minorHAnsi"/>
          <w:sz w:val="22"/>
        </w:rPr>
        <w:t>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crede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p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ârti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veț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orec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tehnicil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ski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ș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e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ai</w:t>
      </w:r>
      <w:proofErr w:type="spellEnd"/>
    </w:p>
    <w:p w14:paraId="50CF2793" w14:textId="484E7E2D" w:rsidR="007569D5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</w:t>
      </w:r>
      <w:r w:rsidR="00F542FE" w:rsidRPr="00424E3B">
        <w:rPr>
          <w:rFonts w:asciiTheme="minorHAnsi" w:hAnsiTheme="minorHAnsi" w:cstheme="minorHAnsi"/>
          <w:sz w:val="22"/>
        </w:rPr>
        <w:t xml:space="preserve"> important –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t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bucur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fieca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lip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! </w:t>
      </w:r>
    </w:p>
    <w:p w14:paraId="06158E76" w14:textId="55EEA958" w:rsidR="00F148C1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Lucrăm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grup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ic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daptat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p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nive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egăti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ia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fiecare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participant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este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atent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31562DFC" w14:textId="129F1E27" w:rsidR="00F148C1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monitoriza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încuraja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ș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usținu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ogres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est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garanta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ia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entimentul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mândri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</w:p>
    <w:p w14:paraId="362E08F2" w14:textId="6D53EEB3" w:rsidR="007569D5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</w:t>
      </w:r>
      <w:proofErr w:type="gramStart"/>
      <w:r w:rsidR="00F542FE" w:rsidRPr="00424E3B">
        <w:rPr>
          <w:rFonts w:asciiTheme="minorHAnsi" w:hAnsiTheme="minorHAnsi" w:cstheme="minorHAnsi"/>
          <w:sz w:val="22"/>
        </w:rPr>
        <w:t xml:space="preserve">la </w:t>
      </w:r>
      <w:r w:rsidRPr="00424E3B">
        <w:rPr>
          <w:rFonts w:asciiTheme="minorHAnsi" w:hAnsiTheme="minorHAnsi" w:cstheme="minorHAnsi"/>
          <w:sz w:val="22"/>
        </w:rPr>
        <w:t xml:space="preserve"> </w:t>
      </w:r>
      <w:r w:rsidR="00F542FE" w:rsidRPr="00424E3B">
        <w:rPr>
          <w:rFonts w:asciiTheme="minorHAnsi" w:hAnsiTheme="minorHAnsi" w:cstheme="minorHAnsi"/>
          <w:sz w:val="22"/>
        </w:rPr>
        <w:t>final</w:t>
      </w:r>
      <w:proofErr w:type="gramEnd"/>
      <w:r w:rsidR="00F542FE" w:rsidRPr="00424E3B">
        <w:rPr>
          <w:rFonts w:asciiTheme="minorHAnsi" w:hAnsiTheme="minorHAnsi" w:cstheme="minorHAnsi"/>
          <w:sz w:val="22"/>
        </w:rPr>
        <w:t xml:space="preserve"> –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neprețui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! </w:t>
      </w:r>
    </w:p>
    <w:p w14:paraId="1F19FDE3" w14:textId="037424B0" w:rsidR="007569D5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Echipa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noastră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–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mereu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alătur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de tine, 24 din 24</w:t>
      </w:r>
      <w:r w:rsidR="00F542FE" w:rsidRPr="00424E3B">
        <w:rPr>
          <w:rFonts w:asciiTheme="minorHAnsi" w:hAnsiTheme="minorHAnsi" w:cstheme="minorHAnsi"/>
          <w:sz w:val="22"/>
        </w:rPr>
        <w:t xml:space="preserve"> </w:t>
      </w:r>
    </w:p>
    <w:p w14:paraId="179315E5" w14:textId="6943CC88" w:rsidR="00F148C1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r w:rsidR="00F542FE" w:rsidRPr="00424E3B">
        <w:rPr>
          <w:rFonts w:asciiTheme="minorHAnsi" w:hAnsiTheme="minorHAnsi" w:cstheme="minorHAnsi"/>
          <w:sz w:val="22"/>
        </w:rPr>
        <w:t xml:space="preserve">Nu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eșt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niciodat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ingur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! </w:t>
      </w:r>
      <w:r w:rsidR="00F542FE" w:rsidRPr="00424E3B">
        <w:rPr>
          <w:rFonts w:asciiTheme="minorHAnsi" w:hAnsiTheme="minorHAnsi" w:cstheme="minorHAnsi"/>
          <w:b/>
          <w:sz w:val="22"/>
        </w:rPr>
        <w:t xml:space="preserve">Staff-ul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tabere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este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format din</w:t>
      </w:r>
      <w:r w:rsidR="00195010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b/>
          <w:sz w:val="22"/>
        </w:rPr>
        <w:t>instructor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animator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</w:p>
    <w:p w14:paraId="0962EFA6" w14:textId="52A19226" w:rsidR="00F148C1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coordonatori</w:t>
      </w:r>
      <w:proofErr w:type="spellEnd"/>
      <w:r w:rsidR="00F542FE" w:rsidRPr="00424E3B">
        <w:rPr>
          <w:rFonts w:asciiTheme="minorHAnsi" w:hAnsiTheme="minorHAnsi" w:cstheme="minorHAnsi"/>
          <w:b/>
          <w:sz w:val="22"/>
        </w:rPr>
        <w:t xml:space="preserve"> cu </w:t>
      </w:r>
      <w:proofErr w:type="spellStart"/>
      <w:r w:rsidR="00F542FE" w:rsidRPr="00424E3B">
        <w:rPr>
          <w:rFonts w:asciiTheme="minorHAnsi" w:hAnsiTheme="minorHAnsi" w:cstheme="minorHAnsi"/>
          <w:b/>
          <w:sz w:val="22"/>
        </w:rPr>
        <w:t>experienț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care sunt permanent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lătur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tiner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gata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ofer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jutor</w:t>
      </w:r>
      <w:proofErr w:type="spellEnd"/>
    </w:p>
    <w:p w14:paraId="1903DB27" w14:textId="77B37A98" w:rsidR="000813BB" w:rsidRPr="00424E3B" w:rsidRDefault="00F148C1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b/>
          <w:sz w:val="22"/>
        </w:rPr>
        <w:t xml:space="preserve">     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prijin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a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o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vorb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bun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oricând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nevoi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. N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ocupăm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siguranț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confort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ș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atmosfer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! </w:t>
      </w:r>
    </w:p>
    <w:p w14:paraId="69383596" w14:textId="4EEAF951" w:rsidR="000813BB" w:rsidRPr="00424E3B" w:rsidRDefault="000813BB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r w:rsidR="00F542FE" w:rsidRPr="00424E3B">
        <w:rPr>
          <w:rFonts w:asciiTheme="minorHAnsi" w:hAnsiTheme="minorHAnsi" w:cstheme="minorHAnsi"/>
          <w:sz w:val="22"/>
        </w:rPr>
        <w:t xml:space="preserve">De la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rimele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ore ale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dimineții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până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42FE" w:rsidRPr="00424E3B">
        <w:rPr>
          <w:rFonts w:asciiTheme="minorHAnsi" w:hAnsiTheme="minorHAnsi" w:cstheme="minorHAnsi"/>
          <w:sz w:val="22"/>
        </w:rPr>
        <w:t>târziu</w:t>
      </w:r>
      <w:proofErr w:type="spellEnd"/>
      <w:r w:rsidR="00F542FE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sear</w:t>
      </w:r>
      <w:r w:rsidR="00F148C1" w:rsidRPr="00424E3B">
        <w:rPr>
          <w:rFonts w:asciiTheme="minorHAnsi" w:hAnsiTheme="minorHAnsi" w:cstheme="minorHAnsi"/>
          <w:sz w:val="22"/>
        </w:rPr>
        <w:t>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organizăm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activităț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jocur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>,</w:t>
      </w:r>
      <w:r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petrecer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r w:rsidRPr="00424E3B">
        <w:rPr>
          <w:rFonts w:asciiTheme="minorHAnsi" w:hAnsiTheme="minorHAnsi" w:cstheme="minorHAnsi"/>
          <w:sz w:val="22"/>
        </w:rPr>
        <w:t xml:space="preserve"> </w:t>
      </w:r>
    </w:p>
    <w:p w14:paraId="13DCBBE6" w14:textId="39265DC4" w:rsidR="00195010" w:rsidRPr="00424E3B" w:rsidRDefault="000813BB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tematice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ș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momente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speciale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care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transformă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tabar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intr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-o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adevarat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familie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iarn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>!</w:t>
      </w:r>
    </w:p>
    <w:p w14:paraId="2B098011" w14:textId="77DB5C1C" w:rsidR="00195010" w:rsidRPr="00424E3B" w:rsidRDefault="00A06442" w:rsidP="00424E3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24E3B">
        <w:rPr>
          <w:rFonts w:asciiTheme="minorHAnsi" w:hAnsiTheme="minorHAnsi" w:cstheme="minorHAnsi"/>
          <w:sz w:val="22"/>
        </w:rPr>
        <w:t xml:space="preserve">      </w:t>
      </w:r>
      <w:r w:rsidR="00195010" w:rsidRPr="00424E3B">
        <w:rPr>
          <w:rFonts w:asciiTheme="minorHAnsi" w:hAnsiTheme="minorHAnsi" w:cstheme="minorHAnsi"/>
          <w:sz w:val="22"/>
        </w:rPr>
        <w:t xml:space="preserve">Vino cu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no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aceast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experient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unica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unde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sportul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prieteni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si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aventur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se </w:t>
      </w:r>
      <w:proofErr w:type="spellStart"/>
      <w:r w:rsidR="00195010" w:rsidRPr="00424E3B">
        <w:rPr>
          <w:rFonts w:asciiTheme="minorHAnsi" w:hAnsiTheme="minorHAnsi" w:cstheme="minorHAnsi"/>
          <w:sz w:val="22"/>
        </w:rPr>
        <w:t>imbina</w:t>
      </w:r>
      <w:proofErr w:type="spellEnd"/>
      <w:r w:rsidR="00195010" w:rsidRPr="00424E3B">
        <w:rPr>
          <w:rFonts w:asciiTheme="minorHAnsi" w:hAnsiTheme="minorHAnsi" w:cstheme="minorHAnsi"/>
          <w:sz w:val="22"/>
        </w:rPr>
        <w:t xml:space="preserve"> perfect!</w:t>
      </w:r>
    </w:p>
    <w:p w14:paraId="2177E182" w14:textId="2A541B0D" w:rsidR="00424E3B" w:rsidRPr="00424E3B" w:rsidRDefault="00F542FE" w:rsidP="00424E3B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proofErr w:type="spellStart"/>
      <w:r w:rsidRPr="00424E3B">
        <w:rPr>
          <w:rFonts w:asciiTheme="minorHAnsi" w:hAnsiTheme="minorHAnsi" w:cstheme="minorHAnsi"/>
          <w:b/>
          <w:sz w:val="22"/>
        </w:rPr>
        <w:t>Rezervă-ț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locul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cum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trăiește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iarna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ltfel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–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activ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vesel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și</w:t>
      </w:r>
      <w:proofErr w:type="spellEnd"/>
      <w:r w:rsidRPr="00424E3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24E3B">
        <w:rPr>
          <w:rFonts w:asciiTheme="minorHAnsi" w:hAnsiTheme="minorHAnsi" w:cstheme="minorHAnsi"/>
          <w:b/>
          <w:sz w:val="22"/>
        </w:rPr>
        <w:t>memorabilă</w:t>
      </w:r>
      <w:proofErr w:type="spellEnd"/>
      <w:r w:rsidRPr="00424E3B">
        <w:rPr>
          <w:rFonts w:asciiTheme="minorHAnsi" w:hAnsiTheme="minorHAnsi" w:cstheme="minorHAnsi"/>
          <w:b/>
          <w:sz w:val="22"/>
        </w:rPr>
        <w:t>!</w:t>
      </w:r>
    </w:p>
    <w:sectPr w:rsidR="00424E3B" w:rsidRPr="00424E3B" w:rsidSect="00EC1D4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946" w:right="1515" w:bottom="2251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C123" w14:textId="77777777" w:rsidR="00437CE0" w:rsidRDefault="00437CE0">
      <w:pPr>
        <w:spacing w:after="0" w:line="240" w:lineRule="auto"/>
      </w:pPr>
      <w:r>
        <w:separator/>
      </w:r>
    </w:p>
  </w:endnote>
  <w:endnote w:type="continuationSeparator" w:id="0">
    <w:p w14:paraId="67DB9566" w14:textId="77777777" w:rsidR="00437CE0" w:rsidRDefault="0043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45C9" w14:textId="77777777" w:rsidR="007569D5" w:rsidRDefault="00F542FE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F5AB3C8" wp14:editId="45AFBDEC">
          <wp:simplePos x="0" y="0"/>
          <wp:positionH relativeFrom="page">
            <wp:posOffset>1285875</wp:posOffset>
          </wp:positionH>
          <wp:positionV relativeFrom="page">
            <wp:posOffset>8628659</wp:posOffset>
          </wp:positionV>
          <wp:extent cx="4381754" cy="80200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754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13B6" w14:textId="4247AB3E" w:rsidR="007569D5" w:rsidRDefault="00F542FE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 w:rsidR="00EC1D4C">
      <w:rPr>
        <w:noProof/>
        <w:lang w:val="en-GB" w:eastAsia="en-GB"/>
      </w:rPr>
      <w:drawing>
        <wp:inline distT="0" distB="0" distL="0" distR="0" wp14:anchorId="52814FE0" wp14:editId="45E222DC">
          <wp:extent cx="5761355" cy="5670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F3BB" w14:textId="77777777" w:rsidR="007569D5" w:rsidRDefault="00F542FE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8A5DE4F" wp14:editId="5E4E393D">
          <wp:simplePos x="0" y="0"/>
          <wp:positionH relativeFrom="page">
            <wp:posOffset>1285875</wp:posOffset>
          </wp:positionH>
          <wp:positionV relativeFrom="page">
            <wp:posOffset>8628659</wp:posOffset>
          </wp:positionV>
          <wp:extent cx="4381754" cy="80200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754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BE2E" w14:textId="77777777" w:rsidR="00437CE0" w:rsidRDefault="00437CE0">
      <w:pPr>
        <w:spacing w:after="0" w:line="240" w:lineRule="auto"/>
      </w:pPr>
      <w:r>
        <w:separator/>
      </w:r>
    </w:p>
  </w:footnote>
  <w:footnote w:type="continuationSeparator" w:id="0">
    <w:p w14:paraId="621A9AE2" w14:textId="77777777" w:rsidR="00437CE0" w:rsidRDefault="0043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9809" w14:textId="77777777" w:rsidR="007569D5" w:rsidRDefault="00F542FE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CF3043" wp14:editId="777B3202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6828" cy="7416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828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4129" w14:textId="392EF256" w:rsidR="007569D5" w:rsidRDefault="00F542FE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  <w:r w:rsidR="00EC1D4C">
      <w:rPr>
        <w:noProof/>
        <w:lang w:val="en-GB" w:eastAsia="en-GB"/>
      </w:rPr>
      <w:drawing>
        <wp:inline distT="0" distB="0" distL="0" distR="0" wp14:anchorId="59139C4A" wp14:editId="605FB4EC">
          <wp:extent cx="2266950" cy="469503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4293" w14:textId="77777777" w:rsidR="007569D5" w:rsidRDefault="00F542FE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E816878" wp14:editId="15917799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6828" cy="7416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828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538"/>
    <w:multiLevelType w:val="hybridMultilevel"/>
    <w:tmpl w:val="5DB2121C"/>
    <w:lvl w:ilvl="0" w:tplc="F81AB5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643D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028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41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279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07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66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E2B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25D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01D1"/>
    <w:multiLevelType w:val="hybridMultilevel"/>
    <w:tmpl w:val="A3347E40"/>
    <w:lvl w:ilvl="0" w:tplc="C46854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0E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CE5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C1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BE53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24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208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84B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01A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61026"/>
    <w:multiLevelType w:val="multilevel"/>
    <w:tmpl w:val="79C0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4215"/>
    <w:multiLevelType w:val="hybridMultilevel"/>
    <w:tmpl w:val="E788021C"/>
    <w:lvl w:ilvl="0" w:tplc="42A2AC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8CE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E42C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5AB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070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BCC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4A2A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EB1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1821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537DB7"/>
    <w:multiLevelType w:val="hybridMultilevel"/>
    <w:tmpl w:val="771CE848"/>
    <w:lvl w:ilvl="0" w:tplc="B8FAED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A53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EAE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3E6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768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02C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B482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A50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D694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21D2A"/>
    <w:multiLevelType w:val="hybridMultilevel"/>
    <w:tmpl w:val="2DEC3D82"/>
    <w:lvl w:ilvl="0" w:tplc="118807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6B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882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148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C16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445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8F3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7A3C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0E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FC40D8"/>
    <w:multiLevelType w:val="hybridMultilevel"/>
    <w:tmpl w:val="BDC0F26C"/>
    <w:lvl w:ilvl="0" w:tplc="9FDA0F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C09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48F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494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C5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2068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BEEE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C5E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688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3B7E61"/>
    <w:multiLevelType w:val="hybridMultilevel"/>
    <w:tmpl w:val="2ED61514"/>
    <w:lvl w:ilvl="0" w:tplc="0980EA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89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4F5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8A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90D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406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845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67B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7D27C6"/>
    <w:multiLevelType w:val="hybridMultilevel"/>
    <w:tmpl w:val="3062AE4A"/>
    <w:lvl w:ilvl="0" w:tplc="D4369C7E">
      <w:start w:val="1"/>
      <w:numFmt w:val="bullet"/>
      <w:lvlText w:val="•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424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5D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CF5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A16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891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6B1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E93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C9A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0E60DA"/>
    <w:multiLevelType w:val="hybridMultilevel"/>
    <w:tmpl w:val="9012A448"/>
    <w:lvl w:ilvl="0" w:tplc="FA6EDE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AA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D047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E3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4E5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0AA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281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83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D73CE"/>
    <w:multiLevelType w:val="hybridMultilevel"/>
    <w:tmpl w:val="0E30CB22"/>
    <w:lvl w:ilvl="0" w:tplc="67E88B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CB3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6BB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E7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A65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348E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E07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7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821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8584D"/>
    <w:multiLevelType w:val="hybridMultilevel"/>
    <w:tmpl w:val="BA946AFE"/>
    <w:lvl w:ilvl="0" w:tplc="FA7889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27D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C2F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A70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C09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C0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E66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8A7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00BE8"/>
    <w:multiLevelType w:val="hybridMultilevel"/>
    <w:tmpl w:val="F04E67C8"/>
    <w:lvl w:ilvl="0" w:tplc="BC94F4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61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AFE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FECF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D4A5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271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B21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C4F7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0B3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D5"/>
    <w:rsid w:val="000544D7"/>
    <w:rsid w:val="00075FD0"/>
    <w:rsid w:val="000813BB"/>
    <w:rsid w:val="0016057F"/>
    <w:rsid w:val="00195010"/>
    <w:rsid w:val="002367D2"/>
    <w:rsid w:val="002D4238"/>
    <w:rsid w:val="0035230F"/>
    <w:rsid w:val="003F32E7"/>
    <w:rsid w:val="00424E3B"/>
    <w:rsid w:val="00437CE0"/>
    <w:rsid w:val="004804B0"/>
    <w:rsid w:val="004D2582"/>
    <w:rsid w:val="00555C4B"/>
    <w:rsid w:val="005866DE"/>
    <w:rsid w:val="00611919"/>
    <w:rsid w:val="0066218F"/>
    <w:rsid w:val="00685A05"/>
    <w:rsid w:val="007569D5"/>
    <w:rsid w:val="00765F32"/>
    <w:rsid w:val="00766847"/>
    <w:rsid w:val="007B1788"/>
    <w:rsid w:val="008C2A57"/>
    <w:rsid w:val="00921882"/>
    <w:rsid w:val="00961162"/>
    <w:rsid w:val="00A06442"/>
    <w:rsid w:val="00A311B6"/>
    <w:rsid w:val="00A65281"/>
    <w:rsid w:val="00A66390"/>
    <w:rsid w:val="00A75B6D"/>
    <w:rsid w:val="00A96EBE"/>
    <w:rsid w:val="00AD54DE"/>
    <w:rsid w:val="00BF37ED"/>
    <w:rsid w:val="00CE2D6D"/>
    <w:rsid w:val="00DE40BD"/>
    <w:rsid w:val="00DF62AF"/>
    <w:rsid w:val="00E93D20"/>
    <w:rsid w:val="00EC1D4C"/>
    <w:rsid w:val="00ED273E"/>
    <w:rsid w:val="00F148C1"/>
    <w:rsid w:val="00F5114E"/>
    <w:rsid w:val="00F542FE"/>
    <w:rsid w:val="00F71DCA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E486"/>
  <w15:docId w15:val="{12E81FFC-5488-485F-8D56-37763079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 w:line="257" w:lineRule="auto"/>
      <w:ind w:left="10" w:right="4123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62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951">
                          <w:marLeft w:val="3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3928">
                              <w:marLeft w:val="0"/>
                              <w:marRight w:val="0"/>
                              <w:marTop w:val="0"/>
                              <w:marBottom w:val="2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367">
                                  <w:marLeft w:val="0"/>
                                  <w:marRight w:val="0"/>
                                  <w:marTop w:val="0"/>
                                  <w:marBottom w:val="232"/>
                                  <w:divBdr>
                                    <w:top w:val="single" w:sz="4" w:space="0" w:color="DBDBDB"/>
                                    <w:left w:val="single" w:sz="4" w:space="0" w:color="DBDBDB"/>
                                    <w:bottom w:val="single" w:sz="4" w:space="0" w:color="DBDBDB"/>
                                    <w:right w:val="single" w:sz="4" w:space="0" w:color="DBDBDB"/>
                                  </w:divBdr>
                                  <w:divsChild>
                                    <w:div w:id="186046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7135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4" w:space="8" w:color="DBDBDB"/>
                                        <w:left w:val="single" w:sz="4" w:space="8" w:color="DBDBDB"/>
                                        <w:bottom w:val="single" w:sz="4" w:space="8" w:color="DBDBDB"/>
                                        <w:right w:val="single" w:sz="4" w:space="8" w:color="DBDBDB"/>
                                      </w:divBdr>
                                    </w:div>
                                    <w:div w:id="8365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1621">
                                      <w:marLeft w:val="0"/>
                                      <w:marRight w:val="0"/>
                                      <w:marTop w:val="22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57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8" w:color="DBDBDB"/>
                                        <w:bottom w:val="none" w:sz="0" w:space="0" w:color="auto"/>
                                        <w:right w:val="single" w:sz="4" w:space="8" w:color="DBDBDB"/>
                                      </w:divBdr>
                                    </w:div>
                                    <w:div w:id="54691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8" w:color="DBDBDB"/>
                                        <w:bottom w:val="none" w:sz="0" w:space="0" w:color="auto"/>
                                        <w:right w:val="single" w:sz="4" w:space="8" w:color="DBDBDB"/>
                                      </w:divBdr>
                                    </w:div>
                                    <w:div w:id="12560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8" w:color="DBDBDB"/>
                                        <w:bottom w:val="none" w:sz="0" w:space="0" w:color="auto"/>
                                        <w:right w:val="single" w:sz="4" w:space="8" w:color="DBDBD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83850">
                      <w:marLeft w:val="0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292929"/>
                            <w:left w:val="single" w:sz="2" w:space="12" w:color="292929"/>
                            <w:bottom w:val="single" w:sz="2" w:space="18" w:color="292929"/>
                            <w:right w:val="single" w:sz="2" w:space="12" w:color="292929"/>
                          </w:divBdr>
                          <w:divsChild>
                            <w:div w:id="10495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92929"/>
                                <w:left w:val="single" w:sz="2" w:space="0" w:color="292929"/>
                                <w:bottom w:val="single" w:sz="2" w:space="0" w:color="292929"/>
                                <w:right w:val="single" w:sz="2" w:space="0" w:color="292929"/>
                              </w:divBdr>
                            </w:div>
                            <w:div w:id="1608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92929"/>
                                <w:left w:val="single" w:sz="2" w:space="0" w:color="292929"/>
                                <w:bottom w:val="single" w:sz="2" w:space="0" w:color="292929"/>
                                <w:right w:val="single" w:sz="2" w:space="0" w:color="292929"/>
                              </w:divBdr>
                              <w:divsChild>
                                <w:div w:id="11072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  <w:divsChild>
                                    <w:div w:id="699016510">
                                      <w:marLeft w:val="12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  <w:divsChild>
                                        <w:div w:id="16053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292929"/>
                                            <w:left w:val="single" w:sz="2" w:space="0" w:color="292929"/>
                                            <w:bottom w:val="single" w:sz="2" w:space="0" w:color="292929"/>
                                            <w:right w:val="single" w:sz="2" w:space="0" w:color="292929"/>
                                          </w:divBdr>
                                          <w:divsChild>
                                            <w:div w:id="10824090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  <w:divsChild>
                                                <w:div w:id="3537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292929"/>
                                                    <w:left w:val="single" w:sz="2" w:space="0" w:color="292929"/>
                                                    <w:bottom w:val="single" w:sz="2" w:space="0" w:color="292929"/>
                                                    <w:right w:val="single" w:sz="2" w:space="0" w:color="2929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38733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  <w:divsChild>
                                        <w:div w:id="19866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292929"/>
                                            <w:left w:val="single" w:sz="2" w:space="0" w:color="292929"/>
                                            <w:bottom w:val="single" w:sz="2" w:space="0" w:color="292929"/>
                                            <w:right w:val="single" w:sz="2" w:space="0" w:color="292929"/>
                                          </w:divBdr>
                                          <w:divsChild>
                                            <w:div w:id="17037484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  <w:divsChild>
                                                <w:div w:id="109058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292929"/>
                                                    <w:left w:val="single" w:sz="2" w:space="0" w:color="292929"/>
                                                    <w:bottom w:val="single" w:sz="2" w:space="0" w:color="292929"/>
                                                    <w:right w:val="single" w:sz="2" w:space="0" w:color="2929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2963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  <w:divsChild>
                                        <w:div w:id="5531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292929"/>
                                            <w:left w:val="single" w:sz="2" w:space="0" w:color="292929"/>
                                            <w:bottom w:val="single" w:sz="2" w:space="0" w:color="292929"/>
                                            <w:right w:val="single" w:sz="2" w:space="0" w:color="292929"/>
                                          </w:divBdr>
                                          <w:divsChild>
                                            <w:div w:id="17392807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  <w:divsChild>
                                                <w:div w:id="18162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292929"/>
                                                    <w:left w:val="single" w:sz="2" w:space="0" w:color="292929"/>
                                                    <w:bottom w:val="single" w:sz="2" w:space="0" w:color="292929"/>
                                                    <w:right w:val="single" w:sz="2" w:space="0" w:color="2929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437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  <w:divsChild>
                                        <w:div w:id="13641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292929"/>
                                            <w:left w:val="single" w:sz="2" w:space="0" w:color="292929"/>
                                            <w:bottom w:val="single" w:sz="2" w:space="0" w:color="292929"/>
                                            <w:right w:val="single" w:sz="2" w:space="0" w:color="292929"/>
                                          </w:divBdr>
                                          <w:divsChild>
                                            <w:div w:id="13597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</w:div>
                                            <w:div w:id="10540431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  <w:divsChild>
                                                <w:div w:id="18790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292929"/>
                                                    <w:left w:val="single" w:sz="2" w:space="0" w:color="292929"/>
                                                    <w:bottom w:val="single" w:sz="2" w:space="0" w:color="292929"/>
                                                    <w:right w:val="single" w:sz="2" w:space="0" w:color="2929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6938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  <w:divsChild>
                                        <w:div w:id="9553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292929"/>
                                            <w:left w:val="single" w:sz="2" w:space="0" w:color="292929"/>
                                            <w:bottom w:val="single" w:sz="2" w:space="0" w:color="292929"/>
                                            <w:right w:val="single" w:sz="2" w:space="0" w:color="292929"/>
                                          </w:divBdr>
                                          <w:divsChild>
                                            <w:div w:id="1693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</w:div>
                                            <w:div w:id="1040594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2" w:space="0" w:color="292929"/>
                                                <w:left w:val="single" w:sz="2" w:space="0" w:color="292929"/>
                                                <w:bottom w:val="single" w:sz="2" w:space="0" w:color="292929"/>
                                                <w:right w:val="single" w:sz="2" w:space="0" w:color="292929"/>
                                              </w:divBdr>
                                              <w:divsChild>
                                                <w:div w:id="162603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292929"/>
                                                    <w:left w:val="single" w:sz="2" w:space="0" w:color="292929"/>
                                                    <w:bottom w:val="single" w:sz="2" w:space="0" w:color="292929"/>
                                                    <w:right w:val="single" w:sz="2" w:space="0" w:color="29292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7905">
                      <w:marLeft w:val="0"/>
                      <w:marRight w:val="0"/>
                      <w:marTop w:val="720"/>
                      <w:marBottom w:val="0"/>
                      <w:divBdr>
                        <w:top w:val="single" w:sz="4" w:space="0" w:color="9A9A9A"/>
                        <w:left w:val="single" w:sz="2" w:space="0" w:color="292929"/>
                        <w:bottom w:val="single" w:sz="2" w:space="0" w:color="292929"/>
                        <w:right w:val="single" w:sz="2" w:space="0" w:color="292929"/>
                      </w:divBdr>
                      <w:divsChild>
                        <w:div w:id="8342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4" w:color="292929"/>
                            <w:left w:val="single" w:sz="2" w:space="0" w:color="292929"/>
                            <w:bottom w:val="single" w:sz="2" w:space="31" w:color="292929"/>
                            <w:right w:val="single" w:sz="2" w:space="0" w:color="292929"/>
                          </w:divBdr>
                          <w:divsChild>
                            <w:div w:id="9360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292929"/>
                                <w:left w:val="single" w:sz="2" w:space="18" w:color="292929"/>
                                <w:bottom w:val="single" w:sz="2" w:space="12" w:color="292929"/>
                                <w:right w:val="single" w:sz="2" w:space="18" w:color="292929"/>
                              </w:divBdr>
                              <w:divsChild>
                                <w:div w:id="9458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  <w:div w:id="10649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  <w:divsChild>
                                    <w:div w:id="105716316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2" w:space="0" w:color="292929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3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292929"/>
                                <w:left w:val="single" w:sz="2" w:space="18" w:color="292929"/>
                                <w:bottom w:val="single" w:sz="2" w:space="12" w:color="292929"/>
                                <w:right w:val="single" w:sz="2" w:space="18" w:color="292929"/>
                              </w:divBdr>
                              <w:divsChild>
                                <w:div w:id="18938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  <w:div w:id="5334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  <w:divsChild>
                                    <w:div w:id="26385117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4" w:space="3" w:color="E5E5E5"/>
                                        <w:left w:val="single" w:sz="4" w:space="3" w:color="E5E5E5"/>
                                        <w:bottom w:val="single" w:sz="4" w:space="3" w:color="E5E5E5"/>
                                        <w:right w:val="single" w:sz="4" w:space="3" w:color="E5E5E5"/>
                                      </w:divBdr>
                                    </w:div>
                                    <w:div w:id="1090163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4" w:space="3" w:color="E5E5E5"/>
                                        <w:left w:val="single" w:sz="4" w:space="3" w:color="E5E5E5"/>
                                        <w:bottom w:val="single" w:sz="4" w:space="3" w:color="E5E5E5"/>
                                        <w:right w:val="single" w:sz="4" w:space="3" w:color="E5E5E5"/>
                                      </w:divBdr>
                                    </w:div>
                                    <w:div w:id="6342139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4" w:space="3" w:color="E5E5E5"/>
                                        <w:left w:val="single" w:sz="4" w:space="3" w:color="E5E5E5"/>
                                        <w:bottom w:val="single" w:sz="4" w:space="3" w:color="E5E5E5"/>
                                        <w:right w:val="single" w:sz="4" w:space="3" w:color="E5E5E5"/>
                                      </w:divBdr>
                                    </w:div>
                                    <w:div w:id="141134396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4" w:space="3" w:color="E5E5E5"/>
                                        <w:left w:val="single" w:sz="4" w:space="3" w:color="E5E5E5"/>
                                        <w:bottom w:val="single" w:sz="4" w:space="3" w:color="E5E5E5"/>
                                        <w:right w:val="single" w:sz="4" w:space="3" w:color="E5E5E5"/>
                                      </w:divBdr>
                                    </w:div>
                                    <w:div w:id="173605115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4" w:space="3" w:color="E5E5E5"/>
                                        <w:left w:val="single" w:sz="4" w:space="3" w:color="E5E5E5"/>
                                        <w:bottom w:val="single" w:sz="4" w:space="3" w:color="E5E5E5"/>
                                        <w:right w:val="single" w:sz="4" w:space="3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292929"/>
                                <w:left w:val="single" w:sz="2" w:space="18" w:color="292929"/>
                                <w:bottom w:val="single" w:sz="2" w:space="12" w:color="292929"/>
                                <w:right w:val="single" w:sz="2" w:space="18" w:color="292929"/>
                              </w:divBdr>
                              <w:divsChild>
                                <w:div w:id="1741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  <w:div w:id="4088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</w:divsChild>
                            </w:div>
                            <w:div w:id="9892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292929"/>
                                <w:left w:val="single" w:sz="2" w:space="18" w:color="292929"/>
                                <w:bottom w:val="single" w:sz="2" w:space="12" w:color="292929"/>
                                <w:right w:val="single" w:sz="2" w:space="18" w:color="292929"/>
                              </w:divBdr>
                              <w:divsChild>
                                <w:div w:id="4665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  <w:div w:id="762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</w:div>
                              </w:divsChild>
                            </w:div>
                            <w:div w:id="2147385171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single" w:sz="2" w:space="0" w:color="292929"/>
                                <w:left w:val="single" w:sz="2" w:space="0" w:color="292929"/>
                                <w:bottom w:val="single" w:sz="2" w:space="0" w:color="292929"/>
                                <w:right w:val="single" w:sz="2" w:space="0" w:color="292929"/>
                              </w:divBdr>
                              <w:divsChild>
                                <w:div w:id="803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92929"/>
                                    <w:left w:val="single" w:sz="2" w:space="0" w:color="292929"/>
                                    <w:bottom w:val="single" w:sz="2" w:space="0" w:color="292929"/>
                                    <w:right w:val="single" w:sz="2" w:space="0" w:color="292929"/>
                                  </w:divBdr>
                                  <w:divsChild>
                                    <w:div w:id="19974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none" w:sz="0" w:space="0" w:color="auto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  <w:div w:id="4417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4" w:space="0" w:color="9A9A9A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  <w:div w:id="20407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4" w:space="0" w:color="9A9A9A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  <w:div w:id="9542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4" w:space="0" w:color="9A9A9A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  <w:div w:id="3344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292929"/>
                                        <w:left w:val="single" w:sz="4" w:space="0" w:color="9A9A9A"/>
                                        <w:bottom w:val="single" w:sz="2" w:space="0" w:color="292929"/>
                                        <w:right w:val="single" w:sz="2" w:space="0" w:color="29292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62">
              <w:marLeft w:val="0"/>
              <w:marRight w:val="0"/>
              <w:marTop w:val="0"/>
              <w:marBottom w:val="0"/>
              <w:divBdr>
                <w:top w:val="single" w:sz="2" w:space="9" w:color="292929"/>
                <w:left w:val="single" w:sz="2" w:space="31" w:color="292929"/>
                <w:bottom w:val="single" w:sz="2" w:space="9" w:color="292929"/>
                <w:right w:val="single" w:sz="2" w:space="31" w:color="292929"/>
              </w:divBdr>
              <w:divsChild>
                <w:div w:id="1838615812">
                  <w:marLeft w:val="0"/>
                  <w:marRight w:val="0"/>
                  <w:marTop w:val="0"/>
                  <w:marBottom w:val="0"/>
                  <w:divBdr>
                    <w:top w:val="single" w:sz="2" w:space="0" w:color="292929"/>
                    <w:left w:val="single" w:sz="2" w:space="0" w:color="292929"/>
                    <w:bottom w:val="single" w:sz="2" w:space="0" w:color="292929"/>
                    <w:right w:val="single" w:sz="2" w:space="0" w:color="292929"/>
                  </w:divBdr>
                  <w:divsChild>
                    <w:div w:id="8762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92929"/>
                        <w:left w:val="single" w:sz="2" w:space="0" w:color="292929"/>
                        <w:bottom w:val="single" w:sz="2" w:space="0" w:color="292929"/>
                        <w:right w:val="single" w:sz="2" w:space="0" w:color="292929"/>
                      </w:divBdr>
                      <w:divsChild>
                        <w:div w:id="13815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3F8A"/>
                            <w:left w:val="single" w:sz="2" w:space="0" w:color="003F8A"/>
                            <w:bottom w:val="single" w:sz="2" w:space="0" w:color="003F8A"/>
                            <w:right w:val="single" w:sz="2" w:space="0" w:color="003F8A"/>
                          </w:divBdr>
                        </w:div>
                      </w:divsChild>
                    </w:div>
                    <w:div w:id="1022559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92929"/>
                        <w:left w:val="single" w:sz="2" w:space="0" w:color="292929"/>
                        <w:bottom w:val="single" w:sz="2" w:space="0" w:color="292929"/>
                        <w:right w:val="single" w:sz="2" w:space="0" w:color="292929"/>
                      </w:divBdr>
                      <w:divsChild>
                        <w:div w:id="2842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92929"/>
                            <w:left w:val="single" w:sz="2" w:space="0" w:color="292929"/>
                            <w:bottom w:val="single" w:sz="2" w:space="0" w:color="292929"/>
                            <w:right w:val="single" w:sz="2" w:space="0" w:color="292929"/>
                          </w:divBdr>
                          <w:divsChild>
                            <w:div w:id="11676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92929"/>
                                <w:left w:val="single" w:sz="2" w:space="0" w:color="292929"/>
                                <w:bottom w:val="single" w:sz="2" w:space="0" w:color="292929"/>
                                <w:right w:val="single" w:sz="2" w:space="0" w:color="2929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5.jpg"/><Relationship Id="rId39" Type="http://schemas.openxmlformats.org/officeDocument/2006/relationships/header" Target="header2.xml"/><Relationship Id="rId21" Type="http://schemas.openxmlformats.org/officeDocument/2006/relationships/image" Target="media/image12.jpg"/><Relationship Id="rId34" Type="http://schemas.openxmlformats.org/officeDocument/2006/relationships/image" Target="media/image18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hyperlink" Target="http://www.politiadefrontiera.ro/" TargetMode="External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image" Target="media/image20.jpeg"/><Relationship Id="rId36" Type="http://schemas.openxmlformats.org/officeDocument/2006/relationships/image" Target="media/image22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hyperlink" Target="https://www.mae.ro/node/5190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hyperlink" Target="https://www.mae.ro/node/51904" TargetMode="External"/><Relationship Id="rId35" Type="http://schemas.openxmlformats.org/officeDocument/2006/relationships/image" Target="media/image19.emf"/><Relationship Id="rId43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image" Target="media/image17.jpeg"/><Relationship Id="rId38" Type="http://schemas.openxmlformats.org/officeDocument/2006/relationships/header" Target="header1.xml"/><Relationship Id="rId20" Type="http://schemas.openxmlformats.org/officeDocument/2006/relationships/image" Target="media/image11.jpg"/><Relationship Id="rId4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AB17-281E-4B16-94A1-ED77CFEB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cp:lastModifiedBy>LAURA</cp:lastModifiedBy>
  <cp:revision>2</cp:revision>
  <dcterms:created xsi:type="dcterms:W3CDTF">2026-02-24T11:42:00Z</dcterms:created>
  <dcterms:modified xsi:type="dcterms:W3CDTF">2026-02-24T11:42:00Z</dcterms:modified>
</cp:coreProperties>
</file>